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A5A1" w14:textId="4BB9560B" w:rsidR="00E3045F" w:rsidRPr="00FC41C6" w:rsidRDefault="00F71B55" w:rsidP="00FC41C6">
      <w:pPr>
        <w:spacing w:after="0" w:line="360" w:lineRule="auto"/>
        <w:ind w:right="-73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</w:rPr>
        <w:t xml:space="preserve">                                                                               </w:t>
      </w:r>
      <w:r w:rsidR="008B541F" w:rsidRPr="00413290">
        <w:rPr>
          <w:rFonts w:ascii="Times New Roman" w:eastAsia="Times New Roman" w:hAnsi="Times New Roman" w:cs="Times New Roman"/>
          <w:b/>
        </w:rPr>
        <w:t xml:space="preserve">   </w:t>
      </w:r>
    </w:p>
    <w:p w14:paraId="3900E565" w14:textId="726D2343" w:rsidR="00AE7FBA" w:rsidRDefault="00AE7FBA" w:rsidP="00E3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674641" w14:textId="23260B70" w:rsidR="00AE7FBA" w:rsidRPr="004F7839" w:rsidRDefault="00AE7FBA" w:rsidP="00AE7FBA">
      <w:pPr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32"/>
          <w:szCs w:val="24"/>
          <w:lang w:eastAsia="ru-RU"/>
        </w:rPr>
      </w:pPr>
      <w:r w:rsidRPr="004F7839">
        <w:rPr>
          <w:rFonts w:ascii="Times New Roman" w:eastAsia="TimesNewRomanPSMT" w:hAnsi="Times New Roman" w:cs="Times New Roman"/>
          <w:b/>
          <w:sz w:val="32"/>
          <w:szCs w:val="24"/>
          <w:lang w:eastAsia="ru-RU"/>
        </w:rPr>
        <w:t>МИНИСТЕРСТВО ОБРАЗОВАНИЯ</w:t>
      </w:r>
      <w:r w:rsidR="008D0E82" w:rsidRPr="004F7839">
        <w:rPr>
          <w:rFonts w:ascii="Times New Roman" w:eastAsia="TimesNewRomanPSMT" w:hAnsi="Times New Roman" w:cs="Times New Roman"/>
          <w:b/>
          <w:sz w:val="32"/>
          <w:szCs w:val="24"/>
          <w:lang w:eastAsia="ru-RU"/>
        </w:rPr>
        <w:t xml:space="preserve"> </w:t>
      </w:r>
      <w:r w:rsidRPr="004F7839">
        <w:rPr>
          <w:rFonts w:ascii="Times New Roman" w:eastAsia="TimesNewRomanPSMT" w:hAnsi="Times New Roman" w:cs="Times New Roman"/>
          <w:b/>
          <w:sz w:val="32"/>
          <w:szCs w:val="24"/>
          <w:lang w:eastAsia="ru-RU"/>
        </w:rPr>
        <w:t xml:space="preserve">  И ИССЛЕДОВАНИЙ РЕСПУБЛИКИ МОЛДОВА</w:t>
      </w:r>
    </w:p>
    <w:p w14:paraId="47FEFF4F" w14:textId="77777777" w:rsidR="00AE7FBA" w:rsidRPr="004F7839" w:rsidRDefault="00AE7FBA" w:rsidP="00AE7FBA">
      <w:pPr>
        <w:spacing w:after="0" w:line="360" w:lineRule="auto"/>
        <w:rPr>
          <w:rFonts w:ascii="Times New Roman" w:eastAsia="TimesNewRomanPSMT" w:hAnsi="Times New Roman" w:cs="Times New Roman"/>
          <w:b/>
          <w:sz w:val="28"/>
          <w:szCs w:val="24"/>
          <w:lang w:eastAsia="ru-RU"/>
        </w:rPr>
      </w:pPr>
    </w:p>
    <w:p w14:paraId="1C954F6B" w14:textId="3F2BDEC1" w:rsidR="00AE7FBA" w:rsidRPr="004F7839" w:rsidRDefault="00AE7FBA" w:rsidP="00AE7FBA">
      <w:pPr>
        <w:spacing w:after="0" w:line="360" w:lineRule="auto"/>
        <w:rPr>
          <w:rFonts w:ascii="Times New Roman" w:eastAsia="TimesNewRomanPSMT" w:hAnsi="Times New Roman" w:cs="Times New Roman"/>
          <w:b/>
          <w:sz w:val="28"/>
          <w:szCs w:val="24"/>
          <w:lang w:val="ro-MD" w:eastAsia="ru-RU"/>
        </w:rPr>
      </w:pPr>
      <w:r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 xml:space="preserve">Обсуждено на </w:t>
      </w:r>
      <w:r w:rsidR="005C4E39"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>з</w:t>
      </w:r>
      <w:r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>аседании</w:t>
      </w:r>
      <w:r w:rsidR="008D0E82"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 xml:space="preserve"> Методического Совета     </w:t>
      </w:r>
      <w:r w:rsidR="004F7839"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>_________________</w:t>
      </w:r>
      <w:r w:rsidR="008D0E82"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 xml:space="preserve">      </w:t>
      </w:r>
      <w:r w:rsidRPr="004F7839">
        <w:rPr>
          <w:rFonts w:ascii="Times New Roman" w:eastAsia="TimesNewRomanPSMT" w:hAnsi="Times New Roman" w:cs="Times New Roman"/>
          <w:color w:val="000000" w:themeColor="text1"/>
          <w:sz w:val="28"/>
          <w:szCs w:val="24"/>
          <w:lang w:eastAsia="nb-NO"/>
        </w:rPr>
        <w:t>СОГЛАСОВАНО</w:t>
      </w:r>
      <w:r w:rsidR="008D0E82" w:rsidRPr="004F7839">
        <w:rPr>
          <w:rFonts w:ascii="Times New Roman" w:eastAsia="TimesNewRomanPSMT" w:hAnsi="Times New Roman" w:cs="Times New Roman"/>
          <w:color w:val="000000" w:themeColor="text1"/>
          <w:sz w:val="28"/>
          <w:szCs w:val="24"/>
          <w:lang w:eastAsia="nb-NO"/>
        </w:rPr>
        <w:t xml:space="preserve"> </w:t>
      </w:r>
      <w:r w:rsidRPr="004F7839">
        <w:rPr>
          <w:rFonts w:ascii="Times New Roman" w:eastAsia="TimesNewRomanPSMT" w:hAnsi="Times New Roman" w:cs="Times New Roman"/>
          <w:color w:val="000000" w:themeColor="text1"/>
          <w:sz w:val="28"/>
          <w:szCs w:val="24"/>
          <w:lang w:eastAsia="nb-NO"/>
        </w:rPr>
        <w:t xml:space="preserve"> </w:t>
      </w:r>
      <w:r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 xml:space="preserve"> ______</w:t>
      </w:r>
      <w:r w:rsidR="004F7839"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>________</w:t>
      </w:r>
      <w:r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 xml:space="preserve">__        </w:t>
      </w:r>
    </w:p>
    <w:p w14:paraId="27148DEB" w14:textId="6C922F42" w:rsidR="00AE7FBA" w:rsidRPr="004F7839" w:rsidRDefault="00AE7FBA" w:rsidP="004F7839">
      <w:pPr>
        <w:spacing w:after="0" w:line="360" w:lineRule="auto"/>
        <w:jc w:val="right"/>
        <w:rPr>
          <w:rFonts w:ascii="Times New Roman" w:eastAsia="TimesNewRomanPSMT" w:hAnsi="Times New Roman" w:cs="Times New Roman"/>
          <w:b/>
          <w:sz w:val="28"/>
          <w:szCs w:val="24"/>
          <w:lang w:val="ro-MD" w:eastAsia="ru-RU"/>
        </w:rPr>
      </w:pPr>
      <w:r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 xml:space="preserve">Руководитель </w:t>
      </w:r>
      <w:r w:rsidR="008D0E82"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>М</w:t>
      </w:r>
      <w:r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 xml:space="preserve">етодического </w:t>
      </w:r>
      <w:r w:rsidR="008D0E82"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>С</w:t>
      </w:r>
      <w:r w:rsidRPr="004F78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nb-NO"/>
        </w:rPr>
        <w:t xml:space="preserve">овета </w:t>
      </w:r>
    </w:p>
    <w:p w14:paraId="5A95463D" w14:textId="77777777" w:rsidR="00AE7FBA" w:rsidRPr="004F7839" w:rsidRDefault="00AE7FBA" w:rsidP="00AE7FBA">
      <w:pPr>
        <w:spacing w:after="16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4"/>
          <w:lang w:eastAsia="nb-NO"/>
        </w:rPr>
      </w:pPr>
    </w:p>
    <w:p w14:paraId="23EEA6AB" w14:textId="77777777" w:rsidR="00FC41C6" w:rsidRPr="004F7839" w:rsidRDefault="00FC41C6" w:rsidP="00AE7FBA">
      <w:pPr>
        <w:spacing w:after="16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4"/>
          <w:lang w:eastAsia="nb-NO"/>
        </w:rPr>
      </w:pPr>
    </w:p>
    <w:p w14:paraId="4D3211DE" w14:textId="3583F33D" w:rsidR="005C4E39" w:rsidRPr="004F7839" w:rsidRDefault="00AE7FBA" w:rsidP="00AE7FBA">
      <w:pPr>
        <w:spacing w:after="16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32"/>
          <w:szCs w:val="24"/>
          <w:lang w:eastAsia="nb-NO"/>
        </w:rPr>
      </w:pPr>
      <w:r w:rsidRPr="004F7839">
        <w:rPr>
          <w:rFonts w:ascii="Times New Roman" w:eastAsia="TimesNewRomanPSMT" w:hAnsi="Times New Roman" w:cs="Times New Roman"/>
          <w:b/>
          <w:color w:val="000000" w:themeColor="text1"/>
          <w:sz w:val="32"/>
          <w:szCs w:val="24"/>
          <w:lang w:eastAsia="nb-NO"/>
        </w:rPr>
        <w:t xml:space="preserve">КАЛЕНДАРНО-ТЕМАТИЧЕСКОЕ ПЛАНИРОВАНИЕ ПО </w:t>
      </w:r>
      <w:r w:rsidR="005C4E39" w:rsidRPr="004F7839">
        <w:rPr>
          <w:rFonts w:ascii="Times New Roman" w:eastAsia="TimesNewRomanPSMT" w:hAnsi="Times New Roman" w:cs="Times New Roman"/>
          <w:b/>
          <w:color w:val="000000" w:themeColor="text1"/>
          <w:sz w:val="32"/>
          <w:szCs w:val="24"/>
          <w:lang w:eastAsia="nb-NO"/>
        </w:rPr>
        <w:t>ДИСЦИПЛИНЕ</w:t>
      </w:r>
    </w:p>
    <w:p w14:paraId="2BB47225" w14:textId="4A08ED8E" w:rsidR="00AE7FBA" w:rsidRPr="004F7839" w:rsidRDefault="00AE7FBA" w:rsidP="00AE7FBA">
      <w:pPr>
        <w:spacing w:after="16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32"/>
          <w:szCs w:val="24"/>
          <w:lang w:eastAsia="nb-NO"/>
        </w:rPr>
      </w:pPr>
      <w:r w:rsidRPr="004F7839">
        <w:rPr>
          <w:rFonts w:ascii="Times New Roman" w:eastAsia="TimesNewRomanPSMT" w:hAnsi="Times New Roman" w:cs="Times New Roman"/>
          <w:b/>
          <w:color w:val="000000" w:themeColor="text1"/>
          <w:sz w:val="32"/>
          <w:szCs w:val="24"/>
          <w:lang w:eastAsia="nb-NO"/>
        </w:rPr>
        <w:t>РУССК</w:t>
      </w:r>
      <w:r w:rsidR="005C4E39" w:rsidRPr="004F7839">
        <w:rPr>
          <w:rFonts w:ascii="Times New Roman" w:eastAsia="TimesNewRomanPSMT" w:hAnsi="Times New Roman" w:cs="Times New Roman"/>
          <w:b/>
          <w:color w:val="000000" w:themeColor="text1"/>
          <w:sz w:val="32"/>
          <w:szCs w:val="24"/>
          <w:lang w:eastAsia="nb-NO"/>
        </w:rPr>
        <w:t>И</w:t>
      </w:r>
      <w:r w:rsidR="00BA3CA5" w:rsidRPr="004F7839">
        <w:rPr>
          <w:rFonts w:ascii="Times New Roman" w:eastAsia="TimesNewRomanPSMT" w:hAnsi="Times New Roman" w:cs="Times New Roman"/>
          <w:b/>
          <w:color w:val="000000" w:themeColor="text1"/>
          <w:sz w:val="32"/>
          <w:szCs w:val="24"/>
          <w:lang w:eastAsia="nb-NO"/>
        </w:rPr>
        <w:t xml:space="preserve">Й </w:t>
      </w:r>
      <w:r w:rsidRPr="004F7839">
        <w:rPr>
          <w:rFonts w:ascii="Times New Roman" w:eastAsia="TimesNewRomanPSMT" w:hAnsi="Times New Roman" w:cs="Times New Roman"/>
          <w:b/>
          <w:color w:val="000000" w:themeColor="text1"/>
          <w:sz w:val="32"/>
          <w:szCs w:val="24"/>
          <w:lang w:eastAsia="nb-NO"/>
        </w:rPr>
        <w:t>ЯЗЫК</w:t>
      </w:r>
      <w:r w:rsidR="005C4E39" w:rsidRPr="004F7839">
        <w:rPr>
          <w:rFonts w:ascii="Times New Roman" w:eastAsia="TimesNewRomanPSMT" w:hAnsi="Times New Roman" w:cs="Times New Roman"/>
          <w:b/>
          <w:color w:val="000000" w:themeColor="text1"/>
          <w:sz w:val="32"/>
          <w:szCs w:val="24"/>
          <w:lang w:eastAsia="nb-NO"/>
        </w:rPr>
        <w:t xml:space="preserve"> ДЛЯ ГИМНАЗИ</w:t>
      </w:r>
      <w:r w:rsidR="00BA3CA5" w:rsidRPr="004F7839">
        <w:rPr>
          <w:rFonts w:ascii="Times New Roman" w:eastAsia="TimesNewRomanPSMT" w:hAnsi="Times New Roman" w:cs="Times New Roman"/>
          <w:b/>
          <w:color w:val="000000" w:themeColor="text1"/>
          <w:sz w:val="32"/>
          <w:szCs w:val="24"/>
          <w:lang w:eastAsia="nb-NO"/>
        </w:rPr>
        <w:t>И</w:t>
      </w:r>
      <w:r w:rsidR="005C4E39" w:rsidRPr="004F7839">
        <w:rPr>
          <w:rFonts w:ascii="Times New Roman" w:eastAsia="TimesNewRomanPSMT" w:hAnsi="Times New Roman" w:cs="Times New Roman"/>
          <w:b/>
          <w:color w:val="000000" w:themeColor="text1"/>
          <w:sz w:val="32"/>
          <w:szCs w:val="24"/>
          <w:lang w:eastAsia="nb-NO"/>
        </w:rPr>
        <w:t xml:space="preserve"> С РУМЫНСКИМ ЯЗЫКОМ ОБУЧЕНИЯ</w:t>
      </w:r>
    </w:p>
    <w:p w14:paraId="42115F2F" w14:textId="5542DC25" w:rsidR="000B58D1" w:rsidRPr="004F7839" w:rsidRDefault="00AE7FBA" w:rsidP="008D0E8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(разработано рабочей </w:t>
      </w:r>
      <w:r w:rsidR="005C4E39" w:rsidRPr="004F7839">
        <w:rPr>
          <w:rFonts w:ascii="Times New Roman" w:hAnsi="Times New Roman" w:cs="Times New Roman"/>
          <w:color w:val="000000"/>
          <w:sz w:val="28"/>
          <w:szCs w:val="24"/>
        </w:rPr>
        <w:t>г</w:t>
      </w:r>
      <w:r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руппой в соответствии с приказом Министерства </w:t>
      </w:r>
      <w:r w:rsidR="00EE74D2" w:rsidRPr="004F7839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бразования и </w:t>
      </w:r>
      <w:r w:rsidR="00EE74D2" w:rsidRPr="004F7839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4F7839">
        <w:rPr>
          <w:rFonts w:ascii="Times New Roman" w:hAnsi="Times New Roman" w:cs="Times New Roman"/>
          <w:color w:val="000000"/>
          <w:sz w:val="28"/>
          <w:szCs w:val="24"/>
        </w:rPr>
        <w:t>сследований РМ №</w:t>
      </w:r>
      <w:r w:rsidR="00EE74D2"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1544/2023 на основе </w:t>
      </w:r>
      <w:proofErr w:type="spellStart"/>
      <w:r w:rsidRPr="004F7839">
        <w:rPr>
          <w:rFonts w:ascii="Times New Roman" w:hAnsi="Times New Roman" w:cs="Times New Roman"/>
          <w:color w:val="000000"/>
          <w:sz w:val="28"/>
          <w:szCs w:val="24"/>
        </w:rPr>
        <w:t>Куррикулума</w:t>
      </w:r>
      <w:proofErr w:type="spellEnd"/>
      <w:r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 по учебной</w:t>
      </w:r>
      <w:r w:rsidR="00E30F33" w:rsidRPr="004F7839">
        <w:rPr>
          <w:rFonts w:ascii="Times New Roman" w:hAnsi="Times New Roman" w:cs="Times New Roman"/>
          <w:color w:val="000000"/>
          <w:sz w:val="28"/>
          <w:szCs w:val="24"/>
          <w:lang w:val="ro-RO"/>
        </w:rPr>
        <w:t xml:space="preserve"> </w:t>
      </w:r>
      <w:r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  дисциплине</w:t>
      </w:r>
      <w:r w:rsidR="009861BA"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861BA" w:rsidRPr="004F7839">
        <w:rPr>
          <w:rFonts w:ascii="Times New Roman" w:hAnsi="Times New Roman" w:cs="Times New Roman"/>
          <w:b/>
          <w:bCs/>
          <w:iCs/>
          <w:sz w:val="28"/>
          <w:szCs w:val="24"/>
        </w:rPr>
        <w:t>Русский язык для гимназии с румынским языком обучения</w:t>
      </w:r>
      <w:r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</w:p>
    <w:p w14:paraId="448BC311" w14:textId="72D13ACA" w:rsidR="00AE7FBA" w:rsidRPr="004F7839" w:rsidRDefault="00AE7FBA" w:rsidP="008D0E82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4"/>
          <w:lang w:eastAsia="nb-NO"/>
        </w:rPr>
      </w:pPr>
      <w:r w:rsidRPr="004F7839">
        <w:rPr>
          <w:rFonts w:ascii="Times New Roman" w:hAnsi="Times New Roman" w:cs="Times New Roman"/>
          <w:color w:val="000000"/>
          <w:sz w:val="28"/>
          <w:szCs w:val="24"/>
        </w:rPr>
        <w:t>утверждённо</w:t>
      </w:r>
      <w:r w:rsidR="000B58D1" w:rsidRPr="004F7839">
        <w:rPr>
          <w:rFonts w:ascii="Times New Roman" w:hAnsi="Times New Roman" w:cs="Times New Roman"/>
          <w:color w:val="000000"/>
          <w:sz w:val="28"/>
          <w:szCs w:val="24"/>
        </w:rPr>
        <w:t>го</w:t>
      </w:r>
      <w:r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 приказом Министерства </w:t>
      </w:r>
      <w:r w:rsidR="00EE74D2" w:rsidRPr="004F7839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бразования и </w:t>
      </w:r>
      <w:r w:rsidR="00EE74D2" w:rsidRPr="004F7839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сследований РМ </w:t>
      </w:r>
      <w:r w:rsidR="00EE74D2" w:rsidRPr="004F7839">
        <w:rPr>
          <w:rFonts w:ascii="Times New Roman" w:hAnsi="Times New Roman" w:cs="Times New Roman"/>
          <w:color w:val="000000"/>
          <w:sz w:val="28"/>
          <w:szCs w:val="24"/>
        </w:rPr>
        <w:t xml:space="preserve">№ </w:t>
      </w:r>
      <w:r w:rsidRPr="004F7839">
        <w:rPr>
          <w:rFonts w:ascii="Times New Roman" w:hAnsi="Times New Roman" w:cs="Times New Roman"/>
          <w:color w:val="000000"/>
          <w:sz w:val="28"/>
          <w:szCs w:val="24"/>
        </w:rPr>
        <w:t>906/2019)</w:t>
      </w:r>
    </w:p>
    <w:p w14:paraId="40C743E9" w14:textId="77777777" w:rsidR="00AE7FBA" w:rsidRPr="004F7839" w:rsidRDefault="00AE7FBA" w:rsidP="00AE7FBA">
      <w:pPr>
        <w:spacing w:after="16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4"/>
          <w:lang w:eastAsia="nb-NO"/>
        </w:rPr>
      </w:pPr>
    </w:p>
    <w:p w14:paraId="3785083A" w14:textId="4B3D1A11" w:rsidR="00AE7FBA" w:rsidRPr="004F7839" w:rsidRDefault="00AE7FBA" w:rsidP="00AE7FBA">
      <w:pPr>
        <w:spacing w:after="16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4"/>
          <w:lang w:eastAsia="nb-NO"/>
        </w:rPr>
      </w:pPr>
      <w:r w:rsidRPr="004F7839">
        <w:rPr>
          <w:rFonts w:ascii="Times New Roman" w:eastAsia="TimesNewRomanPSMT" w:hAnsi="Times New Roman" w:cs="Times New Roman"/>
          <w:b/>
          <w:color w:val="000000" w:themeColor="text1"/>
          <w:sz w:val="28"/>
          <w:szCs w:val="24"/>
          <w:lang w:eastAsia="nb-NO"/>
        </w:rPr>
        <w:t>7 КЛАСС</w:t>
      </w:r>
    </w:p>
    <w:p w14:paraId="059976F6" w14:textId="5FC95A3E" w:rsidR="00AE7FBA" w:rsidRPr="004F7839" w:rsidRDefault="00AE7FBA" w:rsidP="00AE7FBA">
      <w:pPr>
        <w:spacing w:after="160" w:line="240" w:lineRule="auto"/>
        <w:jc w:val="center"/>
        <w:rPr>
          <w:rFonts w:ascii="Times New Roman" w:eastAsia="TimesNewRomanPSMT" w:hAnsi="Times New Roman" w:cs="Times New Roman"/>
          <w:b/>
          <w:color w:val="000000" w:themeColor="text1"/>
          <w:sz w:val="28"/>
          <w:szCs w:val="24"/>
          <w:lang w:eastAsia="nb-NO"/>
        </w:rPr>
      </w:pPr>
      <w:r w:rsidRPr="004F7839">
        <w:rPr>
          <w:rFonts w:ascii="Times New Roman" w:eastAsia="TimesNewRomanPSMT" w:hAnsi="Times New Roman" w:cs="Times New Roman"/>
          <w:b/>
          <w:color w:val="000000" w:themeColor="text1"/>
          <w:sz w:val="28"/>
          <w:szCs w:val="24"/>
          <w:lang w:eastAsia="nb-NO"/>
        </w:rPr>
        <w:t>Учебный год</w:t>
      </w:r>
      <w:r w:rsidR="00EE74D2" w:rsidRPr="004F7839">
        <w:rPr>
          <w:rFonts w:ascii="Times New Roman" w:eastAsia="TimesNewRomanPSMT" w:hAnsi="Times New Roman" w:cs="Times New Roman"/>
          <w:b/>
          <w:color w:val="000000" w:themeColor="text1"/>
          <w:sz w:val="28"/>
          <w:szCs w:val="24"/>
          <w:lang w:eastAsia="nb-NO"/>
        </w:rPr>
        <w:t xml:space="preserve"> </w:t>
      </w:r>
      <w:r w:rsidRPr="004F7839">
        <w:rPr>
          <w:rFonts w:ascii="Times New Roman" w:eastAsia="TimesNewRomanPSMT" w:hAnsi="Times New Roman" w:cs="Times New Roman"/>
          <w:b/>
          <w:color w:val="000000" w:themeColor="text1"/>
          <w:sz w:val="28"/>
          <w:szCs w:val="24"/>
          <w:lang w:eastAsia="nb-NO"/>
        </w:rPr>
        <w:t>______________</w:t>
      </w:r>
    </w:p>
    <w:p w14:paraId="6B755F55" w14:textId="77777777" w:rsidR="00AE7FBA" w:rsidRPr="004F7839" w:rsidRDefault="00AE7FBA" w:rsidP="00AE7FBA">
      <w:pPr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</w:pPr>
    </w:p>
    <w:p w14:paraId="7F672BB7" w14:textId="77777777" w:rsidR="00AE7FBA" w:rsidRPr="004F7839" w:rsidRDefault="00AE7FBA" w:rsidP="00AE7FBA">
      <w:pPr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</w:pPr>
    </w:p>
    <w:p w14:paraId="3404F98D" w14:textId="54268063" w:rsidR="00AE7FBA" w:rsidRPr="004F7839" w:rsidRDefault="00FC41C6" w:rsidP="00AE7FBA">
      <w:pPr>
        <w:spacing w:after="0" w:line="360" w:lineRule="auto"/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</w:pPr>
      <w:r w:rsidRP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 xml:space="preserve">     </w:t>
      </w:r>
      <w:r w:rsidR="00AE7FBA" w:rsidRP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 xml:space="preserve">Учебное </w:t>
      </w:r>
      <w:proofErr w:type="gramStart"/>
      <w:r w:rsidR="00AE7FBA" w:rsidRP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>заведение  _</w:t>
      </w:r>
      <w:proofErr w:type="gramEnd"/>
      <w:r w:rsidR="00AE7FBA" w:rsidRP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>______________________________                  Населён</w:t>
      </w:r>
      <w:r w:rsid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>ный пункт __________________</w:t>
      </w:r>
      <w:r w:rsidR="00AE7FBA" w:rsidRP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>___</w:t>
      </w:r>
    </w:p>
    <w:p w14:paraId="3DE6699E" w14:textId="77777777" w:rsidR="00AE7FBA" w:rsidRPr="004F7839" w:rsidRDefault="00AE7FBA" w:rsidP="00AE7FBA">
      <w:pPr>
        <w:spacing w:after="0" w:line="360" w:lineRule="auto"/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</w:pPr>
    </w:p>
    <w:p w14:paraId="70C6C6D6" w14:textId="42B571CC" w:rsidR="00AE7FBA" w:rsidRPr="00AE7FBA" w:rsidRDefault="00FC41C6" w:rsidP="00AE7FBA">
      <w:pPr>
        <w:spacing w:after="0" w:line="360" w:lineRule="auto"/>
        <w:rPr>
          <w:rFonts w:ascii="Times New Roman" w:eastAsia="TimesNewRomanPSMT" w:hAnsi="Times New Roman" w:cs="Times New Roman"/>
          <w:b/>
          <w:sz w:val="24"/>
          <w:szCs w:val="20"/>
          <w:lang w:val="ro-MD" w:eastAsia="ru-RU"/>
        </w:rPr>
      </w:pPr>
      <w:r w:rsidRP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 xml:space="preserve">     </w:t>
      </w:r>
      <w:r w:rsidR="00AE7FBA" w:rsidRP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>Имя, фамилия учителя_____________________________</w:t>
      </w:r>
      <w:r w:rsidR="00AE7FBA" w:rsidRPr="004F7839">
        <w:rPr>
          <w:rFonts w:ascii="Arial" w:hAnsi="Arial" w:cs="Arial"/>
          <w:color w:val="000000"/>
          <w:szCs w:val="20"/>
        </w:rPr>
        <w:t xml:space="preserve">                  </w:t>
      </w:r>
      <w:r w:rsidR="00AE7FBA" w:rsidRP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>Дидактическая степ</w:t>
      </w:r>
      <w:r w:rsid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>ень _____________</w:t>
      </w:r>
      <w:r w:rsidR="004F7839" w:rsidRP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>_</w:t>
      </w:r>
      <w:r w:rsidR="00AE7FBA" w:rsidRPr="004F7839">
        <w:rPr>
          <w:rFonts w:ascii="Times New Roman" w:eastAsia="TimesNewRomanPSMT" w:hAnsi="Times New Roman" w:cs="Times New Roman"/>
          <w:b/>
          <w:sz w:val="28"/>
          <w:szCs w:val="20"/>
          <w:lang w:eastAsia="ru-RU"/>
        </w:rPr>
        <w:t>___</w:t>
      </w:r>
    </w:p>
    <w:p w14:paraId="4B33EDE2" w14:textId="77777777" w:rsidR="00FC41C6" w:rsidRDefault="00FC41C6" w:rsidP="00AE7FBA">
      <w:pPr>
        <w:spacing w:after="160" w:line="240" w:lineRule="auto"/>
        <w:rPr>
          <w:rFonts w:ascii="Times New Roman" w:eastAsia="TimesNewRomanPSMT" w:hAnsi="Times New Roman" w:cs="Times New Roman"/>
          <w:b/>
          <w:sz w:val="24"/>
          <w:szCs w:val="20"/>
          <w:lang w:eastAsia="ru-RU"/>
        </w:rPr>
      </w:pPr>
    </w:p>
    <w:p w14:paraId="6E45404E" w14:textId="503031ED" w:rsidR="00AE7FBA" w:rsidRDefault="00FC41C6" w:rsidP="009861BA">
      <w:pPr>
        <w:spacing w:after="160" w:line="240" w:lineRule="auto"/>
        <w:rPr>
          <w:rFonts w:ascii="Times New Roman" w:eastAsia="TimesNewRomanPSMT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0"/>
          <w:lang w:eastAsia="ru-RU"/>
        </w:rPr>
        <w:t xml:space="preserve">   </w:t>
      </w:r>
    </w:p>
    <w:p w14:paraId="1D01D4DB" w14:textId="7ED3C342" w:rsidR="00AE7FBA" w:rsidRPr="00FC41C6" w:rsidRDefault="0036310C" w:rsidP="00AE7F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                                                                       </w:t>
      </w:r>
      <w:r w:rsidR="00FC41C6" w:rsidRPr="00FC41C6">
        <w:rPr>
          <w:rFonts w:ascii="Times New Roman" w:hAnsi="Times New Roman" w:cs="Times New Roman"/>
          <w:b/>
          <w:bCs/>
          <w:sz w:val="24"/>
          <w:szCs w:val="24"/>
        </w:rPr>
        <w:t>АДМИНИСТРИРОВАНИЕ ДИСЦИПЛИНЫ</w:t>
      </w:r>
    </w:p>
    <w:tbl>
      <w:tblPr>
        <w:tblW w:w="13608" w:type="dxa"/>
        <w:tblInd w:w="4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63"/>
        <w:gridCol w:w="2556"/>
        <w:gridCol w:w="2221"/>
        <w:gridCol w:w="2268"/>
      </w:tblGrid>
      <w:tr w:rsidR="00AE7FBA" w14:paraId="251E2BC5" w14:textId="77777777" w:rsidTr="005C4E39">
        <w:trPr>
          <w:trHeight w:val="554"/>
        </w:trPr>
        <w:tc>
          <w:tcPr>
            <w:tcW w:w="6563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A4F8E0D" w14:textId="77777777" w:rsidR="00AE7FBA" w:rsidRPr="00155E40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4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   ___________________</w:t>
            </w:r>
          </w:p>
        </w:tc>
        <w:tc>
          <w:tcPr>
            <w:tcW w:w="2556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9098748" w14:textId="77777777" w:rsidR="00AE7FBA" w:rsidRPr="00155E40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 семестр</w:t>
            </w:r>
          </w:p>
        </w:tc>
        <w:tc>
          <w:tcPr>
            <w:tcW w:w="2221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97809D" w14:textId="77777777" w:rsidR="00AE7FBA" w:rsidRPr="00155E40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I семестр</w:t>
            </w:r>
          </w:p>
        </w:tc>
        <w:tc>
          <w:tcPr>
            <w:tcW w:w="2268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82DEE5C" w14:textId="77777777" w:rsidR="00AE7FBA" w:rsidRPr="00155E40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55E4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За год</w:t>
            </w:r>
          </w:p>
        </w:tc>
      </w:tr>
      <w:tr w:rsidR="00AE7FBA" w14:paraId="5DFB19EC" w14:textId="77777777" w:rsidTr="005C4E39">
        <w:trPr>
          <w:trHeight w:val="508"/>
        </w:trPr>
        <w:tc>
          <w:tcPr>
            <w:tcW w:w="6563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181F112" w14:textId="77777777" w:rsidR="00AE7FBA" w:rsidRPr="00FE340C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556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0A0479" w14:textId="77777777" w:rsidR="00AE7FBA" w:rsidRPr="002F5DA9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221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85A73FE" w14:textId="77777777" w:rsidR="00AE7FBA" w:rsidRPr="00FE340C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  <w:r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120AF8B" w14:textId="77777777" w:rsidR="00AE7FBA" w:rsidRPr="00FE340C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</w:t>
            </w:r>
            <w:r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E7FBA" w14:paraId="57E7EFBA" w14:textId="77777777" w:rsidTr="005C4E39">
        <w:trPr>
          <w:trHeight w:val="499"/>
        </w:trPr>
        <w:tc>
          <w:tcPr>
            <w:tcW w:w="6563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1E55F2" w14:textId="77777777" w:rsidR="00AE7FBA" w:rsidRPr="00FE340C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одулей/ тематических блоков</w:t>
            </w:r>
          </w:p>
        </w:tc>
        <w:tc>
          <w:tcPr>
            <w:tcW w:w="2556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D3D05F" w14:textId="5A0D4ABA" w:rsidR="00AE7FBA" w:rsidRPr="00FE340C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3EDB3D7" w14:textId="03E3ED25" w:rsidR="00AE7FBA" w:rsidRPr="00FE340C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166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E3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6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19052A" w14:textId="3D266162" w:rsidR="00AE7FBA" w:rsidRPr="00FE340C" w:rsidRDefault="00166F4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E7FBA"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>7 тем</w:t>
            </w:r>
          </w:p>
        </w:tc>
      </w:tr>
      <w:tr w:rsidR="00AE7FBA" w14:paraId="29B74FDE" w14:textId="77777777" w:rsidTr="005C4E39">
        <w:trPr>
          <w:trHeight w:val="747"/>
        </w:trPr>
        <w:tc>
          <w:tcPr>
            <w:tcW w:w="6563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7E499BE" w14:textId="77777777" w:rsidR="00AE7FBA" w:rsidRPr="00FE340C" w:rsidRDefault="00AE7FBA" w:rsidP="005C4E39">
            <w:pPr>
              <w:spacing w:after="0"/>
              <w:ind w:left="140"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оценивания</w:t>
            </w:r>
          </w:p>
        </w:tc>
        <w:tc>
          <w:tcPr>
            <w:tcW w:w="2556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EAEB640" w14:textId="19198A98" w:rsidR="00AE7FBA" w:rsidRPr="00AE7FBA" w:rsidRDefault="00AE7FBA" w:rsidP="00AE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E2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1</w:t>
            </w:r>
          </w:p>
          <w:p w14:paraId="3F92B11B" w14:textId="6A5EFD1E" w:rsidR="00AE7FBA" w:rsidRPr="00AE7FBA" w:rsidRDefault="00AE7FBA" w:rsidP="00AE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  <w:r w:rsidR="00DE2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66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14:paraId="2CF0C5BF" w14:textId="688F8059" w:rsidR="00AE7FBA" w:rsidRPr="00AE7FBA" w:rsidRDefault="00AE7FBA" w:rsidP="00AE7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 </w:t>
            </w:r>
            <w:r w:rsidR="00DE2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2</w:t>
            </w:r>
          </w:p>
        </w:tc>
        <w:tc>
          <w:tcPr>
            <w:tcW w:w="2221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DA3E278" w14:textId="77777777" w:rsidR="00166F4A" w:rsidRDefault="00166F4A" w:rsidP="00AE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DCA5D8" w14:textId="1A418954" w:rsidR="00AE7FBA" w:rsidRPr="00AE7FBA" w:rsidRDefault="00AE7FBA" w:rsidP="00AE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  <w:r w:rsidR="00DE2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66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14:paraId="2287938F" w14:textId="123ABBA9" w:rsidR="00AE7FBA" w:rsidRPr="00AE7FBA" w:rsidRDefault="00166F4A" w:rsidP="00AE7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AE7FBA" w:rsidRPr="00AE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DE2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</w:t>
            </w:r>
          </w:p>
          <w:p w14:paraId="4634A9FE" w14:textId="2F8BBA86" w:rsidR="00AE7FBA" w:rsidRPr="00AE7FBA" w:rsidRDefault="00AE7FBA" w:rsidP="005C4E3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66"/>
              <w:left w:val="single" w:sz="6" w:space="0" w:color="000066"/>
              <w:bottom w:val="single" w:sz="6" w:space="0" w:color="000066"/>
              <w:right w:val="single" w:sz="6" w:space="0" w:color="000066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F99AF0" w14:textId="5C0CD325" w:rsidR="00AE7FBA" w:rsidRPr="00AE7FBA" w:rsidRDefault="00AE7FBA" w:rsidP="00AE7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r w:rsidR="00DE2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1</w:t>
            </w:r>
          </w:p>
          <w:p w14:paraId="118A1492" w14:textId="65B91DCC" w:rsidR="00AE7FBA" w:rsidRPr="00AE7FBA" w:rsidRDefault="00DE2261" w:rsidP="00AE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E7FBA" w:rsidRPr="00AE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5</w:t>
            </w:r>
          </w:p>
          <w:p w14:paraId="132C68A5" w14:textId="09B91B3E" w:rsidR="00AE7FBA" w:rsidRPr="00AE7FBA" w:rsidRDefault="00DE2261" w:rsidP="00AE7F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E7FBA" w:rsidRPr="00AE7F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r w:rsidR="00166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4</w:t>
            </w:r>
          </w:p>
        </w:tc>
      </w:tr>
    </w:tbl>
    <w:p w14:paraId="7F1E2BDC" w14:textId="4A9C6A76" w:rsidR="00AE7FBA" w:rsidRDefault="00AE7FBA" w:rsidP="00AE7FB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DDFB866" w14:textId="44A4BE1D" w:rsidR="00AE7FBA" w:rsidRDefault="00AE7FBA" w:rsidP="00AE7FB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4E1D30">
        <w:rPr>
          <w:rFonts w:ascii="Times New Roman" w:hAnsi="Times New Roman" w:cs="Times New Roman"/>
          <w:b/>
          <w:sz w:val="24"/>
          <w:szCs w:val="24"/>
        </w:rPr>
        <w:t>Рекомендуемый учебник: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3402"/>
        <w:gridCol w:w="3544"/>
        <w:gridCol w:w="2977"/>
        <w:gridCol w:w="2155"/>
      </w:tblGrid>
      <w:tr w:rsidR="00AE7FBA" w14:paraId="3541E546" w14:textId="77777777" w:rsidTr="00AE7FBA">
        <w:trPr>
          <w:trHeight w:val="778"/>
        </w:trPr>
        <w:tc>
          <w:tcPr>
            <w:tcW w:w="1275" w:type="dxa"/>
          </w:tcPr>
          <w:p w14:paraId="2AB1E6E4" w14:textId="77777777" w:rsidR="00AE7FBA" w:rsidRDefault="00AE7FBA" w:rsidP="005C4E3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14:paraId="05F38E66" w14:textId="77777777" w:rsidR="00AE7FBA" w:rsidRDefault="00AE7FBA" w:rsidP="005C4E3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</w:tcPr>
          <w:p w14:paraId="6BAAA32A" w14:textId="77777777" w:rsidR="00AE7FBA" w:rsidRDefault="00AE7FBA" w:rsidP="005C4E3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2977" w:type="dxa"/>
          </w:tcPr>
          <w:p w14:paraId="0C42605F" w14:textId="77777777" w:rsidR="00AE7FBA" w:rsidRDefault="00AE7FBA" w:rsidP="005C4E3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155" w:type="dxa"/>
          </w:tcPr>
          <w:p w14:paraId="6977D561" w14:textId="77777777" w:rsidR="00AE7FBA" w:rsidRDefault="00AE7FBA" w:rsidP="005C4E3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AE7FBA" w14:paraId="67FE99DF" w14:textId="77777777" w:rsidTr="00AE7FBA">
        <w:tc>
          <w:tcPr>
            <w:tcW w:w="1275" w:type="dxa"/>
          </w:tcPr>
          <w:p w14:paraId="3C056BA6" w14:textId="012D450B" w:rsidR="00AE7FBA" w:rsidRPr="000C598C" w:rsidRDefault="00AE7FBA" w:rsidP="005C4E39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8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402" w:type="dxa"/>
          </w:tcPr>
          <w:p w14:paraId="36FF8224" w14:textId="7D705DE2" w:rsidR="00AE7FBA" w:rsidRPr="000C598C" w:rsidRDefault="00AE7FBA" w:rsidP="00AE7FBA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8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14:paraId="5DF91D18" w14:textId="77777777" w:rsidR="00AE7FBA" w:rsidRPr="000C598C" w:rsidRDefault="0036310C" w:rsidP="003631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  <w:proofErr w:type="spellStart"/>
            <w:r w:rsidRPr="000C598C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ая</w:t>
            </w:r>
            <w:proofErr w:type="spellEnd"/>
          </w:p>
          <w:p w14:paraId="19CAF314" w14:textId="5C403B20" w:rsidR="0036310C" w:rsidRPr="000C598C" w:rsidRDefault="0036310C" w:rsidP="0036310C">
            <w:pPr>
              <w:pStyle w:val="a9"/>
              <w:jc w:val="center"/>
            </w:pPr>
            <w:r w:rsidRPr="000C598C">
              <w:rPr>
                <w:b/>
                <w:szCs w:val="24"/>
              </w:rPr>
              <w:t>Нина Горбачёва</w:t>
            </w:r>
          </w:p>
        </w:tc>
        <w:tc>
          <w:tcPr>
            <w:tcW w:w="2977" w:type="dxa"/>
          </w:tcPr>
          <w:p w14:paraId="19DC09A1" w14:textId="77777777" w:rsidR="00AE7FBA" w:rsidRPr="000C598C" w:rsidRDefault="00AE7FBA" w:rsidP="005C4E39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8C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ut Internațional</w:t>
            </w:r>
          </w:p>
        </w:tc>
        <w:tc>
          <w:tcPr>
            <w:tcW w:w="2155" w:type="dxa"/>
          </w:tcPr>
          <w:p w14:paraId="296A2448" w14:textId="118B8067" w:rsidR="00AE7FBA" w:rsidRPr="000C598C" w:rsidRDefault="00AE7FBA" w:rsidP="00AE7FBA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8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</w:tr>
    </w:tbl>
    <w:p w14:paraId="432346A1" w14:textId="77777777" w:rsidR="00166F4A" w:rsidRDefault="00166F4A" w:rsidP="00AE7FBA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7416EEB0" w14:textId="3C6AA6AF" w:rsidR="00E3045F" w:rsidRPr="00AE7FBA" w:rsidRDefault="00AE7FBA" w:rsidP="00AE7FBA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Учитель вправе вносить корректировки в</w:t>
      </w:r>
      <w:r w:rsidR="008D0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календарно - тематическое планирование в соответствии с потенциалом, особенностями обучения класса и имеющимися образовательными ресурсами в соответствии с полож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рикулу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ой дисциплине (редакция 2019).</w:t>
      </w:r>
    </w:p>
    <w:p w14:paraId="76DB2EDF" w14:textId="51A229FB" w:rsidR="00E3045F" w:rsidRPr="00AE7FBA" w:rsidRDefault="00E3045F" w:rsidP="00F71B55">
      <w:pPr>
        <w:spacing w:after="0" w:line="360" w:lineRule="auto"/>
        <w:ind w:right="-739"/>
        <w:jc w:val="both"/>
        <w:rPr>
          <w:rFonts w:ascii="Times New Roman" w:eastAsia="Times New Roman" w:hAnsi="Times New Roman" w:cs="Times New Roman"/>
          <w:b/>
        </w:rPr>
      </w:pPr>
    </w:p>
    <w:p w14:paraId="6BBAAE29" w14:textId="5ACE940C" w:rsidR="00E3045F" w:rsidRDefault="00E3045F" w:rsidP="00F71B55">
      <w:pPr>
        <w:spacing w:after="0" w:line="360" w:lineRule="auto"/>
        <w:ind w:right="-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26E65" w14:textId="44AE5E33" w:rsidR="00AE7FBA" w:rsidRDefault="00AE7FBA" w:rsidP="00F71B55">
      <w:pPr>
        <w:spacing w:after="0" w:line="360" w:lineRule="auto"/>
        <w:ind w:right="-739"/>
        <w:jc w:val="both"/>
        <w:rPr>
          <w:rFonts w:ascii="Times New Roman" w:eastAsia="Times New Roman" w:hAnsi="Times New Roman" w:cs="Times New Roman"/>
          <w:b/>
        </w:rPr>
      </w:pPr>
    </w:p>
    <w:p w14:paraId="7060A736" w14:textId="46FBB6E8" w:rsidR="008E1D04" w:rsidRDefault="008E1D04" w:rsidP="00F71B55">
      <w:pPr>
        <w:spacing w:after="0" w:line="360" w:lineRule="auto"/>
        <w:ind w:right="-739"/>
        <w:jc w:val="both"/>
        <w:rPr>
          <w:rFonts w:ascii="Times New Roman" w:eastAsia="Times New Roman" w:hAnsi="Times New Roman" w:cs="Times New Roman"/>
          <w:b/>
        </w:rPr>
      </w:pPr>
    </w:p>
    <w:p w14:paraId="41A4B886" w14:textId="6747C924" w:rsidR="008E1D04" w:rsidRDefault="008E1D04" w:rsidP="00F71B55">
      <w:pPr>
        <w:spacing w:after="0" w:line="360" w:lineRule="auto"/>
        <w:ind w:right="-739"/>
        <w:jc w:val="both"/>
        <w:rPr>
          <w:rFonts w:ascii="Times New Roman" w:eastAsia="Times New Roman" w:hAnsi="Times New Roman" w:cs="Times New Roman"/>
          <w:b/>
        </w:rPr>
      </w:pPr>
    </w:p>
    <w:p w14:paraId="47FC4976" w14:textId="77777777" w:rsidR="008E1D04" w:rsidRPr="00E3045F" w:rsidRDefault="008E1D04" w:rsidP="00F71B55">
      <w:pPr>
        <w:spacing w:after="0" w:line="360" w:lineRule="auto"/>
        <w:ind w:right="-739"/>
        <w:jc w:val="both"/>
        <w:rPr>
          <w:rFonts w:ascii="Times New Roman" w:eastAsia="Times New Roman" w:hAnsi="Times New Roman" w:cs="Times New Roman"/>
          <w:b/>
        </w:rPr>
      </w:pPr>
    </w:p>
    <w:p w14:paraId="6AE196A5" w14:textId="410CE8E1" w:rsidR="00E3045F" w:rsidRPr="008E1D04" w:rsidRDefault="008E1D04" w:rsidP="008E1D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СП</w:t>
      </w:r>
      <w:r w:rsidRPr="00A14381">
        <w:rPr>
          <w:rFonts w:ascii="Times New Roman" w:hAnsi="Times New Roman" w:cs="Times New Roman"/>
          <w:b/>
          <w:bCs/>
          <w:sz w:val="24"/>
          <w:szCs w:val="24"/>
        </w:rPr>
        <w:t>ЕЦИФИЧЕСКИЕ КОМПЕТЕНЦИИ/ЕДИНИЦЫ КОМПЕТЕНЦИЙ/КОНЕЧНЫЕ ЦЕЛИ</w:t>
      </w:r>
    </w:p>
    <w:tbl>
      <w:tblPr>
        <w:tblpPr w:leftFromText="180" w:rightFromText="180" w:vertAnchor="text" w:horzAnchor="margin" w:tblpXSpec="center" w:tblpY="288"/>
        <w:tblW w:w="14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1"/>
        <w:gridCol w:w="5669"/>
        <w:gridCol w:w="5180"/>
      </w:tblGrid>
      <w:tr w:rsidR="00E3045F" w:rsidRPr="00E3045F" w14:paraId="6EC1E303" w14:textId="77777777" w:rsidTr="00FE7CA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E886FA" w14:textId="77777777" w:rsidR="00E3045F" w:rsidRPr="00E3045F" w:rsidRDefault="00E3045F" w:rsidP="00E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A8ED83A" w14:textId="4A97F2AF" w:rsidR="00E3045F" w:rsidRPr="00E3045F" w:rsidRDefault="00E3045F" w:rsidP="00E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фические компетенци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09CD6A" w14:textId="77777777" w:rsidR="00E3045F" w:rsidRPr="00E3045F" w:rsidRDefault="00E3045F" w:rsidP="00E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41A12A9" w14:textId="42460E92" w:rsidR="00E3045F" w:rsidRPr="00E3045F" w:rsidRDefault="00E3045F" w:rsidP="00E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4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ы компетенций</w:t>
            </w:r>
          </w:p>
          <w:p w14:paraId="774A84E1" w14:textId="77777777" w:rsidR="00E3045F" w:rsidRPr="00E3045F" w:rsidRDefault="00E3045F" w:rsidP="00E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0D8A161" w14:textId="77777777" w:rsidR="00E3045F" w:rsidRPr="00E3045F" w:rsidRDefault="00E3045F" w:rsidP="00E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B3C09C" w14:textId="77777777" w:rsidR="00E3045F" w:rsidRPr="00E3045F" w:rsidRDefault="00E3045F" w:rsidP="00E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FE49200" w14:textId="14A9DF91" w:rsidR="00E3045F" w:rsidRPr="00E3045F" w:rsidRDefault="008E1D04" w:rsidP="00E30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ечные цели</w:t>
            </w:r>
          </w:p>
        </w:tc>
      </w:tr>
      <w:tr w:rsidR="00E3045F" w:rsidRPr="00E3045F" w14:paraId="3698D944" w14:textId="77777777" w:rsidTr="00E3045F">
        <w:trPr>
          <w:trHeight w:val="99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46C0" w14:textId="7E5C9F97" w:rsidR="00E3045F" w:rsidRDefault="00E3045F" w:rsidP="00155E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6B1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понимать устные и письменные высказывания, осознавая роль русского языка как средства коммуникации.</w:t>
            </w:r>
          </w:p>
          <w:p w14:paraId="1F2EE234" w14:textId="77777777" w:rsidR="00E3045F" w:rsidRPr="00E3045F" w:rsidRDefault="00E3045F" w:rsidP="00155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14:paraId="33E71471" w14:textId="77777777" w:rsidR="00E3045F" w:rsidRPr="00E3045F" w:rsidRDefault="00E3045F" w:rsidP="00155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FB0F" w14:textId="77777777" w:rsidR="00E3045F" w:rsidRPr="00E3045F" w:rsidRDefault="00E3045F" w:rsidP="00E3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426D6" w14:textId="1927BD1B" w:rsidR="00E3045F" w:rsidRPr="00664CF2" w:rsidRDefault="00E3045F" w:rsidP="00E3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6B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е ориентирование в воспринимаемых на слух рече</w:t>
            </w:r>
            <w:r w:rsidR="006B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х, в нормах и правилах русского литературного языка (фонетико-орфоэпических, орфографически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ческих, пунктуационных).</w:t>
            </w:r>
          </w:p>
          <w:p w14:paraId="129A07FF" w14:textId="06237200" w:rsidR="00E3045F" w:rsidRPr="00664CF2" w:rsidRDefault="00E3045F" w:rsidP="00E3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Ориентирование в речевой ситуации, эмоциональное реагирование на содержание услышанного.</w:t>
            </w:r>
          </w:p>
          <w:p w14:paraId="19326B02" w14:textId="59EE1E47" w:rsidR="00E3045F" w:rsidRPr="00664CF2" w:rsidRDefault="00E3045F" w:rsidP="00E3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Осознанное, беглое, правильное, выразительное чтение текстов информационного, описательно-повествовательного и бытового характера.</w:t>
            </w:r>
          </w:p>
          <w:p w14:paraId="34C42FA8" w14:textId="248E7FBD" w:rsidR="00E3045F" w:rsidRPr="00664CF2" w:rsidRDefault="00E3045F" w:rsidP="00E3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 Чтение текстов про себя, вычленение основной информации, формулирование темы, основной мысли </w:t>
            </w:r>
            <w:r w:rsidR="00D66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r w:rsidR="00D6651D"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произведения/текста.</w:t>
            </w:r>
          </w:p>
          <w:p w14:paraId="65651140" w14:textId="09C741B7" w:rsidR="00E3045F" w:rsidRPr="00664CF2" w:rsidRDefault="00E3045F" w:rsidP="00E30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. Извлечение из </w:t>
            </w:r>
            <w:r w:rsidR="00D66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r w:rsidR="00D6651D"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 информации по оцениванию поступков персонажей, мотивов этих поступков, событий.</w:t>
            </w:r>
          </w:p>
          <w:p w14:paraId="13CBB989" w14:textId="3C30CAF8" w:rsidR="00E3045F" w:rsidRPr="00E3045F" w:rsidRDefault="00E3045F" w:rsidP="00E3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6. Деление </w:t>
            </w:r>
            <w:r w:rsidR="00D66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танного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а на смысловые части, </w:t>
            </w:r>
            <w:proofErr w:type="spellStart"/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, составление плана.</w:t>
            </w:r>
          </w:p>
          <w:p w14:paraId="099974D2" w14:textId="77777777" w:rsidR="00E3045F" w:rsidRPr="00E3045F" w:rsidRDefault="00E3045F" w:rsidP="00E3045F">
            <w:pPr>
              <w:spacing w:before="24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0F64" w14:textId="55870801" w:rsidR="00A07B24" w:rsidRDefault="00155E40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</w:t>
            </w:r>
            <w:r w:rsidR="00A07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 концу VII класса ученик способен:</w:t>
            </w:r>
          </w:p>
          <w:p w14:paraId="75DD7479" w14:textId="77777777" w:rsidR="00A07B24" w:rsidRDefault="00A07B24" w:rsidP="00A07B2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короткие тексты, сообщения в разных ситуациях общения;</w:t>
            </w:r>
          </w:p>
          <w:p w14:paraId="4BCA3D9E" w14:textId="77777777" w:rsidR="00A07B24" w:rsidRDefault="00A07B24" w:rsidP="00A07B2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ить стихи, диалоги, тексты, связанные с изучаемым языком, родной и русской культурой;</w:t>
            </w:r>
          </w:p>
          <w:p w14:paraId="28AAB363" w14:textId="77777777" w:rsidR="00A07B24" w:rsidRDefault="00A07B24" w:rsidP="00A07B2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высказывания по изученной тематике в виде диалога или монолога;</w:t>
            </w:r>
          </w:p>
          <w:p w14:paraId="37B0A067" w14:textId="77777777" w:rsidR="00A07B24" w:rsidRDefault="00A07B24" w:rsidP="00A07B2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тексты в соответствии с правилами русской фонетики и орфоэпии, вычленять основную информацию из прочитанного;</w:t>
            </w:r>
          </w:p>
          <w:p w14:paraId="0E06552E" w14:textId="77777777" w:rsidR="00A07B24" w:rsidRDefault="00A07B24" w:rsidP="00A07B2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1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 и записывать предложения, короткие тексты в соответствии с правилами русской орфографии;</w:t>
            </w:r>
          </w:p>
          <w:p w14:paraId="23FE7D4F" w14:textId="77777777" w:rsidR="00A07B24" w:rsidRDefault="00A07B24" w:rsidP="00A07B2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1" w:hanging="42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ивать особенности родной культуры с русской,</w:t>
            </w:r>
          </w:p>
          <w:p w14:paraId="751A10FE" w14:textId="0AE8DBE9" w:rsidR="00A07B24" w:rsidRDefault="00A07B24" w:rsidP="008D0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являя</w:t>
            </w:r>
            <w:r w:rsidR="00777C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040AE38D" w14:textId="36E75C7E" w:rsidR="00A07B24" w:rsidRDefault="00A07B24" w:rsidP="00A07B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993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 к информации, полученной на</w:t>
            </w:r>
            <w:r w:rsidR="0044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ом языке; </w:t>
            </w:r>
          </w:p>
          <w:p w14:paraId="30C854B1" w14:textId="77777777" w:rsidR="00A07B24" w:rsidRDefault="00A07B24" w:rsidP="00A07B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567"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ь в использовании русского языка для коммуникации;</w:t>
            </w:r>
          </w:p>
          <w:p w14:paraId="1065D42F" w14:textId="77777777" w:rsidR="00A07B24" w:rsidRDefault="00A07B24" w:rsidP="00A07B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993" w:hanging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 к русскому языку как системе;</w:t>
            </w:r>
          </w:p>
          <w:p w14:paraId="2D89C64C" w14:textId="77777777" w:rsidR="00A07B24" w:rsidRDefault="00A07B24" w:rsidP="00A07B2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after="0" w:line="240" w:lineRule="auto"/>
              <w:ind w:left="993" w:hanging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ение к ценностям родной, русской и мировой культуры.</w:t>
            </w:r>
          </w:p>
          <w:p w14:paraId="1989266E" w14:textId="77777777" w:rsidR="00A07B24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CD79C6D" w14:textId="5B5E1518" w:rsidR="00E3045F" w:rsidRPr="00E3045F" w:rsidRDefault="00E3045F" w:rsidP="00E30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B24" w:rsidRPr="00E3045F" w14:paraId="50DE0C27" w14:textId="77777777" w:rsidTr="00E3045F">
        <w:trPr>
          <w:trHeight w:val="99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5B80" w14:textId="0C1B3A53" w:rsidR="00A07B24" w:rsidRDefault="00A07B24" w:rsidP="00155E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цировать устные и письменные высказывания в соответствии с коммуникативными потребностями, используя оптимальные стратегии и тактики речевого поведения.</w:t>
            </w:r>
          </w:p>
          <w:p w14:paraId="16ED661E" w14:textId="77777777" w:rsidR="00A07B24" w:rsidRPr="00A07B24" w:rsidRDefault="00A07B24" w:rsidP="00155E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96717" w14:textId="718503BD" w:rsidR="00A07B24" w:rsidRDefault="00A07B24" w:rsidP="00155E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3122" w14:textId="64D423CA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Проявление инициативы и активности в диалоге соответственно цели и ситуации общения (учебного, повседневного), с правильным восприятием комм</w:t>
            </w:r>
            <w:r w:rsidR="00D66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тив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элементов диалога (реплики-стимулы, реплики-вопросы) и интерпретацией верб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 невербальных средств языка.</w:t>
            </w:r>
          </w:p>
          <w:p w14:paraId="1B69B3BC" w14:textId="2301836A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Адекватное воспроизведение содержания диалогов, правильное озвучивание речи персонажей.</w:t>
            </w:r>
          </w:p>
          <w:p w14:paraId="2ABA1822" w14:textId="22A26D7E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  <w:r w:rsidR="008D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емы, основной мысли, высказывание своего отношения к персонажам и к их поступкам.</w:t>
            </w:r>
          </w:p>
          <w:p w14:paraId="6DF31E2A" w14:textId="396DEA4E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Составление диалогов соответственно теме, цели, ситуации общения с правильным использованием рече</w:t>
            </w:r>
            <w:r w:rsidR="0045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 и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ых средств, обеспечивающих адекватное поведение в различных коммуникативных сферах и ситуациях.</w:t>
            </w:r>
          </w:p>
          <w:p w14:paraId="01DB0727" w14:textId="6289635C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 Подробный, выборочный, творческий пересказ текстов по различным опорам или без них, с соблюдением логической последовательности, адекватн</w:t>
            </w:r>
            <w:r w:rsidR="0045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ьзование</w:t>
            </w:r>
            <w:r w:rsidR="0045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тической лексики</w:t>
            </w:r>
            <w:r w:rsidR="0045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8D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их рече</w:t>
            </w:r>
            <w:r w:rsidR="0045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 и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ых элементов, обеспечивающих соответствующее поведение в различных ситуациях устной монологической речи.</w:t>
            </w:r>
          </w:p>
          <w:p w14:paraId="127F76F0" w14:textId="4BB5ADD1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 Определение и формулирование темы, основной мысли текста; деление </w:t>
            </w:r>
            <w:r w:rsidR="0045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а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мысловые части, </w:t>
            </w:r>
            <w:proofErr w:type="spellStart"/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 </w:t>
            </w:r>
            <w:r w:rsidR="008D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ительными или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ствовательными предложениями, оформление плана текста.</w:t>
            </w:r>
          </w:p>
          <w:p w14:paraId="6301C83C" w14:textId="353DC85D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. Составление </w:t>
            </w:r>
            <w:r w:rsidR="0045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 (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  <w:r w:rsidR="0045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вование</w:t>
            </w:r>
            <w:r w:rsidR="00451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чевым темам, по сюжетным картинкам, теле- и видеоматериалам, по воображаемой или реальной коммуникативной ситуации, по плану; элементарные </w:t>
            </w:r>
            <w:r w:rsidR="00A8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ы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уждения на основе опорного тезиса.</w:t>
            </w:r>
          </w:p>
          <w:p w14:paraId="75AD5AA4" w14:textId="540DC3E6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8. Оценивание поступков </w:t>
            </w:r>
            <w:proofErr w:type="gramStart"/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жей</w:t>
            </w:r>
            <w:proofErr w:type="gramEnd"/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итанных или воспринятых на слух текстов, своих поступков и поведения, а также поступков и поведения других.</w:t>
            </w:r>
          </w:p>
          <w:p w14:paraId="167B44BC" w14:textId="13DA0C43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9. Составление связного монологического высказывания </w:t>
            </w:r>
            <w:r w:rsidR="00A8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0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-повествовани</w:t>
            </w:r>
            <w:r w:rsidR="00A8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элементами описания и рассуждения по изученной речевой теме и его</w:t>
            </w:r>
            <w:r w:rsidR="00A84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ись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</w:t>
            </w:r>
          </w:p>
          <w:p w14:paraId="77B4AD00" w14:textId="77777777" w:rsidR="00A07B24" w:rsidRPr="00E3045F" w:rsidRDefault="00A07B24" w:rsidP="00E3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DC6C" w14:textId="77777777" w:rsidR="00A07B24" w:rsidRPr="00E3045F" w:rsidRDefault="00A07B24" w:rsidP="00E30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B24" w:rsidRPr="00E3045F" w14:paraId="3498D601" w14:textId="77777777" w:rsidTr="00E3045F">
        <w:trPr>
          <w:trHeight w:val="99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22A8" w14:textId="3189DB5B" w:rsidR="00A07B24" w:rsidRDefault="00A07B24" w:rsidP="00155E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3.</w:t>
            </w:r>
            <w:r w:rsidR="00A8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 о системе языка и речи для решения коммуникативных задач, проявляя интерес к русскому языку как к одному из мировых языков.</w:t>
            </w:r>
          </w:p>
          <w:p w14:paraId="2E950D30" w14:textId="77777777" w:rsidR="00A07B24" w:rsidRPr="00A07B24" w:rsidRDefault="00A07B24" w:rsidP="00155E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A3BE" w14:textId="52B8DF7E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Правильное произношение слов, речевых конструкций, объяснение их значения, написания.</w:t>
            </w:r>
          </w:p>
          <w:p w14:paraId="43AEF546" w14:textId="543B9A1D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Восприятие и запоминание ключевой лексики</w:t>
            </w:r>
            <w:r w:rsidR="0074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спользования в собственной речи.  </w:t>
            </w:r>
          </w:p>
          <w:p w14:paraId="01D55699" w14:textId="7483C7B4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</w:t>
            </w:r>
            <w:r w:rsidR="008D0E82"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тифицированное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сознанное вычленение слов, словоформ, словосочетаний, объяснение их употребления и написания. </w:t>
            </w:r>
          </w:p>
          <w:p w14:paraId="5CB6EAAE" w14:textId="73D88351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 Адекватное и выразительное чтение текстов в соответствии с нормами рус</w:t>
            </w:r>
            <w:r w:rsidR="0074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етики и орфоэпии.  </w:t>
            </w:r>
          </w:p>
          <w:p w14:paraId="300AA5FE" w14:textId="7007B3C4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5. Участие в диалоге на основе </w:t>
            </w:r>
            <w:r w:rsidR="0074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нной 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, речевой ситуации с использованием изученных языковых единиц, словоформ, речевых моделей.</w:t>
            </w:r>
          </w:p>
          <w:p w14:paraId="6A713918" w14:textId="77777777" w:rsidR="00A07B24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. Записывание предложений, небольших текстов в соответствии с правилами русской орфографии и пунктуации.</w:t>
            </w:r>
          </w:p>
          <w:p w14:paraId="2D29AB85" w14:textId="728855C5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 Правильное и грамотное использование в письменной речи словоформ по изучаемым грамматическим темам</w:t>
            </w:r>
            <w:r w:rsidR="0074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27B392" w14:textId="734F523C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. Составление монологического высказывания в устной/письменной форме с использованием изученных языковых единиц, словоформ, речевых моделей</w:t>
            </w:r>
            <w:r w:rsidR="00747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A64E" w14:textId="77777777" w:rsidR="00A07B24" w:rsidRPr="00E3045F" w:rsidRDefault="00A07B24" w:rsidP="00E30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7B24" w:rsidRPr="00E3045F" w14:paraId="1FE93554" w14:textId="77777777" w:rsidTr="00E3045F">
        <w:trPr>
          <w:trHeight w:val="99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CA57" w14:textId="77777777" w:rsidR="001F2E7E" w:rsidRDefault="00A07B24" w:rsidP="008D0E82">
            <w:pPr>
              <w:spacing w:after="0"/>
              <w:ind w:right="-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ть личностное </w:t>
            </w:r>
          </w:p>
          <w:p w14:paraId="0639B051" w14:textId="77777777" w:rsidR="001F2E7E" w:rsidRDefault="00A07B24" w:rsidP="001F2E7E">
            <w:pPr>
              <w:spacing w:after="0"/>
              <w:ind w:right="-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к национальным и мировым ценностям </w:t>
            </w:r>
          </w:p>
          <w:p w14:paraId="67EA827C" w14:textId="2F27000D" w:rsidR="00A07B24" w:rsidRDefault="00A07B24" w:rsidP="008D0E82">
            <w:pPr>
              <w:spacing w:after="0"/>
              <w:ind w:right="-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русского языка, демонстриру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ь и интерес к культуре народа изучаемого языка.</w:t>
            </w:r>
          </w:p>
          <w:p w14:paraId="23FE80BD" w14:textId="226AC6DF" w:rsidR="00A07B24" w:rsidRPr="00A07B24" w:rsidRDefault="00A07B24" w:rsidP="00155E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1E92" w14:textId="50E05893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Восприятие и запоминание ключевой лексики</w:t>
            </w:r>
            <w:r w:rsidR="001F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нимание в устной и письменной форме текста на культурологическую тематику.</w:t>
            </w:r>
          </w:p>
          <w:p w14:paraId="09841646" w14:textId="7CAC3873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Определение темы и основной мысли диалогов, высказываний/текстов</w:t>
            </w:r>
            <w:r w:rsidR="001F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ствование, повествование с элементами рассуждения</w:t>
            </w:r>
            <w:r w:rsidR="001F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анных с фоновыми знаниями.</w:t>
            </w:r>
          </w:p>
          <w:p w14:paraId="2B57325B" w14:textId="75FE97A6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 Вычленение частной информации из услышанного/прочитанного высказывания (текста), связанно</w:t>
            </w:r>
            <w:r w:rsidR="0044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острановедением</w:t>
            </w:r>
            <w:proofErr w:type="spellEnd"/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2A8B001" w14:textId="1576B9F5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. Составление монологического высказывания на культурологическую тему.  </w:t>
            </w:r>
          </w:p>
          <w:p w14:paraId="759D8E60" w14:textId="1962D6BE" w:rsidR="00A07B24" w:rsidRPr="00664CF2" w:rsidRDefault="00A07B24" w:rsidP="00A0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 Сравнение явлений русской культуры с родной.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F029" w14:textId="77777777" w:rsidR="00A07B24" w:rsidRPr="00E3045F" w:rsidRDefault="00A07B24" w:rsidP="00E30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AC6088" w14:textId="614A66B7" w:rsidR="00B5604C" w:rsidRDefault="00B5604C" w:rsidP="00A07B24">
      <w:pPr>
        <w:spacing w:line="360" w:lineRule="auto"/>
        <w:ind w:right="-73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76B5E" w14:textId="77777777" w:rsidR="00FE7CA9" w:rsidRDefault="00FE7CA9" w:rsidP="00A07B24">
      <w:pPr>
        <w:spacing w:line="360" w:lineRule="auto"/>
        <w:ind w:right="-73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4FAA5" w14:textId="430CAF85" w:rsidR="00FE7CA9" w:rsidRDefault="00FE7CA9" w:rsidP="008D0E82">
      <w:pPr>
        <w:spacing w:line="360" w:lineRule="auto"/>
        <w:ind w:right="-73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0CDFC7A8" w14:textId="48B3E38E" w:rsidR="00777C91" w:rsidRPr="008E1D04" w:rsidRDefault="000A0B9E" w:rsidP="008E1D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</w:t>
      </w:r>
      <w:r w:rsidR="008E1D04" w:rsidRPr="00574AD9">
        <w:rPr>
          <w:rFonts w:ascii="Times New Roman" w:hAnsi="Times New Roman" w:cs="Times New Roman"/>
          <w:b/>
          <w:bCs/>
          <w:sz w:val="24"/>
          <w:szCs w:val="24"/>
        </w:rPr>
        <w:t>ДИДАКТИЧЕСКОЕ ПРОЕКТИРОВАНИЕ СПЕЦИФИЧЕСКИ</w:t>
      </w:r>
      <w:r w:rsidR="008E1D04">
        <w:rPr>
          <w:rFonts w:ascii="Times New Roman" w:hAnsi="Times New Roman" w:cs="Times New Roman"/>
          <w:b/>
          <w:bCs/>
          <w:sz w:val="24"/>
          <w:szCs w:val="24"/>
        </w:rPr>
        <w:t>Х КОМПЕТЕНЦИЙ/ЕДИНИЦ КОМПЕТЕНЦИЙ</w:t>
      </w:r>
    </w:p>
    <w:tbl>
      <w:tblPr>
        <w:tblStyle w:val="a7"/>
        <w:tblW w:w="155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51"/>
        <w:gridCol w:w="2693"/>
        <w:gridCol w:w="2268"/>
        <w:gridCol w:w="709"/>
        <w:gridCol w:w="1134"/>
        <w:gridCol w:w="3828"/>
        <w:gridCol w:w="2692"/>
        <w:gridCol w:w="851"/>
      </w:tblGrid>
      <w:tr w:rsidR="00A7700A" w14:paraId="2B0B2AB4" w14:textId="77777777" w:rsidTr="004F7839">
        <w:trPr>
          <w:trHeight w:val="9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5F8D3" w14:textId="77777777" w:rsidR="00A7700A" w:rsidRPr="004C0C5A" w:rsidRDefault="00A7700A" w:rsidP="004F783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3BA7B1C3" w14:textId="77777777" w:rsidR="00A7700A" w:rsidRPr="004C0C5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B4A1A" w14:textId="77777777" w:rsidR="00A7700A" w:rsidRPr="004C0C5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</w:t>
            </w:r>
          </w:p>
          <w:p w14:paraId="24A697A8" w14:textId="091EA5B7" w:rsidR="00AA3FAF" w:rsidRDefault="00AA3FA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A7700A"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  <w:p w14:paraId="68368D20" w14:textId="335024F5" w:rsidR="00A7700A" w:rsidRPr="004C0C5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</w:t>
            </w:r>
            <w:proofErr w:type="spellEnd"/>
          </w:p>
          <w:p w14:paraId="511FBA19" w14:textId="77777777" w:rsidR="00AA3FAF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</w:t>
            </w:r>
            <w:proofErr w:type="spellEnd"/>
          </w:p>
          <w:p w14:paraId="0FD101FC" w14:textId="77C81021" w:rsidR="00A7700A" w:rsidRPr="004C0C5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DFD02" w14:textId="77C3B548" w:rsidR="00416A2A" w:rsidRPr="00416A2A" w:rsidRDefault="00416A2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Содержание </w:t>
            </w:r>
          </w:p>
          <w:p w14:paraId="6045CF9A" w14:textId="7DBA11CA" w:rsidR="00A7700A" w:rsidRPr="004C0C5A" w:rsidRDefault="00AA3FAF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416A2A" w:rsidRPr="00416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ые темы</w:t>
            </w:r>
            <w:r w:rsidR="00416A2A" w:rsidRPr="00416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147C" w14:textId="77777777" w:rsidR="00AA3FAF" w:rsidRDefault="00AA3FA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0AB394" w14:textId="6649738F" w:rsidR="00A7700A" w:rsidRPr="00AA3FAF" w:rsidRDefault="00AA3FA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конструирования речев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FF6606" w14:textId="77777777" w:rsidR="00AA3FAF" w:rsidRDefault="00AA3FA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3A237B" w14:textId="49333184" w:rsidR="00A7700A" w:rsidRPr="004C0C5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во</w:t>
            </w:r>
          </w:p>
          <w:p w14:paraId="5E700C09" w14:textId="77777777" w:rsidR="00A7700A" w:rsidRPr="004C0C5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</w:p>
          <w:p w14:paraId="0B8A93E8" w14:textId="77777777" w:rsidR="00A7700A" w:rsidRPr="004C0C5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75040D" w14:textId="77777777" w:rsidR="00AA3FAF" w:rsidRDefault="00AA3FA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58EE91" w14:textId="1FF9E28D" w:rsidR="00A7700A" w:rsidRPr="004C0C5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50EDD" w14:textId="77777777" w:rsidR="00A7700A" w:rsidRPr="004C0C5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D7F41F" w14:textId="77777777" w:rsidR="00A7700A" w:rsidRPr="004C0C5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14:paraId="05BD402D" w14:textId="77777777" w:rsidR="00A7700A" w:rsidRPr="004C0C5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3BBF0" w14:textId="77777777" w:rsidR="00A7700A" w:rsidRPr="004C0C5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5DCBDD" w14:textId="77777777" w:rsidR="00A7700A" w:rsidRPr="004C0C5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14:paraId="5C62C9C8" w14:textId="77777777" w:rsidR="00A7700A" w:rsidRPr="004C0C5A" w:rsidRDefault="00A7700A" w:rsidP="004F7839">
            <w:pPr>
              <w:spacing w:after="0" w:line="240" w:lineRule="auto"/>
              <w:ind w:left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3D818" w14:textId="77777777" w:rsidR="00A7700A" w:rsidRPr="004C0C5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5D1B6" w14:textId="67582D66" w:rsidR="00A7700A" w:rsidRPr="004C0C5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0C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-ния</w:t>
            </w:r>
            <w:proofErr w:type="spellEnd"/>
            <w:proofErr w:type="gramEnd"/>
          </w:p>
        </w:tc>
      </w:tr>
      <w:tr w:rsidR="00A7700A" w14:paraId="2F0CC36B" w14:textId="77777777" w:rsidTr="004F7839">
        <w:trPr>
          <w:trHeight w:val="3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21155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FD0D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6CB44E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0F1E733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E36A1A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30E5597E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702F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то, до свидания!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Здравствуй, школа!</w:t>
            </w:r>
          </w:p>
          <w:p w14:paraId="472A003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омство с учебником.</w:t>
            </w:r>
          </w:p>
          <w:p w14:paraId="3158390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FFC9CF" w14:textId="77777777" w:rsidR="00A7700A" w:rsidRPr="00AE3B6E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131C4" w14:textId="6D97F786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EECB7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C1162" w14:textId="6541714F" w:rsidR="00A7700A" w:rsidRPr="00A7700A" w:rsidRDefault="00C76857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и упражнения на актуализацию в речевой практике учащихся норм и правил русского литературного языка, обеспечивающих адекватное речевое поведение в различных коммуникативных ситуац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7739B77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200D48" w14:textId="3D3066FF" w:rsidR="00A7700A" w:rsidRPr="00A7700A" w:rsidRDefault="00C76857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ения, формирующие умения и навыки правильного выразительного чтения, способствующие мотивации читательской деятельности учащихся, воспитанию активного чит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D31AEE5" w14:textId="04EC0AB3" w:rsidR="00A7700A" w:rsidRPr="00A7700A" w:rsidRDefault="00C76857" w:rsidP="004F783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ния и упражнения на составление высказываний/текстов различного типа: описание, повествование с элементами рассуждения на основе разнообразных опор: ключевая лексика, план, сюжетные картинки, видеоролики, мультфильмы и др. 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F61B4" w14:textId="6C21598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685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на лучшего чтеца, на самого активного читателя, на лучшего знатока русских пословиц, поговорок, загадок, стихотворений</w:t>
            </w:r>
            <w:r w:rsidR="00C7685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724206A" w14:textId="7E912F9C" w:rsidR="00A7700A" w:rsidRPr="00A7700A" w:rsidRDefault="00C76857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тные ответы на вопросы</w:t>
            </w:r>
            <w:r w:rsidR="00E91A7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о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="00E91A7D"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слушанно</w:t>
            </w:r>
            <w:r w:rsidR="00E91A7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у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/ прочитанно</w:t>
            </w:r>
            <w:r w:rsidR="00E91A7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у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екст</w:t>
            </w:r>
            <w:r w:rsidR="00E91A7D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.</w:t>
            </w:r>
          </w:p>
          <w:p w14:paraId="5A57478B" w14:textId="13A2A34E" w:rsidR="00E91A7D" w:rsidRDefault="00E91A7D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ыразительное чтение текста</w:t>
            </w:r>
          </w:p>
          <w:p w14:paraId="2FFC5D2C" w14:textId="22DC712E" w:rsidR="00A7700A" w:rsidRPr="00A7700A" w:rsidRDefault="00E91A7D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ычле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заданию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из прочитанных текстов различных стилей и жан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F8F3294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94508D" w14:textId="62581058" w:rsidR="00A7700A" w:rsidRPr="00A7700A" w:rsidRDefault="00DB6324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1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E91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ть)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зу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30391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0A" w14:paraId="45008FFD" w14:textId="77777777" w:rsidTr="004F7839">
        <w:trPr>
          <w:trHeight w:val="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B1AF5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19EA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4FA5D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DDFF" w14:textId="77777777" w:rsidR="00A7700A" w:rsidRPr="00AE3B6E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9AD02C" w14:textId="64EE0D66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310D5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DA797C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35594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6C5D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12FCB657" w14:textId="77777777" w:rsidTr="004F7839">
        <w:trPr>
          <w:trHeight w:val="5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0B04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C98808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8370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  <w:p w14:paraId="31B3DBE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5C0867B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497FAAC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853B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ичное оцен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D99E" w14:textId="77777777" w:rsidR="00A7700A" w:rsidRPr="00AE3B6E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053C5" w14:textId="53452E3E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A808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2DF8A" w14:textId="09359315" w:rsidR="00A7700A" w:rsidRPr="00A7700A" w:rsidRDefault="00A7700A" w:rsidP="004F7839">
            <w:pPr>
              <w:spacing w:after="0" w:line="240" w:lineRule="auto"/>
              <w:ind w:hanging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</w:t>
            </w:r>
            <w:r w:rsidR="00E91A7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на выборочное чтение и извлечение из текста информации о качествах</w:t>
            </w:r>
            <w:r w:rsidR="00484838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сонажей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4848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ках;</w:t>
            </w:r>
          </w:p>
          <w:p w14:paraId="6BC6990E" w14:textId="6E39C96E" w:rsidR="00A7700A" w:rsidRPr="00A7700A" w:rsidRDefault="00A7700A" w:rsidP="004F7839">
            <w:pPr>
              <w:spacing w:after="0" w:line="240" w:lineRule="auto"/>
              <w:ind w:hanging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задания и упражнения на пересказ текста по вопросам/без них и ключевым словам;</w:t>
            </w:r>
          </w:p>
          <w:p w14:paraId="3CEAABD1" w14:textId="67583F34" w:rsidR="00A7700A" w:rsidRPr="00A7700A" w:rsidRDefault="00A7700A" w:rsidP="004F7839">
            <w:pPr>
              <w:spacing w:after="0" w:line="240" w:lineRule="auto"/>
              <w:ind w:hanging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упражнения на списывание слов, предложений из учебника, с доски</w:t>
            </w:r>
            <w:r w:rsidR="0048483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E42FA" w14:textId="3F7D9F0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835FB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тные ответы на вопросы по содержанию прослушанного/прочитанного текста;</w:t>
            </w:r>
          </w:p>
          <w:p w14:paraId="767D7FEC" w14:textId="514ADA62" w:rsid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бственные связные </w:t>
            </w:r>
            <w:r w:rsidR="00C835F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с соблюдение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овых норм; </w:t>
            </w:r>
          </w:p>
          <w:p w14:paraId="6DA0F022" w14:textId="3FA8D1B2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чтение текста с соблюдением правил русской фонетики и орфоэпии</w:t>
            </w:r>
            <w:r w:rsidR="00C835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93C57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0D0F8E" w14:paraId="40908B7B" w14:textId="77777777" w:rsidTr="004F7839">
        <w:trPr>
          <w:trHeight w:val="487"/>
          <w:jc w:val="center"/>
        </w:trPr>
        <w:tc>
          <w:tcPr>
            <w:tcW w:w="1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3EA3" w14:textId="77777777" w:rsidR="000D0F8E" w:rsidRPr="00AE3B6E" w:rsidRDefault="000D0F8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D1D8553" w14:textId="25ECC9AC" w:rsidR="000D0F8E" w:rsidRPr="00AE3B6E" w:rsidRDefault="000D0F8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B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</w:t>
            </w:r>
            <w:r w:rsidRPr="00AE3B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AE3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AE3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3B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ПЛО СЕМЕЙНОГО ОЧАГ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AE3B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6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.</w:t>
            </w:r>
          </w:p>
        </w:tc>
      </w:tr>
      <w:tr w:rsidR="00A7700A" w14:paraId="7E44B2BB" w14:textId="77777777" w:rsidTr="004F7839">
        <w:trPr>
          <w:trHeight w:val="12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3CEB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14:paraId="385E24F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BD89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5770E4A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14:paraId="2101E08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600F2B1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47329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первичного оценивания.</w:t>
            </w:r>
          </w:p>
          <w:p w14:paraId="7CF2BE03" w14:textId="169EBB72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рожи своей фамилие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7477" w14:textId="77777777" w:rsidR="00F82950" w:rsidRPr="00F82950" w:rsidRDefault="00F82950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BA574C8" w14:textId="77777777" w:rsidR="00F82950" w:rsidRPr="00F82950" w:rsidRDefault="00F82950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5C0A3BF2" w14:textId="77777777" w:rsidR="00F82950" w:rsidRPr="00F82950" w:rsidRDefault="00F82950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EB4A16F" w14:textId="557DF419" w:rsidR="00A7700A" w:rsidRPr="00F82950" w:rsidRDefault="001C0D44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мя существите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07C4B" w14:textId="6EAD0563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015CFED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8934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262411" w14:textId="4A816950" w:rsidR="00A7700A" w:rsidRPr="00A7700A" w:rsidRDefault="00A7700A" w:rsidP="004F7839">
            <w:pPr>
              <w:spacing w:after="0" w:line="240" w:lineRule="auto"/>
              <w:rPr>
                <w:sz w:val="20"/>
                <w:szCs w:val="20"/>
              </w:rPr>
            </w:pPr>
            <w:r w:rsidRPr="00A7700A">
              <w:rPr>
                <w:rFonts w:ascii="Times" w:eastAsia="Times" w:hAnsi="Times" w:cs="Times"/>
                <w:sz w:val="20"/>
                <w:szCs w:val="20"/>
              </w:rPr>
              <w:t>-</w:t>
            </w:r>
            <w:r w:rsidR="005A2CA6">
              <w:rPr>
                <w:rFonts w:ascii="Times" w:eastAsia="Times" w:hAnsi="Times" w:cs="Times"/>
                <w:sz w:val="20"/>
                <w:szCs w:val="20"/>
              </w:rPr>
              <w:t>В</w:t>
            </w:r>
            <w:r w:rsidR="005A2CA6" w:rsidRPr="00A7700A">
              <w:rPr>
                <w:rFonts w:ascii="Times" w:eastAsia="Times" w:hAnsi="Times" w:cs="Times"/>
                <w:sz w:val="20"/>
                <w:szCs w:val="20"/>
              </w:rPr>
              <w:t xml:space="preserve">ыделение </w:t>
            </w:r>
            <w:r w:rsidRPr="00A7700A">
              <w:rPr>
                <w:rFonts w:ascii="Times" w:eastAsia="Times" w:hAnsi="Times" w:cs="Times"/>
                <w:sz w:val="20"/>
                <w:szCs w:val="20"/>
              </w:rPr>
              <w:t>в тексте ключевой лексики для последующего использования ее в пересказе и составлении собственного высказывания;</w:t>
            </w:r>
          </w:p>
          <w:p w14:paraId="03D2AB4B" w14:textId="34590828" w:rsidR="00A7700A" w:rsidRDefault="00A7700A" w:rsidP="004F783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и упражнения, формирующие способности осознанно слушать и воспринимать образцы диалогов (в том числе и с помощью аудио/</w:t>
            </w:r>
            <w:r w:rsidR="005A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обучения), проявлять адекватную реакцию на услышанное с помощью вербальных и невербальных средств языка (жесты, мимика, движение рук, кивки головой и др.)</w:t>
            </w:r>
          </w:p>
          <w:p w14:paraId="5742845B" w14:textId="77777777" w:rsidR="00680D62" w:rsidRPr="00A7700A" w:rsidRDefault="00680D62" w:rsidP="004F783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C6B48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0C62EC" w14:textId="4CAA17D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A2C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5A2CA6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дробный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, выборочный, творческий пересказ текста- повествовани</w:t>
            </w:r>
            <w:r w:rsidR="005A2CA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23BF9AA" w14:textId="3461143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запись слов, предложений в соответствии с правилами русской каллиграфии и орфографии</w:t>
            </w:r>
            <w:r w:rsidR="005A2CA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1E5A109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грамматического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5FAB8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41690EA6" w14:textId="77777777" w:rsidTr="004F7839">
        <w:trPr>
          <w:trHeight w:val="11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89BBD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76C4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4102162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  <w:p w14:paraId="08194DC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4DCABE0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9562E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14:paraId="139C06AB" w14:textId="77777777" w:rsidR="00A7700A" w:rsidRPr="008D0E82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имся определять род имён существительны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37E1" w14:textId="02409D94" w:rsidR="00A7700A" w:rsidRPr="00F82950" w:rsidRDefault="00673B08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чимся определять род имён существитель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88D95" w14:textId="72A2084C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C879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97182" w14:textId="5BB47C4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54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A542B3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твенны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ные </w:t>
            </w:r>
            <w:r w:rsidR="00C835F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с соблюдение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42B3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ых/языковых</w:t>
            </w:r>
            <w:r w:rsidR="00A542B3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;</w:t>
            </w:r>
          </w:p>
          <w:p w14:paraId="7AD46C07" w14:textId="360F896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упражнения на чтение про себя для получения информации, необходимой при оценке событий, персонажей произведений/ текстов и их поступков;</w:t>
            </w:r>
          </w:p>
          <w:p w14:paraId="424146A6" w14:textId="490D064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</w:t>
            </w:r>
            <w:r w:rsidR="00970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образование языкового материала: </w:t>
            </w:r>
            <w:r w:rsidR="00BE3A9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ормац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грамматической формы в другую.</w:t>
            </w:r>
          </w:p>
          <w:p w14:paraId="5D401CC1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BF8C4" w14:textId="13B7A7FE" w:rsidR="00A7700A" w:rsidRPr="00A7700A" w:rsidRDefault="00A7700A" w:rsidP="004F7839">
            <w:pPr>
              <w:spacing w:after="0" w:line="240" w:lineRule="auto"/>
              <w:rPr>
                <w:sz w:val="20"/>
                <w:szCs w:val="20"/>
              </w:rPr>
            </w:pPr>
            <w:r w:rsidRPr="00A7700A">
              <w:rPr>
                <w:rFonts w:ascii="Times" w:eastAsia="Times" w:hAnsi="Times" w:cs="Times"/>
                <w:sz w:val="20"/>
                <w:szCs w:val="20"/>
              </w:rPr>
              <w:t>-</w:t>
            </w:r>
            <w:r w:rsidR="00BE3A99">
              <w:rPr>
                <w:rFonts w:ascii="Times" w:eastAsia="Times" w:hAnsi="Times" w:cs="Times"/>
                <w:sz w:val="20"/>
                <w:szCs w:val="20"/>
              </w:rPr>
              <w:t>У</w:t>
            </w:r>
            <w:r w:rsidRPr="00A7700A">
              <w:rPr>
                <w:rFonts w:ascii="Times" w:eastAsia="Times" w:hAnsi="Times" w:cs="Times"/>
                <w:sz w:val="20"/>
                <w:szCs w:val="20"/>
              </w:rPr>
              <w:t>мение делать выводы по содержанию прочитанного;</w:t>
            </w:r>
          </w:p>
          <w:p w14:paraId="1DA3838C" w14:textId="615A50A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A7700A">
              <w:rPr>
                <w:sz w:val="20"/>
                <w:szCs w:val="20"/>
              </w:rPr>
              <w:t>-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устные ответы на вопросы </w:t>
            </w:r>
            <w:r w:rsidR="00BE3A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по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слушанно</w:t>
            </w:r>
            <w:r w:rsidR="00BE3A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/ прочитанно</w:t>
            </w:r>
            <w:r w:rsidR="00BE3A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му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екст</w:t>
            </w:r>
            <w:r w:rsidR="00BE3A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;</w:t>
            </w:r>
          </w:p>
          <w:p w14:paraId="24FA4D94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оставление 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неалогического древа;</w:t>
            </w:r>
          </w:p>
          <w:p w14:paraId="317EF7B0" w14:textId="0F000EE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ые связные </w:t>
            </w:r>
            <w:r w:rsidR="00C835F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с соблюдение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овых норм</w:t>
            </w:r>
            <w:r w:rsidR="008D3D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EF0FB5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83C96" w14:textId="43C4ACD2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5887EAB6" w14:textId="77777777" w:rsidTr="004F7839">
        <w:trPr>
          <w:trHeight w:val="10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3CD1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F126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5632557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  <w:p w14:paraId="64063BF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  <w:p w14:paraId="5E36EB8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7BF6D62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3CD19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ие славяне</w:t>
            </w:r>
          </w:p>
          <w:p w14:paraId="26601405" w14:textId="045ABB12" w:rsidR="00A7700A" w:rsidRDefault="00A7700A" w:rsidP="004F7839">
            <w:pPr>
              <w:spacing w:before="28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7C23" w14:textId="5B45159B" w:rsidR="00A7700A" w:rsidRPr="00F82950" w:rsidRDefault="004C0C5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CD8C9" w14:textId="27DD9EB6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6F45701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ABAE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072B4" w14:textId="1047734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6576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, формирующие умения и навыки правильного выразительного чтения, способствующие мотивации читательской деятельности учащихся, воспитанию активного читателя; </w:t>
            </w:r>
          </w:p>
          <w:p w14:paraId="770D2DD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58C9E" w14:textId="569AA80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6576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робный, выборочный, творческий 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каз текста с</w:t>
            </w:r>
            <w:r w:rsidR="00365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5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м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ученны</w:t>
            </w:r>
            <w:r w:rsidR="0036576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повы</w:t>
            </w:r>
            <w:r w:rsidR="0036576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кци</w:t>
            </w:r>
            <w:r w:rsidR="00365767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657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D1063B1" w14:textId="22885C5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форм;</w:t>
            </w:r>
          </w:p>
          <w:p w14:paraId="50A534B8" w14:textId="21CA1C39" w:rsidR="00A83655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связное высказывание с использованием языковых норм </w:t>
            </w:r>
            <w:r w:rsidR="00A83655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му</w:t>
            </w:r>
          </w:p>
          <w:p w14:paraId="18CD2C0F" w14:textId="79969049" w:rsidR="00A7700A" w:rsidRPr="00A7700A" w:rsidRDefault="00A83655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A7700A"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тешествие в древнюю эпоху на машине време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A7700A"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14:paraId="121FFC1E" w14:textId="0E6F5D1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83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еское высказывание в письменной форме согласно коммуникативной задаче</w:t>
            </w:r>
            <w:r w:rsidR="00A836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7B50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7ABC0ADA" w14:textId="77777777" w:rsidTr="004F7839">
        <w:trPr>
          <w:trHeight w:val="19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431F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EAA0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5F0C9BD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14:paraId="01C358C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  <w:p w14:paraId="3E31A3A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11613EC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3213A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жная семья</w:t>
            </w:r>
          </w:p>
          <w:p w14:paraId="250E9759" w14:textId="1E9694B8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казка </w:t>
            </w:r>
            <w:r w:rsidR="00C37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лотые сливы</w:t>
            </w:r>
            <w:r w:rsidR="00C37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BD0ECAD" w14:textId="1A6B47C9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6BA3" w14:textId="11D41D48" w:rsidR="00A7700A" w:rsidRPr="00F82950" w:rsidRDefault="00AE3B6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уществительные, имеющие форму только единственного или только множественного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47D4A" w14:textId="388D4A9E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774E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D50EF" w14:textId="1173FCBF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8365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A83655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ния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 упражнения на актуализацию в речевой практике учащихся норм и правил русского литературного языка, обеспечивающих адекватное речевое поведение в различных коммуникативных ситуациях;</w:t>
            </w:r>
          </w:p>
          <w:p w14:paraId="2346BA71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пражнения, формирующие умения и навыки правильного выразительного чтения, способствующие мотивации читательской деятельности учащихся, воспитанию активного читателя;</w:t>
            </w:r>
          </w:p>
          <w:p w14:paraId="6B6B54D1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упражнения на деление текста на смысловые части,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;</w:t>
            </w:r>
          </w:p>
          <w:p w14:paraId="0FA1D8FB" w14:textId="29B3D799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диалогов с использованием типовых конструкций, изученной лексики по теме</w:t>
            </w:r>
            <w:r w:rsidR="005D24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11A180" w14:textId="062C983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="005D24F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робный, выборочный, творческий 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="005D24FF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изученных типовых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24F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й, словоф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86D83D8" w14:textId="390239D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</w:t>
            </w:r>
          </w:p>
          <w:p w14:paraId="6C67AEDD" w14:textId="0C8A9BA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377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ый диалог;</w:t>
            </w:r>
          </w:p>
          <w:p w14:paraId="6B29F7FF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словосочетаний, предложений с изучаемой лексикой;</w:t>
            </w:r>
          </w:p>
          <w:p w14:paraId="493B8A52" w14:textId="25714C9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377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каз сказки от третьего лица</w:t>
            </w:r>
            <w:r w:rsidR="00C377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C363838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77A5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0A" w14:paraId="2F64AD2C" w14:textId="77777777" w:rsidTr="004F7839">
        <w:trPr>
          <w:trHeight w:val="168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94B7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14:paraId="68D0572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ACBEA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4D1BB33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  <w:p w14:paraId="3AB6F99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1891903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2357361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330ED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ма – слово дорогое… </w:t>
            </w:r>
          </w:p>
          <w:p w14:paraId="5238D7C0" w14:textId="31051D86" w:rsidR="00A7700A" w:rsidRDefault="00A7700A" w:rsidP="004F7839">
            <w:pPr>
              <w:spacing w:before="280" w:after="28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B9D0E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7344" w14:textId="5A9C1601" w:rsidR="00A7700A" w:rsidRPr="00F82950" w:rsidRDefault="00AE3B6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днокоренные с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09DFE" w14:textId="505216B1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7F09CBD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DE34F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3191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638A9" w14:textId="0693F6C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3779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C37794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курс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а лучшего чтеца, на самого активного читателя, на лучшего знатока русских пословиц, поговорок, загадок, стихотворений;</w:t>
            </w:r>
          </w:p>
          <w:p w14:paraId="4DB872CD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и упражнения на актуализацию в речевой практике учащихся норм и правил русского литературного языка, обеспечивающих адекватное речевое поведение в различных коммуникативных ситуациях;</w:t>
            </w:r>
          </w:p>
          <w:p w14:paraId="38190049" w14:textId="756EF36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жнения, формирующие умения и навыки правильного выразительного чтения, способствующие мотивации читательской деятельности учащихся, воспитанию активного читателя</w:t>
            </w:r>
            <w:r w:rsidR="00C377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CB3E2" w14:textId="388546C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D3D6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нологическое высказывание в письменной форме.</w:t>
            </w:r>
          </w:p>
          <w:p w14:paraId="77FDA3E3" w14:textId="77F86E1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D3D6C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наизусть</w:t>
            </w:r>
            <w:r w:rsidR="008D3D6C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ени</w:t>
            </w:r>
            <w:r w:rsidR="008D3D6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C377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звать)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88543E8" w14:textId="45ABE76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здравление маме ко дню ее рождения</w:t>
            </w:r>
            <w:r w:rsidR="00C377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B12A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5704F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66DE2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6218F44C" w14:textId="77777777" w:rsidTr="004F7839">
        <w:trPr>
          <w:trHeight w:val="23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43D4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F09B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31E5355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413BD50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2F68042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4474E04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CCEAE5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огай делом, а не словом</w:t>
            </w:r>
          </w:p>
          <w:p w14:paraId="5CDC61B7" w14:textId="77777777" w:rsidR="00A7700A" w:rsidRDefault="00A7700A" w:rsidP="004F7839">
            <w:pPr>
              <w:spacing w:before="280" w:after="2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B04E" w14:textId="6ED9F784" w:rsidR="00A7700A" w:rsidRPr="00F82950" w:rsidRDefault="00AE3B6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одительный и </w:t>
            </w:r>
            <w:r w:rsidR="00C377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ательный падежи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D93A8" w14:textId="687BF84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36564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85E6C" w14:textId="11FB3DC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474C91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авл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ов по образцу с использованием изученной лексики, типовых конструкций, словоформ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C6B287C" w14:textId="563EEA2F" w:rsidR="00A7700A" w:rsidRPr="00A7700A" w:rsidRDefault="00474C91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ставление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(небольш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в письменной 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соблюдением норм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орфографии и пунктуации;</w:t>
            </w:r>
          </w:p>
          <w:p w14:paraId="05FCC8F5" w14:textId="2507B51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услышанного или прочитанного текста,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формулировать его тем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DB6236A" w14:textId="3FE8638F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970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образование языкового материала: </w:t>
            </w:r>
            <w:proofErr w:type="gramStart"/>
            <w:r w:rsidR="00970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формация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матической формы в другую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40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F796D20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5C59BD" w14:textId="77D84BFF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D2402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робный, выборочный, творческий 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сказ текста </w:t>
            </w:r>
            <w:r w:rsidR="005D24FF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изученных типовых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24F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й, словоф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1EB7DD5" w14:textId="3E0A4C9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</w:t>
            </w:r>
          </w:p>
          <w:p w14:paraId="42470382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ный диалог;</w:t>
            </w:r>
          </w:p>
          <w:p w14:paraId="395E75BC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ставление словосочетаний,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ложений с изучаемой лексикой;</w:t>
            </w:r>
          </w:p>
          <w:p w14:paraId="215CC76B" w14:textId="36202C82" w:rsidR="00A7700A" w:rsidRPr="00A7700A" w:rsidRDefault="00A7700A" w:rsidP="004F7839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пересказ текст</w:t>
            </w:r>
            <w:r w:rsidR="000211D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третьего лица, </w:t>
            </w:r>
            <w:proofErr w:type="spellStart"/>
            <w:r w:rsidR="000211DE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="00021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B069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00A" w14:paraId="21A6BB08" w14:textId="77777777" w:rsidTr="004F7839">
        <w:trPr>
          <w:trHeight w:val="7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60E3D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  <w:p w14:paraId="0A11C65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1B3D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618C411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5CA9622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69281DE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F302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ценивание </w:t>
            </w:r>
          </w:p>
          <w:p w14:paraId="38B74C3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F2CF96" w14:textId="77777777" w:rsidR="00A7700A" w:rsidRPr="008D0E82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и умеем</w:t>
            </w:r>
          </w:p>
          <w:p w14:paraId="00129AE4" w14:textId="539B5819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 А.</w:t>
            </w:r>
            <w:r w:rsidR="00800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</w:t>
            </w:r>
            <w:r w:rsidR="008001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E44B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CD7CB" w14:textId="0AA88B7D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217F851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211AD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EB9D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FD2961" w14:textId="0B5852C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0013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ния на самостоятельное составление и записывание небольших текстов по речевой теме, по картине, по личным наблюдениям, осуществление самоконтроля и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B293CD7" w14:textId="77777777" w:rsidR="00A7700A" w:rsidRPr="00A7700A" w:rsidRDefault="00A7700A" w:rsidP="004F7839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A7700A">
              <w:rPr>
                <w:rFonts w:ascii="Times" w:eastAsia="Times" w:hAnsi="Times" w:cs="Times"/>
                <w:sz w:val="20"/>
                <w:szCs w:val="20"/>
              </w:rPr>
              <w:t>Применение</w:t>
            </w:r>
            <w:r w:rsidRPr="00A7700A">
              <w:rPr>
                <w:sz w:val="20"/>
                <w:szCs w:val="20"/>
              </w:rPr>
              <w:t xml:space="preserve"> </w:t>
            </w:r>
            <w:r w:rsidRPr="00A7700A">
              <w:rPr>
                <w:rFonts w:ascii="Times" w:eastAsia="Times" w:hAnsi="Times" w:cs="Times"/>
                <w:sz w:val="20"/>
                <w:szCs w:val="20"/>
              </w:rPr>
              <w:t>полученных</w:t>
            </w:r>
            <w:r w:rsidRPr="00A7700A">
              <w:rPr>
                <w:sz w:val="20"/>
                <w:szCs w:val="20"/>
              </w:rPr>
              <w:t xml:space="preserve"> </w:t>
            </w:r>
            <w:r w:rsidRPr="00A7700A">
              <w:rPr>
                <w:rFonts w:ascii="Times" w:eastAsia="Times" w:hAnsi="Times" w:cs="Times"/>
                <w:sz w:val="20"/>
                <w:szCs w:val="20"/>
              </w:rPr>
              <w:t>знаний.</w:t>
            </w:r>
          </w:p>
          <w:p w14:paraId="180FCC57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EDCFB" w14:textId="566CE7DF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0013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е монологическое высказывание в письменной форме согласно коммуникативной задаче.</w:t>
            </w:r>
          </w:p>
          <w:p w14:paraId="08104594" w14:textId="2B0843B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словосочетаний, предложений с изучаемой лексикой</w:t>
            </w:r>
            <w:r w:rsidR="0080013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34A01AC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F2B8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</w:p>
        </w:tc>
      </w:tr>
      <w:tr w:rsidR="000D0F8E" w14:paraId="0C5A3334" w14:textId="77777777" w:rsidTr="004F7839">
        <w:trPr>
          <w:trHeight w:val="399"/>
          <w:jc w:val="center"/>
        </w:trPr>
        <w:tc>
          <w:tcPr>
            <w:tcW w:w="1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F0A9" w14:textId="2071FFB1" w:rsidR="000D0F8E" w:rsidRPr="00E001C8" w:rsidRDefault="000D0F8E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</w:t>
            </w:r>
            <w:r w:rsidRPr="00E001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ШКОЛЬНЫЕ ГОДЫ – </w:t>
            </w:r>
            <w:r w:rsidRPr="00E00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ч.</w:t>
            </w:r>
          </w:p>
        </w:tc>
      </w:tr>
      <w:tr w:rsidR="00A7700A" w14:paraId="42BFD9DC" w14:textId="77777777" w:rsidTr="004F7839">
        <w:trPr>
          <w:trHeight w:val="16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B010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3005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1B002C0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  <w:p w14:paraId="70A59AA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1C2BB70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5419CC8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  <w:p w14:paraId="7CC8455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8DC78" w14:textId="77777777" w:rsidR="00A7700A" w:rsidRDefault="00A7700A" w:rsidP="004F7839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такое школа, гимназия и лицей в древности и сегодня</w:t>
            </w:r>
          </w:p>
          <w:p w14:paraId="12F1273E" w14:textId="724172EC" w:rsidR="00A7700A" w:rsidRDefault="00A7700A" w:rsidP="004F7839">
            <w:pPr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BC4B" w14:textId="77777777" w:rsidR="007F6848" w:rsidRPr="00F82950" w:rsidRDefault="007F6848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ы ГДЕ? КУДА?</w:t>
            </w:r>
          </w:p>
          <w:p w14:paraId="2AB8FE93" w14:textId="4ABD6FF6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7B3AD5" w14:textId="32E8DED2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CD7E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32FDA" w14:textId="09D65DE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0013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, требующие ответов на вопросы собеседника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постановка вопросов по содержанию учебной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,  по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держанию сюжет</w:t>
            </w:r>
            <w:r w:rsidR="00800133"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люстративной наглядности, по заданной речевой ситуации, по теме, по содержанию аудио</w:t>
            </w:r>
            <w:r w:rsidR="00976AD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76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="0080013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00133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</w:t>
            </w:r>
            <w:r w:rsidR="00976AD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001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</w:t>
            </w:r>
            <w:r w:rsidR="00800133">
              <w:rPr>
                <w:rFonts w:ascii="Times New Roman" w:eastAsia="Times New Roman" w:hAnsi="Times New Roman" w:cs="Times New Roman"/>
                <w:sz w:val="20"/>
                <w:szCs w:val="20"/>
              </w:rPr>
              <w:t>фильм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48F98DC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жнения, формирующие умения и навыки правильного выразительного чтения, способствующие мотивации читательской деятельности учащихся, воспитанию активного читателя;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80185" w14:textId="7FDC0FA5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B4A9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4B4A96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ись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лов и предложений под диктовку;</w:t>
            </w:r>
          </w:p>
          <w:p w14:paraId="168F1DBE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умение выразительно читать, отвечать на вопросы;</w:t>
            </w:r>
          </w:p>
          <w:p w14:paraId="0B74AE03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диалогов;</w:t>
            </w:r>
          </w:p>
          <w:p w14:paraId="16444E1B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ое монологическое высказывание в письменной форме согласно коммуникативной задаче.</w:t>
            </w:r>
          </w:p>
          <w:p w14:paraId="5575314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словосочетаний, предложений с изучаемой лексикой;</w:t>
            </w:r>
          </w:p>
          <w:p w14:paraId="0BF172D4" w14:textId="1E154C9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5411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бразовании в другой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</w:t>
            </w:r>
            <w:r w:rsidR="004B4A9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EDB4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789A0FD5" w14:textId="77777777" w:rsidTr="004F7839">
        <w:trPr>
          <w:trHeight w:val="16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5B24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6049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30CB262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14:paraId="7C8314A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4BBB77B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  <w:p w14:paraId="71ECCB3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3C38F3" w14:textId="77777777" w:rsidR="00A7700A" w:rsidRDefault="00A7700A" w:rsidP="004F783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ют звонки, сменяются уроки, а время движется вперёд…</w:t>
            </w:r>
          </w:p>
          <w:p w14:paraId="7756BA20" w14:textId="500C67BA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02D7" w14:textId="77777777" w:rsidR="007F6848" w:rsidRPr="00F82950" w:rsidRDefault="007F6848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Антонимы.</w:t>
            </w:r>
          </w:p>
          <w:p w14:paraId="41864E62" w14:textId="24EDC0DB" w:rsidR="00A7700A" w:rsidRPr="00F82950" w:rsidRDefault="007F6848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</w:t>
            </w:r>
            <w:proofErr w:type="gramEnd"/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ОГДА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F6279" w14:textId="160B108A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197B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7416C" w14:textId="3227157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B4A96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на выборочное чтение и извлечение из содержания текста информации, необходимой для решения коммуникативных задач;</w:t>
            </w:r>
          </w:p>
          <w:p w14:paraId="01E58735" w14:textId="206F585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пражнения на чтение про себя для получения информации, необходимой при оценке событий, персонажей, героев произведений</w:t>
            </w:r>
            <w:r w:rsidR="004B4A9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80ADDB" w14:textId="77777777" w:rsidR="00A7700A" w:rsidRPr="00A7700A" w:rsidRDefault="00A7700A" w:rsidP="004F7839">
            <w:pPr>
              <w:spacing w:after="0" w:line="240" w:lineRule="auto"/>
              <w:rPr>
                <w:sz w:val="20"/>
                <w:szCs w:val="20"/>
              </w:rPr>
            </w:pPr>
            <w:r w:rsidRP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в тексте ключевой лексики для последующего использования ее в пересказе и составлении собственного высказывания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A8DD8" w14:textId="750734FA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B4A9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вступать в беседу, отвечать на вопросы</w:t>
            </w:r>
            <w:r w:rsidR="004B4A9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040556F" w14:textId="78C8762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робный, выборочный, творческий пересказ текста- повествовани</w:t>
            </w:r>
            <w:r w:rsidR="004B4A9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F1A657A" w14:textId="77777777" w:rsidR="00A7700A" w:rsidRPr="00A7700A" w:rsidRDefault="00A7700A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словосочетаний, предложений с изучаемой лексикой;</w:t>
            </w:r>
          </w:p>
          <w:p w14:paraId="32B3F793" w14:textId="77777777" w:rsidR="00A7700A" w:rsidRPr="00A7700A" w:rsidRDefault="00A7700A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бор антонимов; </w:t>
            </w:r>
          </w:p>
          <w:p w14:paraId="3D2D9ECA" w14:textId="3D68CD1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ы на вопросы по тексту; пересказ полученной информации</w:t>
            </w:r>
            <w:r w:rsidR="00F61B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183C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7DE56CD0" w14:textId="77777777" w:rsidTr="004F7839">
        <w:trPr>
          <w:trHeight w:val="2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5E5FB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8A6A0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0D11C4F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14:paraId="7DBE035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7D92B84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  <w:p w14:paraId="00B48B4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01D01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стать сильным</w:t>
            </w:r>
          </w:p>
          <w:p w14:paraId="06224E83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A1EB" w14:textId="77777777" w:rsidR="007F6848" w:rsidRPr="00F82950" w:rsidRDefault="007F6848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ногозначные слова.</w:t>
            </w:r>
          </w:p>
          <w:p w14:paraId="53D4825F" w14:textId="60F479E7" w:rsidR="00A7700A" w:rsidRPr="00F82950" w:rsidRDefault="007F6848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шедшее время глаг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2AB614" w14:textId="5879CDAE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9809D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E3839" w14:textId="7891DEE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61B2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полнение текста-повествования элементами рассуждения;</w:t>
            </w:r>
          </w:p>
          <w:p w14:paraId="7D7FC89B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выделение в тексте ключевой лексики для последующего использования ее в пересказе и составлении собственного высказывания;</w:t>
            </w:r>
          </w:p>
          <w:p w14:paraId="2A3FE3B6" w14:textId="2596902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составление и запись небольшого текста-повествовани</w:t>
            </w:r>
            <w:r w:rsidR="00F61B2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кста-повествовани</w:t>
            </w:r>
            <w:r w:rsidR="00F61B2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элементами описания и рассуждения с опорой на ключевую лексику, план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F8B44" w14:textId="740479B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61B2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работать с текстом, выдел</w:t>
            </w:r>
            <w:r w:rsidR="00F61B2F">
              <w:rPr>
                <w:rFonts w:ascii="Times New Roman" w:eastAsia="Times New Roman" w:hAnsi="Times New Roman" w:cs="Times New Roman"/>
                <w:sz w:val="20"/>
                <w:szCs w:val="20"/>
              </w:rPr>
              <w:t>ят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ь главное;</w:t>
            </w:r>
          </w:p>
          <w:p w14:paraId="1F5E9ADA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вступать в беседу, отвечать на вопросы;</w:t>
            </w:r>
          </w:p>
          <w:p w14:paraId="0B676D72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на лучшего чтеца.</w:t>
            </w:r>
          </w:p>
          <w:p w14:paraId="19DE767F" w14:textId="2B30DDA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чное чтение и извлечение из содержания текста информации, необходимой для решения коммуникативных задач</w:t>
            </w:r>
            <w:r w:rsidR="00F61B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0674B5F0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47CD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75BD83CA" w14:textId="77777777" w:rsidTr="004F7839">
        <w:trPr>
          <w:trHeight w:val="6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C504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1E48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24D801B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14:paraId="0DC726B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2C262FA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  <w:p w14:paraId="4FFDD67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  <w:p w14:paraId="5819FFD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793FD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глый отличник</w:t>
            </w:r>
          </w:p>
          <w:p w14:paraId="5E93C9D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08AC41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A0C1" w14:textId="4D4ADD65" w:rsidR="00A7700A" w:rsidRPr="00F82950" w:rsidRDefault="007F6848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шедшее время глаг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52463" w14:textId="1A9A6183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1BD9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2F23E" w14:textId="0CB31D3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D780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и упражнения по формированию адекватного оценивания своих личных поступков и поведения в отношении окружающего мира, взаимоотношений с людьми; поступков и поведения окружающих людей, персонажей художественных/ нехудожественных текстов;</w:t>
            </w:r>
          </w:p>
          <w:p w14:paraId="52340AB1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жнения, формирующие умения и навыки правильного выразительного чтения, способствующие мотивации читательской деятельности учащихся, воспитанию активного читателя; </w:t>
            </w:r>
          </w:p>
          <w:p w14:paraId="318AFDCC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373840" w14:textId="01C7B509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D780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елить грамматическую основу предложения;</w:t>
            </w:r>
          </w:p>
          <w:p w14:paraId="2D75D17C" w14:textId="6578DB7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работать с текстом, выдел</w:t>
            </w:r>
            <w:r w:rsidR="00DD780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ь главное;</w:t>
            </w:r>
          </w:p>
          <w:p w14:paraId="1BF23A8C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вступать в беседу, отвечать на вопросы;</w:t>
            </w:r>
          </w:p>
          <w:p w14:paraId="36BCBEB0" w14:textId="426AE3D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робный, выборочный, творческий пересказ текста-повествовани</w:t>
            </w:r>
            <w:r w:rsidR="00DD780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1EC37C3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сказ текста от третьего лица;</w:t>
            </w:r>
          </w:p>
          <w:p w14:paraId="5E23F4CD" w14:textId="42BCF272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ологическое высказывание </w:t>
            </w:r>
            <w:r w:rsidR="00A83655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м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78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к стать отличником</w:t>
            </w:r>
            <w:r w:rsidR="00DD78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348D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38BD22A8" w14:textId="77777777" w:rsidTr="004F7839">
        <w:trPr>
          <w:trHeight w:val="18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75E4F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E29C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08F4B04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14:paraId="2E1B523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692DA0D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  <w:p w14:paraId="1680D71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67C8458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  <w:p w14:paraId="092114E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2BC439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да в огне не горит и в воде не тонет</w:t>
            </w:r>
          </w:p>
          <w:p w14:paraId="0B13A48A" w14:textId="77777777" w:rsidR="00A7700A" w:rsidRDefault="00A7700A" w:rsidP="004F7839">
            <w:pPr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жар во флигеле или подвиг во льдах…</w:t>
            </w:r>
          </w:p>
          <w:p w14:paraId="784CDD4C" w14:textId="507003E2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430" w14:textId="77777777" w:rsidR="00693B03" w:rsidRPr="00F82950" w:rsidRDefault="00693B0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ловосочетание.</w:t>
            </w:r>
          </w:p>
          <w:p w14:paraId="4F68DBCA" w14:textId="6EBC7F64" w:rsidR="00A7700A" w:rsidRPr="00F82950" w:rsidRDefault="00693B0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инони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2B6C7" w14:textId="0072CE81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BAC80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8CFA4" w14:textId="65ADD84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D780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 на деление текста на смысловые части,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;</w:t>
            </w:r>
          </w:p>
          <w:p w14:paraId="6A62C6A1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нахождение ключевых предложений в тексте.</w:t>
            </w:r>
          </w:p>
          <w:p w14:paraId="6A6AF8A9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жнения, формирующие умения и навыки правильного выразительного чтения, способствующие мотивации читательской деятельности учащихся, воспитанию активного читателя; </w:t>
            </w:r>
          </w:p>
          <w:p w14:paraId="24D253FF" w14:textId="594F05F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на выборочное чтение и извлечение из содержания текста информации, необходимой для решения коммуникативных задач</w:t>
            </w:r>
            <w:r w:rsidR="001B2B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3ED26F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DB172" w14:textId="2020E3F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B2BF8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</w:t>
            </w:r>
            <w:r w:rsidR="001B2BF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а;</w:t>
            </w:r>
          </w:p>
          <w:p w14:paraId="3E8D2DB8" w14:textId="10F246B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одробный, выборочный, творческий пересказ текста-повествовани</w:t>
            </w:r>
            <w:r w:rsidR="001B2BF8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91FB460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 текста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олям;</w:t>
            </w:r>
          </w:p>
          <w:p w14:paraId="60579A1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ловосочетаний, предложений с изучаемой лексикой;</w:t>
            </w:r>
          </w:p>
          <w:p w14:paraId="1BC06989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бор синонимов;</w:t>
            </w:r>
          </w:p>
          <w:p w14:paraId="3F9D712E" w14:textId="7A619F3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расположить части текста в нужной последовательности</w:t>
            </w:r>
            <w:r w:rsidR="001B2BF8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ть, что это текст-повествование;</w:t>
            </w:r>
          </w:p>
          <w:p w14:paraId="160BC555" w14:textId="0E26946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сказ рассказа</w:t>
            </w:r>
            <w:r w:rsidR="001B2B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9E1CA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1499C6D9" w14:textId="77777777" w:rsidTr="004F7839">
        <w:trPr>
          <w:trHeight w:val="8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E75C8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5643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D71414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1CE32C3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  <w:p w14:paraId="5223525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301B3EE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2C32A" w14:textId="7451C5F2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мена </w:t>
            </w:r>
          </w:p>
          <w:p w14:paraId="79A5525D" w14:textId="77777777" w:rsidR="00693B03" w:rsidRDefault="00693B0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C5C865" w14:textId="75CCB3AD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555E" w14:textId="527B3035" w:rsidR="00A7700A" w:rsidRPr="00F82950" w:rsidRDefault="00301CAB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екст-повеств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A5B5FC" w14:textId="04C4C5AE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388F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98441" w14:textId="7DD00EE2" w:rsidR="00A7700A" w:rsidRPr="00A7700A" w:rsidRDefault="001B2BF8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 на деление текста на смысловые части, </w:t>
            </w:r>
            <w:proofErr w:type="spellStart"/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оставление</w:t>
            </w:r>
            <w:r w:rsidR="00A035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  <w:r w:rsidR="00A035B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а</w:t>
            </w:r>
            <w:r w:rsidR="00A035B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82966F5" w14:textId="77777777" w:rsidR="00A035B4" w:rsidRDefault="00A7700A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7700A">
              <w:rPr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, требующие ответов на вопросы собеседника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0839160" w14:textId="463C2351" w:rsidR="00A7700A" w:rsidRPr="00A7700A" w:rsidRDefault="00A035B4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вопросов по содержанию учебной информации, художественных/нехудожественных текстов, по содержанию сю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люстративной наглядности, по заданной речевой ситуации, по теме, по содержанию аудио</w:t>
            </w:r>
            <w:r w:rsidR="00976AD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76AD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76AD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, виде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ьмов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26CC898" w14:textId="77777777" w:rsidR="00A7700A" w:rsidRPr="00A7700A" w:rsidRDefault="00A7700A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выделение в тексте ключевой лексики для последующего использования ее в пересказе и составлении собственного высказывания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85C50" w14:textId="27CC379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54AE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работать с текстом, выдел</w:t>
            </w:r>
            <w:r w:rsidR="00D54AEF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ь главное</w:t>
            </w:r>
            <w:r w:rsidR="00D54AE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D54AEF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2DA54E3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делить текст на смысловые части, озаглавить их;</w:t>
            </w:r>
          </w:p>
          <w:p w14:paraId="2CF74A8E" w14:textId="2BC6A81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54A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ое чтение стихотворения;</w:t>
            </w:r>
          </w:p>
          <w:p w14:paraId="25F3E502" w14:textId="1E7B8D22" w:rsidR="00A7700A" w:rsidRPr="00A7700A" w:rsidRDefault="00A7700A" w:rsidP="004F783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54119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</w:t>
            </w:r>
            <w:r w:rsidR="00B54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ный самостоятельно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ст- повествование на тему </w:t>
            </w:r>
            <w:r w:rsidR="00D54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есная история из жизни нашей школы</w:t>
            </w:r>
            <w:r w:rsidR="00D54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532C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14BAA5E0" w14:textId="77777777" w:rsidTr="004F7839">
        <w:trPr>
          <w:trHeight w:val="6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E426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665E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61AF10E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14:paraId="14282F2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64A6D99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  <w:p w14:paraId="6FF5720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56FE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 Лё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8373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2010D" w14:textId="3837B09F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2F224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37788" w14:textId="04E2089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54AE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ния и упражнения по формированию адекватного оценивания своих личных поступков и поведения в отношении окружающего мира, взаимоотношений с людьми; </w:t>
            </w:r>
          </w:p>
          <w:p w14:paraId="364D5F8B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задания и упражнения, обеспечивающие формирование умений и навыков осуществлять различные по полноте передачи содержания видов пересказа;</w:t>
            </w:r>
          </w:p>
          <w:p w14:paraId="515727B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жнения на чтение про себя для получения информации, необходимой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 оценке событий, персонажей, героев произведений/ текстов и их поступков;</w:t>
            </w:r>
          </w:p>
          <w:p w14:paraId="179C9278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BD564" w14:textId="50C789DC" w:rsidR="00A7700A" w:rsidRPr="00A7700A" w:rsidRDefault="00A7700A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Symbol" w:eastAsia="Symbol" w:hAnsi="Symbol" w:cs="Symbol"/>
                <w:sz w:val="20"/>
                <w:szCs w:val="20"/>
                <w:lang w:val="en-GB"/>
              </w:rPr>
              <w:lastRenderedPageBreak/>
              <w:t></w:t>
            </w:r>
            <w:r w:rsidRPr="00A7700A">
              <w:rPr>
                <w:rFonts w:ascii="Symbol" w:eastAsia="Symbol" w:hAnsi="Symbol" w:cs="Symbol"/>
                <w:sz w:val="20"/>
                <w:szCs w:val="20"/>
                <w:lang w:val="en-GB"/>
              </w:rPr>
              <w:t></w:t>
            </w:r>
            <w:r w:rsidR="00D54AE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 на деление текста на смысловые части,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</w:t>
            </w:r>
            <w:proofErr w:type="gramStart"/>
            <w:r w:rsidR="00D91805">
              <w:rPr>
                <w:rFonts w:ascii="Times New Roman" w:eastAsia="Times New Roman" w:hAnsi="Times New Roman" w:cs="Times New Roman"/>
                <w:sz w:val="20"/>
                <w:szCs w:val="20"/>
              </w:rPr>
              <w:t>,  составление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</w:t>
            </w:r>
            <w:r w:rsidR="00D9180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а.</w:t>
            </w:r>
          </w:p>
          <w:p w14:paraId="1D0D0F87" w14:textId="77777777" w:rsidR="00D91805" w:rsidRDefault="00A7700A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7700A">
              <w:rPr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, требующие ответов на вопросы собеседника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  <w:p w14:paraId="17264854" w14:textId="494F98E0" w:rsidR="00A7700A" w:rsidRPr="00A7700A" w:rsidRDefault="00D91805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вопросов по содержанию учебной информации, художественных/нехудоже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енных текстов, по содержанию сю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люстративной наглядности, по заданной речевой ситуации, по теме, по содержанию аудио-, тел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ьмов;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2B180AE" w14:textId="1881D28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робный, выборочный, творческий пересказ текста-повествовани</w:t>
            </w:r>
            <w:r w:rsidR="00D9180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2559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1BE77A15" w14:textId="77777777" w:rsidTr="004F7839">
        <w:trPr>
          <w:trHeight w:val="113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A4D4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4756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02483ED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289EA85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69AC4E2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FCC8C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и умеем.</w:t>
            </w:r>
          </w:p>
          <w:p w14:paraId="3496D32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тем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е годы»</w:t>
            </w:r>
          </w:p>
          <w:p w14:paraId="193047A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9B77E" w14:textId="44E39105" w:rsidR="00A7700A" w:rsidRDefault="00D91805" w:rsidP="004F78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7700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ая ру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D415734" w14:textId="79414388" w:rsidR="00A7700A" w:rsidRDefault="00A7700A" w:rsidP="004F78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(Д.</w:t>
            </w:r>
            <w:r w:rsidR="00D91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едик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A0F3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B5E99" w14:textId="75E2BBC0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9056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0F086" w14:textId="6A059A6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918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е и запись небольшого текста-повествовани</w:t>
            </w:r>
            <w:r w:rsidR="00D9180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кста-повествовани</w:t>
            </w:r>
            <w:r w:rsidR="00D9180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элементами описания и рассуждения с опорой на ключевую лексику, план. </w:t>
            </w:r>
          </w:p>
          <w:p w14:paraId="31D80FAF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пражнения на чтение про себя для получения информации, необходимой при оценке событий, персонажей, героев произведений/ текстов и их поступков;</w:t>
            </w:r>
          </w:p>
          <w:p w14:paraId="48DE7F98" w14:textId="1BF7531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на деление текста на смысловые части,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;</w:t>
            </w:r>
          </w:p>
          <w:p w14:paraId="36D18D95" w14:textId="77777777" w:rsidR="001844D3" w:rsidRDefault="00A7700A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7700A">
              <w:rPr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, требующие ответов на вопросы собеседника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  <w:p w14:paraId="1AD1CDF3" w14:textId="740164FD" w:rsidR="00A7700A" w:rsidRPr="00A7700A" w:rsidRDefault="001844D3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вопросов по содержанию учебной информации, художественных/нехудожественных текстов, по содержанию сюжетной иллюстративной нагляд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DD6B40C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C62938" w14:textId="748C3C9C" w:rsidR="00A7700A" w:rsidRPr="00A7700A" w:rsidRDefault="00A7700A" w:rsidP="004F783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отвечать на вопросы;</w:t>
            </w:r>
          </w:p>
          <w:p w14:paraId="3D2822BC" w14:textId="42FE32DE" w:rsidR="00A7700A" w:rsidRPr="00A7700A" w:rsidRDefault="00A7700A" w:rsidP="004F7839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работать с текстом, выдел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ь главное. </w:t>
            </w:r>
          </w:p>
          <w:p w14:paraId="47C95486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делить текст на смысловые части, озаглавить их;</w:t>
            </w:r>
          </w:p>
          <w:p w14:paraId="11BC646F" w14:textId="2CF254C7" w:rsidR="00A7700A" w:rsidRPr="00A7700A" w:rsidRDefault="00A7700A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3597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</w:t>
            </w:r>
            <w:r w:rsidR="00E359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ный </w:t>
            </w:r>
            <w:proofErr w:type="spellStart"/>
            <w:r w:rsidR="00E3597E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ьно</w:t>
            </w:r>
            <w:proofErr w:type="spellEnd"/>
            <w:r w:rsidR="00E3597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– повествование на тему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365C24E" w14:textId="67AB1FDF" w:rsidR="00A7700A" w:rsidRPr="00A7700A" w:rsidRDefault="00A7700A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ак мы провели каникулы</w:t>
            </w:r>
            <w:r w:rsidR="001844D3"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1844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BE4D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5B73E910" w14:textId="77777777" w:rsidTr="004F7839">
        <w:trPr>
          <w:trHeight w:val="80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4326E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883B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  <w:p w14:paraId="1C222A3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65B99FC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3401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 по теме: «</w:t>
            </w:r>
            <w:proofErr w:type="gramStart"/>
            <w:r>
              <w:rPr>
                <w:rFonts w:ascii="Times" w:eastAsia="Times" w:hAnsi="Times" w:cs="Times"/>
                <w:b/>
                <w:sz w:val="24"/>
                <w:szCs w:val="24"/>
              </w:rPr>
              <w:t>Школьные  год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BE5253B" w14:textId="1BB8F05B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53A6" w14:textId="62C66C91" w:rsidR="00A7700A" w:rsidRPr="00F82950" w:rsidRDefault="00693B0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D237EE" w14:textId="21B048D8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863B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6AE3D" w14:textId="1275C04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,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мулирующие</w:t>
            </w:r>
            <w:proofErr w:type="gramEnd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</w:t>
            </w:r>
            <w:r w:rsidR="00FC4DA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  <w:p w14:paraId="35E72191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рансформация словоформ (замена времени глагола, лица, числа, вида и др.); </w:t>
            </w:r>
          </w:p>
          <w:p w14:paraId="7EFF957C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69FC6" w14:textId="4A5DB962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C51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="00FC5102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полн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х заданий;</w:t>
            </w:r>
          </w:p>
          <w:p w14:paraId="34FC2DCC" w14:textId="089DC5CA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="00FC5102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ычленен</w:t>
            </w:r>
            <w:r w:rsidR="00FC5102">
              <w:rPr>
                <w:rFonts w:ascii="Times New Roman" w:eastAsia="Times New Roman" w:hAnsi="Times New Roman" w:cs="Times New Roman"/>
                <w:sz w:val="20"/>
                <w:szCs w:val="20"/>
              </w:rPr>
              <w:t>ие</w:t>
            </w:r>
            <w:r w:rsidR="00FC5102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из прочитанных текстов различных стилей и жанров;</w:t>
            </w:r>
          </w:p>
          <w:p w14:paraId="4975ADCC" w14:textId="4463EFA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007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(небольшо</w:t>
            </w:r>
            <w:r w:rsidR="00D0075C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</w:t>
            </w:r>
            <w:r w:rsidR="00D0075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в письменной форме </w:t>
            </w:r>
            <w:r w:rsidR="00FC5102">
              <w:rPr>
                <w:rFonts w:ascii="Times New Roman" w:eastAsia="Times New Roman" w:hAnsi="Times New Roman" w:cs="Times New Roman"/>
                <w:sz w:val="20"/>
                <w:szCs w:val="20"/>
              </w:rPr>
              <w:t>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орфографии и пунктуации</w:t>
            </w:r>
            <w:r w:rsidR="00FC51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018C195" w14:textId="48EEB21D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написать мини-эссе</w:t>
            </w:r>
            <w:r w:rsidR="00FC51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29937E9" w14:textId="77777777" w:rsidR="000D0F8E" w:rsidRPr="00A7700A" w:rsidRDefault="000D0F8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2C675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841DB2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</w:p>
        </w:tc>
      </w:tr>
      <w:tr w:rsidR="000D0F8E" w14:paraId="7CA249CA" w14:textId="77777777" w:rsidTr="004F7839">
        <w:trPr>
          <w:trHeight w:val="234"/>
          <w:jc w:val="center"/>
        </w:trPr>
        <w:tc>
          <w:tcPr>
            <w:tcW w:w="1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C43F" w14:textId="063DB023" w:rsidR="000D0F8E" w:rsidRPr="00E001C8" w:rsidRDefault="000D0F8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295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00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</w:t>
            </w:r>
            <w:r w:rsidRPr="00E001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К ДОСТИЧЬ УСПЕХА В ЖИЗНИ - </w:t>
            </w:r>
            <w:r w:rsidRPr="00E00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ч.</w:t>
            </w:r>
          </w:p>
          <w:p w14:paraId="02F4991B" w14:textId="77777777" w:rsidR="000D0F8E" w:rsidRPr="00F82950" w:rsidRDefault="000D0F8E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7700A" w14:paraId="029C7E8D" w14:textId="77777777" w:rsidTr="004F7839">
        <w:trPr>
          <w:trHeight w:val="13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5D84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7CD9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311664E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  <w:p w14:paraId="4328FBD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1651EA0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5F8BEB9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A63B7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бы тело и душа были молоды…</w:t>
            </w:r>
          </w:p>
          <w:p w14:paraId="300CCE3C" w14:textId="77777777" w:rsidR="00A7700A" w:rsidRDefault="00A7700A" w:rsidP="004F7839">
            <w:pPr>
              <w:spacing w:before="280"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E300" w14:textId="6F924E6B" w:rsidR="00A7700A" w:rsidRPr="00F82950" w:rsidRDefault="00693B0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ворительный паде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0A1A5" w14:textId="0FABF9F5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62C9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90A80" w14:textId="4A25DE2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C0015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,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мулирующие</w:t>
            </w:r>
            <w:proofErr w:type="gramEnd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</w:t>
            </w:r>
            <w:r w:rsidR="00822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 письменной речи учащихся изучаемых словоформ, словосочетаний; норм и правил правописания и пунктуации;</w:t>
            </w:r>
          </w:p>
          <w:p w14:paraId="33F4DE84" w14:textId="72F6B07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услышанного или прочитанного текста,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формулировать его тем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93848" w14:textId="62456E2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C510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работать с текстом, выдел</w:t>
            </w:r>
            <w:r w:rsidR="00FC510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ь тему, идею</w:t>
            </w:r>
            <w:r w:rsidR="00FC510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0C10331" w14:textId="2FD8761F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бственное монологическое высказывание в письменной форме согласно коммуникативной задаче на </w:t>
            </w:r>
            <w:r w:rsidRPr="00693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му </w:t>
            </w:r>
            <w:r w:rsidR="00FC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93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й любимый вид спорта</w:t>
            </w:r>
            <w:r w:rsidR="00FC5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FC5102" w:rsidRPr="00693B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07A42AE6" w14:textId="713378D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нкурс </w:t>
            </w:r>
            <w:r w:rsidR="00FC51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в</w:t>
            </w:r>
            <w:r w:rsidR="00FC5102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ому нача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E609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4E770200" w14:textId="77777777" w:rsidTr="004F7839">
        <w:trPr>
          <w:trHeight w:val="2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FA26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F6A96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55CCDC2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14:paraId="2F26D64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  <w:p w14:paraId="7FF7434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CBA55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-то хочется гулять, кому-то песни петь…</w:t>
            </w:r>
          </w:p>
          <w:p w14:paraId="6DE529EA" w14:textId="624ED3E3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450" w14:textId="3A36C5CB" w:rsidR="00A7700A" w:rsidRPr="00F82950" w:rsidRDefault="0064764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Глаголы совершенного и несовершенного ви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5EA73" w14:textId="5E315D4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FFBB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98A2D" w14:textId="5EAED72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E43F0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ние текстов, скороговорок,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нормами русской фонетики и орфоэпии;</w:t>
            </w:r>
          </w:p>
          <w:p w14:paraId="0566DE9B" w14:textId="75D626DF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услышанного или прочитанного текста,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формулировать его тему</w:t>
            </w:r>
            <w:r w:rsidR="004E43F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69642" w14:textId="339E426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E43F0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выразительно читать наизусть стихотворение;</w:t>
            </w:r>
          </w:p>
          <w:p w14:paraId="303F0A54" w14:textId="6C30B459" w:rsidR="004E43F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E4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лог на тему </w:t>
            </w:r>
            <w:r w:rsidR="004E4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й ситуаци</w:t>
            </w:r>
            <w:r w:rsidR="004E43F0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E6F336D" w14:textId="6235425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выполнение грамматических упражнений;</w:t>
            </w:r>
          </w:p>
          <w:p w14:paraId="2B14A115" w14:textId="2383AE6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E43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бный, выборочный, творческий пересказ текста-повествовани</w:t>
            </w:r>
            <w:r w:rsidR="000D78A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F4D4EB8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ологическое высказывание на тему </w:t>
            </w:r>
          </w:p>
          <w:p w14:paraId="51747D37" w14:textId="09A40507" w:rsidR="00A7700A" w:rsidRPr="00A7700A" w:rsidRDefault="000D78A7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="00A7700A"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ё увлечен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497F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7091DB0F" w14:textId="77777777" w:rsidTr="004F7839">
        <w:trPr>
          <w:trHeight w:val="19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948C0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D7E3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2570570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  <w:p w14:paraId="61C881B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642503D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7B1188C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B9182D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значит быть коллекционером?</w:t>
            </w:r>
          </w:p>
          <w:p w14:paraId="373DAB89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C976" w14:textId="7F192FC8" w:rsidR="00A7700A" w:rsidRPr="00F82950" w:rsidRDefault="0064764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пряжения глаго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A851A" w14:textId="384D6A89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012A9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07EC5" w14:textId="74619151" w:rsidR="000D78A7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D78A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, требующие ответов на вопросы собеседника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2CB84CD" w14:textId="5E10BDF8" w:rsidR="00A7700A" w:rsidRPr="00A7700A" w:rsidRDefault="000D78A7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ка вопросов по содержанию учебной информации, по содержанию сю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люстративной наглядности, по заданной речевой ситуации, по теме;</w:t>
            </w:r>
          </w:p>
          <w:p w14:paraId="44B26AD0" w14:textId="5528FA4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D78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диалогов с использованием типовых конструкций, изученной лексики по теме;</w:t>
            </w:r>
          </w:p>
          <w:p w14:paraId="0BB88C33" w14:textId="4354C28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выделение в тексте ключевой лексики для последующего использования ее в пересказе и составлении собственного высказывания</w:t>
            </w:r>
            <w:r w:rsidR="009D68A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1E743D0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2160BF" w14:textId="7784E809" w:rsidR="00A7700A" w:rsidRPr="00A7700A" w:rsidRDefault="00A7700A" w:rsidP="004F78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D78A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 </w:t>
            </w:r>
          </w:p>
          <w:p w14:paraId="7B896596" w14:textId="1C5BF118" w:rsidR="00A7700A" w:rsidRPr="00A7700A" w:rsidRDefault="009D68A1" w:rsidP="004F78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усвоени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голов I и II спряжения;</w:t>
            </w:r>
          </w:p>
          <w:p w14:paraId="32D93E0B" w14:textId="77777777" w:rsidR="009D68A1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вопросов с использованием глаголов;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9674B1" w14:textId="0E3CD75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9D68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E35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ление </w:t>
            </w:r>
            <w:r w:rsidR="00E3597E"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сказ</w:t>
            </w:r>
            <w:r w:rsidR="00E359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0B2267" w14:textId="3C053C72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Чем интересны коллекционеры»</w:t>
            </w:r>
            <w:r w:rsidR="009D68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3AD7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22C8E3E6" w14:textId="77777777" w:rsidTr="004F7839">
        <w:trPr>
          <w:trHeight w:val="174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8DB6D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BAE7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4651081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2DAF18D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3157DCF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413A6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яем и обобщаем</w:t>
            </w:r>
          </w:p>
          <w:p w14:paraId="073271B8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ему я не стал артистом</w:t>
            </w:r>
          </w:p>
          <w:p w14:paraId="250C8F23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284" w14:textId="19CFDCBF" w:rsidR="00A7700A" w:rsidRPr="00F82950" w:rsidRDefault="0064764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ремена глаг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BF8F8" w14:textId="58C9767A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B385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CE0A2" w14:textId="3162A7D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9D68A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9D68A1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ен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мулирующие</w:t>
            </w:r>
            <w:proofErr w:type="gramEnd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</w:t>
            </w:r>
            <w:r w:rsidR="0082210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  <w:p w14:paraId="60A272D4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диалогов с использованием типовых конструкций, изученной лексики по теме;</w:t>
            </w:r>
          </w:p>
          <w:p w14:paraId="531C0FE6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выделение в тексте ключевой лексики для последующего использования ее в пересказе и составлении собственного высказывания;</w:t>
            </w:r>
          </w:p>
          <w:p w14:paraId="769ABF12" w14:textId="30CEB482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задания и упражнения на составление высказываний/текстов различного типа</w:t>
            </w:r>
            <w:r w:rsidR="00C61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C61BF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, повествование с элементами рассуждения</w:t>
            </w:r>
            <w:r w:rsidR="00C61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е разнообразных опор: ключевая лексика, план, сюжетные картинки, видеоролики, мультфильмы и др.  </w:t>
            </w:r>
          </w:p>
          <w:p w14:paraId="29A1118C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AF304" w14:textId="04EFB64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="00C61BF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C61BF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ния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 упражнения, обеспечивающие формирование умений и навыков осуществлять различные по полноте передачи содержания видов пересказа;</w:t>
            </w:r>
          </w:p>
          <w:p w14:paraId="41B99B0C" w14:textId="126C896F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вязные </w:t>
            </w:r>
            <w:r w:rsidR="00C835F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с соблюдение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овых норм;</w:t>
            </w:r>
          </w:p>
          <w:p w14:paraId="087DF6DA" w14:textId="77777777" w:rsidR="00A7700A" w:rsidRPr="00A7700A" w:rsidRDefault="00A7700A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рансформация словоформ (замена времени глагола, лица, числа, вида и др.); </w:t>
            </w:r>
          </w:p>
          <w:p w14:paraId="6373B45A" w14:textId="77777777" w:rsidR="00A7700A" w:rsidRPr="00A7700A" w:rsidRDefault="00A7700A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подстановочные упражнения;</w:t>
            </w:r>
          </w:p>
          <w:p w14:paraId="2DCAC20F" w14:textId="0D17C512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A34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на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</w:t>
            </w:r>
            <w:r w:rsidR="00FA34D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человеке, которому увлечение помогло добиться успеха</w:t>
            </w:r>
            <w:r w:rsidR="00C61BF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C61BF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34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общ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классникам</w:t>
            </w:r>
            <w:r w:rsidR="00FA34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ленной информ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0ED9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</w:p>
        </w:tc>
      </w:tr>
      <w:tr w:rsidR="00A7700A" w14:paraId="3AE716B1" w14:textId="77777777" w:rsidTr="004F7839">
        <w:trPr>
          <w:trHeight w:val="16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BC13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FA8C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2E4ABFA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04A7FA3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3B35A89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14:paraId="1491F96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8EB7C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работает, тот и мороза не боится</w:t>
            </w:r>
          </w:p>
          <w:p w14:paraId="3A0EC771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ва мороза</w:t>
            </w:r>
          </w:p>
          <w:p w14:paraId="64061A42" w14:textId="4D5456BD" w:rsidR="00A7700A" w:rsidRDefault="00A7700A" w:rsidP="004F7839">
            <w:pPr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4947" w14:textId="549E05E0" w:rsidR="00A7700A" w:rsidRPr="00F82950" w:rsidRDefault="0064764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естоим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A3882" w14:textId="137A36E2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6A79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8604A" w14:textId="63F00E51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A77D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ния и упражнения, обеспечивающие включение учащихся в активное диалогическое общение, в том числе и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логов;</w:t>
            </w:r>
          </w:p>
          <w:p w14:paraId="3D32CA34" w14:textId="1490136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задания и упражнения,</w:t>
            </w:r>
          </w:p>
          <w:p w14:paraId="60840621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диалогов с использованием типовых конструкций, изученной лексики по теме;</w:t>
            </w:r>
          </w:p>
          <w:p w14:paraId="43EC06A4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пражнения на деление текста на смысловые части,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;</w:t>
            </w:r>
          </w:p>
          <w:p w14:paraId="50C79592" w14:textId="77777777" w:rsidR="00A7700A" w:rsidRPr="00A7700A" w:rsidRDefault="00A7700A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7700A">
              <w:rPr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, требующие ответов на вопросы собеседника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  <w:p w14:paraId="13C1F3A2" w14:textId="0B621DE8" w:rsidR="00A7700A" w:rsidRPr="00A7700A" w:rsidRDefault="00A7700A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тение текстов, скороговорок,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говорок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нормами русской фонетики и орфоэпии</w:t>
            </w:r>
            <w:r w:rsidR="00AA77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2AC4F6B" w14:textId="77777777" w:rsidR="00A7700A" w:rsidRPr="00A7700A" w:rsidRDefault="00A7700A" w:rsidP="004F783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6F6CDF" w14:textId="0CD99DBE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A77D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AA77DC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алог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му речевой ситуации;</w:t>
            </w:r>
          </w:p>
          <w:p w14:paraId="08B09F46" w14:textId="138538B9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дробный, выборочный,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 пересказ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а-</w:t>
            </w:r>
            <w:r w:rsidR="00AA77DC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ствовани</w:t>
            </w:r>
            <w:r w:rsidR="00AA77D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ADB086F" w14:textId="78DDDB9C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бственные связные </w:t>
            </w:r>
            <w:r w:rsidR="00C835F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с соблюдение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овых норм;</w:t>
            </w:r>
          </w:p>
          <w:p w14:paraId="3FDF7985" w14:textId="359FA924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ологическое высказывание в письменной форме согласно коммуникативной задаче на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у </w:t>
            </w:r>
            <w:r w:rsidR="00AA7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- это успех</w:t>
            </w:r>
            <w:r w:rsidR="00AA77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AA77DC"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5AC1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11C9CA4B" w14:textId="77777777" w:rsidTr="004F7839">
        <w:trPr>
          <w:trHeight w:val="3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E4A5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77EE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41ABD80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788A7CC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14:paraId="73E18CA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2EDE8D1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830EF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у – время, потехе – час</w:t>
            </w:r>
          </w:p>
          <w:p w14:paraId="42D9F86C" w14:textId="77777777" w:rsidR="00A7700A" w:rsidRDefault="00A7700A" w:rsidP="004F7839">
            <w:pPr>
              <w:spacing w:after="0"/>
              <w:ind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ас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.А.Крылова</w:t>
            </w:r>
            <w:proofErr w:type="spellEnd"/>
          </w:p>
          <w:p w14:paraId="3F1C1888" w14:textId="77777777" w:rsidR="00A7700A" w:rsidRDefault="00A7700A" w:rsidP="004F7839">
            <w:pPr>
              <w:spacing w:after="0"/>
              <w:ind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екоза и Муравей</w:t>
            </w:r>
          </w:p>
          <w:p w14:paraId="33E5F652" w14:textId="7B11D65C" w:rsidR="00A7700A" w:rsidRDefault="00A7700A" w:rsidP="004F7839">
            <w:pPr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0C93" w14:textId="300997D0" w:rsidR="00A7700A" w:rsidRPr="00F82950" w:rsidRDefault="0064764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Личные местоим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76442" w14:textId="37400614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E01D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A0C24" w14:textId="4928996D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A77D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и упражнения по формированию адекватного оценивания своих личных поступков и поведения в отношении окружающего мира, поступков и поведения окружающих людей, персонажей худ/ нехудожественных текстов.</w:t>
            </w:r>
          </w:p>
          <w:p w14:paraId="0310BC44" w14:textId="3592D226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,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мулирующие</w:t>
            </w:r>
            <w:proofErr w:type="gramEnd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</w:t>
            </w:r>
            <w:r w:rsidR="005077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  <w:p w14:paraId="325AB587" w14:textId="0F5FE6E6" w:rsid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услышанного или прочитанного текста,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формулировать его тему</w:t>
            </w:r>
            <w:r w:rsidR="002C4C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413217E" w14:textId="77777777" w:rsidR="0028255B" w:rsidRPr="00A7700A" w:rsidRDefault="0028255B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8BFBB" w14:textId="73B7E49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C4C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треблять личные местоимения в речи. -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</w:t>
            </w:r>
          </w:p>
          <w:p w14:paraId="4DE05B6C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ленный диалог;</w:t>
            </w:r>
          </w:p>
          <w:p w14:paraId="33202D0E" w14:textId="70C89385" w:rsidR="00A7700A" w:rsidRPr="00A7700A" w:rsidRDefault="002C4CE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составление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(небольш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 в письменной форме в соответствии с правилами русской орфографии и пунктуации;</w:t>
            </w:r>
          </w:p>
          <w:p w14:paraId="746D3E5C" w14:textId="28B85DB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94590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</w:t>
            </w:r>
            <w:r w:rsidR="00894590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="00894590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басн</w:t>
            </w:r>
            <w:r w:rsidR="0089459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DFE4C2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конкурс на лучшего чтеца басни;</w:t>
            </w:r>
          </w:p>
          <w:p w14:paraId="3FBD44D2" w14:textId="6094D31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9459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  <w:r w:rsidR="00894590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басн</w:t>
            </w:r>
            <w:r w:rsidR="00894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зусть</w:t>
            </w:r>
            <w:r w:rsidR="002C4C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60A6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0B1A0EBA" w14:textId="77777777" w:rsidTr="004F7839">
        <w:trPr>
          <w:trHeight w:val="6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24D8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45FDC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43268AA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14:paraId="38A2C33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57283A4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14:paraId="3D505DB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CE71E3" w14:textId="2F998FE8" w:rsidR="00A7700A" w:rsidRPr="00647643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работы хороши, выбирай на вкус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4217" w14:textId="4C9F0176" w:rsidR="00A7700A" w:rsidRPr="00F82950" w:rsidRDefault="0064764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Фразеологиз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F3F2B8" w14:textId="6A8D3F0A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B3743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DD64B" w14:textId="2C978C79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26FE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дробный, выборочный, творческий пересказ</w:t>
            </w:r>
            <w:r w:rsidR="00F26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а;</w:t>
            </w:r>
          </w:p>
          <w:p w14:paraId="2092C833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пределение темы, идеи прочитанного текста,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 своего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я к персонажам;</w:t>
            </w:r>
          </w:p>
          <w:p w14:paraId="3A1714E9" w14:textId="4CF4C8B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и упражнения на составление высказываний/текстов различного типа</w:t>
            </w:r>
            <w:r w:rsidR="00F26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, повествование с элементами рассуждения </w:t>
            </w:r>
            <w:r w:rsidR="00F26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разнообразных опор: ключевая лексика, план, сюжетные картинки, видеоролики, мультфильмы и др.  </w:t>
            </w:r>
          </w:p>
          <w:p w14:paraId="2289F3F5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дополнение текста-повествования элементами рассуждения;</w:t>
            </w:r>
          </w:p>
          <w:p w14:paraId="666F4589" w14:textId="65C5B8C6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диалогов с использованием типовых конструкций, изученной лексики по теме</w:t>
            </w:r>
            <w:r w:rsidR="00F26F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160B228" w14:textId="77777777" w:rsidR="0028255B" w:rsidRPr="00A7700A" w:rsidRDefault="0028255B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F6C32" w14:textId="75C5D9D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обный, выборочный, творческий пересказ текста-повествовани</w:t>
            </w:r>
            <w:r w:rsidR="00F26FE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0066E77" w14:textId="170C45E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вязные высказывания на тему </w:t>
            </w:r>
            <w:r w:rsidR="00F26F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значит быть мастером своего дела</w:t>
            </w:r>
            <w:r w:rsidR="00F26F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F26FE6"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  <w:p w14:paraId="31C89CD4" w14:textId="4CE1C9B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26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ологическое высказывание в письменной форме согласно коммуникативной задаче; </w:t>
            </w:r>
          </w:p>
          <w:p w14:paraId="7835436F" w14:textId="5404620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</w:t>
            </w:r>
            <w:r w:rsidR="0089459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94590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68F20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3774391F" w14:textId="77777777" w:rsidTr="004F7839">
        <w:trPr>
          <w:trHeight w:val="44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3A5A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7A8D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4945863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0B3AE6B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6DB1C22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57737EC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04D2B1B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8A02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5A240C5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A7D90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десный парикмахер</w:t>
            </w:r>
          </w:p>
          <w:p w14:paraId="2BAFBEE0" w14:textId="1A9748C1" w:rsidR="00A7700A" w:rsidRDefault="00A7700A" w:rsidP="004F7839">
            <w:pPr>
              <w:spacing w:before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62AD" w14:textId="41A3A18D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A6EBF" w14:textId="02CC55EF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740E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4265AB" w14:textId="4730925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26FE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на самого активного читателя, на лучшего знатока русских пословиц, поговорок, загадок, стихотворений;</w:t>
            </w:r>
          </w:p>
          <w:p w14:paraId="474312FC" w14:textId="2D6ABC2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sz w:val="20"/>
                <w:szCs w:val="20"/>
              </w:rPr>
              <w:t>-</w:t>
            </w:r>
            <w:r w:rsidR="00F26FE6">
              <w:rPr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и упражнения на составление высказываний/текстов различного типа</w:t>
            </w:r>
            <w:r w:rsidR="00F26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F26FE6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, повествование с элементами рассуждения</w:t>
            </w:r>
            <w:r w:rsidR="00F26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снове разнообразных опор: ключевая лексика, план, сюжетные картинки, видеоролики, мультфильмы и др.</w:t>
            </w:r>
          </w:p>
          <w:p w14:paraId="2812CF9F" w14:textId="72C0952E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дания и упражнения, обеспечивающие включение учащихся в активное диалогическое общение, в том числе и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логов</w:t>
            </w:r>
            <w:r w:rsidR="00824E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33C1A6C" w14:textId="77777777" w:rsidR="0028255B" w:rsidRPr="00A7700A" w:rsidRDefault="0028255B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E8902" w14:textId="5594C97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24EA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е диалогов в соответствии с коммуникативной задачей с использованием формул речевого этикета;</w:t>
            </w:r>
          </w:p>
          <w:p w14:paraId="056B0199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задания и упражнения, обеспечивающие формирование умений и навыков осуществлять различные по полноте передачи содержания видов пересказа;</w:t>
            </w:r>
          </w:p>
          <w:p w14:paraId="75290553" w14:textId="480255D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пересказ текста от третьего лица</w:t>
            </w:r>
            <w:r w:rsidR="00824E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E2A9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4F35A37F" w14:textId="77777777" w:rsidTr="004F7839">
        <w:trPr>
          <w:trHeight w:val="11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02D7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BC6A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5E1FD70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0688B98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14:paraId="46423A4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75C34FA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4600F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я благородная профессия</w:t>
            </w:r>
          </w:p>
          <w:p w14:paraId="4E7612EA" w14:textId="7A6302E9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8C29" w14:textId="4E17995A" w:rsidR="00A7700A" w:rsidRPr="00F82950" w:rsidRDefault="0064764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лова благодар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07154" w14:textId="271B712D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8609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E0F64" w14:textId="1CA3F10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24EA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на выборочное чтение и извлечение из содержания текста информации, необходимой для решения коммуникативных задач;</w:t>
            </w:r>
          </w:p>
          <w:p w14:paraId="546BCDA9" w14:textId="77777777" w:rsidR="00824EA2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задания, требующие ответов на вопросы собеседника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  <w:p w14:paraId="3F11524F" w14:textId="7FA6CB79" w:rsidR="00A7700A" w:rsidRPr="00A7700A" w:rsidRDefault="00824EA2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вопросов по содержанию учебной информации, художественных/нехудожественных текстов, по содержанию сю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люстративной наглядности, по заданной речевой ситуации, по теме, по содержанию аудио</w:t>
            </w:r>
            <w:r w:rsidR="00976AD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76AD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76AD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, виде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ьмов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68F7885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ние формул речевого этикета;</w:t>
            </w:r>
          </w:p>
          <w:p w14:paraId="190F354D" w14:textId="66C4395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задания и упражнения, формирующие </w:t>
            </w:r>
            <w:r w:rsidR="00824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и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екватного восприятия, понимания и </w:t>
            </w:r>
            <w:r w:rsidR="00824EA2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</w:t>
            </w:r>
            <w:r w:rsidR="00824EA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824EA2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и общения;</w:t>
            </w:r>
          </w:p>
          <w:p w14:paraId="436BAE7A" w14:textId="50492F25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пределение темы, идеи прослушанного/ прочитанного текста, высказывание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его отношения к персонажам;</w:t>
            </w:r>
          </w:p>
          <w:p w14:paraId="777C7A2D" w14:textId="77777777" w:rsidR="00647643" w:rsidRPr="00A7700A" w:rsidRDefault="00647643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7FAD1" w14:textId="54454A5E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0078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ие отвечать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а  вопросы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еседника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 </w:t>
            </w:r>
            <w:r w:rsidR="0030078F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задавать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опросы</w:t>
            </w:r>
            <w:r w:rsidR="0030078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90E287A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ние формул речевого этикета;</w:t>
            </w:r>
          </w:p>
          <w:p w14:paraId="4F33903C" w14:textId="7F69DB72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8312551" w14:textId="1B14915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диалогов в соответствии с коммуникативной задачей с использованием формул речевого этикета;</w:t>
            </w:r>
          </w:p>
          <w:p w14:paraId="60714DE5" w14:textId="11A00ED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945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</w:t>
            </w:r>
            <w:r w:rsidR="0030078F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</w:t>
            </w:r>
            <w:r w:rsidR="0030078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</w:t>
            </w:r>
            <w:r w:rsidR="00894590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30078F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</w:t>
            </w:r>
            <w:r w:rsidR="0089459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имому врачу</w:t>
            </w:r>
            <w:r w:rsidR="003007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6303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64ED6254" w14:textId="77777777" w:rsidTr="004F7839">
        <w:trPr>
          <w:trHeight w:val="55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E2B6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420A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6B467C4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14:paraId="0A1A1A5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26723DB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14:paraId="07B6B72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079E127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62B67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профессии. Кем я хочу стать?</w:t>
            </w:r>
          </w:p>
          <w:p w14:paraId="6AD5F982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8815" w14:textId="258B9549" w:rsidR="00A7700A" w:rsidRPr="00F82950" w:rsidRDefault="00002B2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1DF59" w14:textId="1BFADF4F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21B3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A1A0B" w14:textId="44659AE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10A3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ыделение в тексте ключевой лексики для последующего использования ее в пересказе и составлении собственного высказывания;</w:t>
            </w:r>
          </w:p>
          <w:p w14:paraId="1015D969" w14:textId="00D175B9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у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услышанного или прочитанного текста, определени</w:t>
            </w:r>
            <w:r w:rsidR="00110A3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110A3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ни</w:t>
            </w:r>
            <w:r w:rsidR="00110A3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110A3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его темы;</w:t>
            </w:r>
          </w:p>
          <w:p w14:paraId="31425A93" w14:textId="7E9DFCD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и упражнения, обеспечивающие формирование умений и навыков осуществлять различные по полноте передачи содержания видов пересказа</w:t>
            </w:r>
            <w:r w:rsidR="00110A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999938A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BE02AD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79961D" w14:textId="0DF8CA2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10A3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 w:rsidR="00110A3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тличать притяжательные</w:t>
            </w:r>
            <w:r w:rsidR="00110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имен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личных местоимений в речи и на письме;</w:t>
            </w:r>
          </w:p>
          <w:p w14:paraId="6280CCB2" w14:textId="1C6EF7B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</w:t>
            </w:r>
          </w:p>
          <w:p w14:paraId="0239B3AA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ленный диалог;</w:t>
            </w:r>
          </w:p>
          <w:p w14:paraId="7AAE42EB" w14:textId="68228D0F" w:rsidR="00A7700A" w:rsidRPr="00A7700A" w:rsidRDefault="00110A3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ставление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(небольш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 в письменной форме в соответствии с правилами русской орфографии и пунктуации;</w:t>
            </w:r>
          </w:p>
          <w:p w14:paraId="0A4A1A20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предложений с притяжательными местоимениями;</w:t>
            </w:r>
          </w:p>
          <w:p w14:paraId="57D905A1" w14:textId="108A6745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ини-эссе 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ем я хочу стать</w:t>
            </w:r>
            <w:r w:rsidR="00110A3E"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110A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9E0A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0C0077D4" w14:textId="77777777" w:rsidTr="004F7839">
        <w:trPr>
          <w:trHeight w:val="40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E218A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91E0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7961DE7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3A9F751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125C87E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D7068F" w14:textId="77777777" w:rsidR="00A7700A" w:rsidRDefault="00A7700A" w:rsidP="004F783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и умеем</w:t>
            </w:r>
          </w:p>
          <w:p w14:paraId="7D5A06DF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7DA5" w14:textId="2891D4FD" w:rsidR="00A7700A" w:rsidRPr="00F82950" w:rsidRDefault="00002B2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68510" w14:textId="265251D1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B679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1EF36" w14:textId="7D3408F9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,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мулирующие</w:t>
            </w:r>
            <w:proofErr w:type="gramEnd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</w:t>
            </w:r>
            <w:r w:rsidR="005077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  <w:p w14:paraId="4872D5EA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выделение в тексте ключевой лексики для последующего использования ее в пересказе и составлении собственного высказывания;</w:t>
            </w:r>
          </w:p>
          <w:p w14:paraId="7885500A" w14:textId="674B163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задания и упражнения на составление высказываний/текстов различного типа</w:t>
            </w:r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писание, повествование с элементами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уждения </w:t>
            </w:r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proofErr w:type="gramEnd"/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снове разнообразных опор: ключевая лексика, план, сюжетные картинки, видеоролики, мультфильмы и др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5C8E43" w14:textId="1FA05FD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и упражнения, обеспечивающие формирование умений и навыков осуществлять различные по полноте передачи содержания видов пересказа;</w:t>
            </w:r>
          </w:p>
          <w:p w14:paraId="52CA7947" w14:textId="29FDA95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ные </w:t>
            </w:r>
            <w:r w:rsidR="00C835F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с соблюдение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овых норм;</w:t>
            </w:r>
          </w:p>
          <w:p w14:paraId="3C9B89EF" w14:textId="77777777" w:rsidR="00A7700A" w:rsidRPr="00A7700A" w:rsidRDefault="00A7700A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рансформация словоформ (замена времени глагола, лица, числа, вида и др.); </w:t>
            </w:r>
          </w:p>
          <w:p w14:paraId="36077A4E" w14:textId="559A2EE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26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 w:rsidR="00326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3266D6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конференци</w:t>
            </w:r>
            <w:r w:rsidR="003266D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 </w:t>
            </w:r>
            <w:r w:rsidR="00306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й путь к успеху</w:t>
            </w:r>
            <w:r w:rsidR="00306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BCC1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557E738A" w14:textId="77777777" w:rsidTr="004F7839">
        <w:trPr>
          <w:trHeight w:val="9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1B6B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B54E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  <w:p w14:paraId="10844A1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3E1BA5C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3B76F" w14:textId="17071B35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</w:p>
          <w:p w14:paraId="1A90E5A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полугодие)</w:t>
            </w:r>
          </w:p>
          <w:p w14:paraId="2619D470" w14:textId="334746FB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EEA5" w14:textId="5EFBDBBE" w:rsidR="00A7700A" w:rsidRPr="00F82950" w:rsidRDefault="00002B2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78FF9" w14:textId="4FF5EEB1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B21A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676C7" w14:textId="06AB8352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sz w:val="20"/>
                <w:szCs w:val="20"/>
              </w:rPr>
              <w:t>-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на выборочное чтение и извлечение из содержания текста информации, необходимой для решения коммуникативных задач;</w:t>
            </w:r>
          </w:p>
          <w:p w14:paraId="6CA7A734" w14:textId="7CD983B4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 нахождение в тексте предложения (или фрагмента), в которых отражена основная мысль автора и формулировка своими словами идеи произведения</w:t>
            </w:r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659D8" w14:textId="3F9E82F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тестовых заданий;</w:t>
            </w:r>
          </w:p>
          <w:p w14:paraId="3271994C" w14:textId="3F12C08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="003063E8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ычлене</w:t>
            </w:r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="003063E8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из прочитанных текстов различных стилей и жанров;</w:t>
            </w:r>
          </w:p>
          <w:p w14:paraId="4B12CCC1" w14:textId="4D6FE3F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(небольшо</w:t>
            </w:r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</w:t>
            </w:r>
            <w:r w:rsidR="003063E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 в письменной форме в соответствии с правилами русской орфографии и пунктуации.</w:t>
            </w:r>
          </w:p>
          <w:p w14:paraId="2B45E148" w14:textId="588A338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26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-эссе</w:t>
            </w:r>
            <w:r w:rsidR="008A22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2E0407A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6606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</w:p>
        </w:tc>
      </w:tr>
      <w:tr w:rsidR="00A7700A" w14:paraId="285F9594" w14:textId="77777777" w:rsidTr="004F7839">
        <w:trPr>
          <w:trHeight w:val="1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3609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CF9B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2D4597C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61DBCDF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487A149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  <w:p w14:paraId="0E74A8B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7A4A3B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оценивания и коррекции знаний</w:t>
            </w:r>
          </w:p>
          <w:p w14:paraId="6A7E7EA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тча «Купец»</w:t>
            </w:r>
          </w:p>
          <w:p w14:paraId="11CE39AB" w14:textId="60CBD642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8562" w14:textId="48E8B5D6" w:rsidR="00A7700A" w:rsidRPr="00F82950" w:rsidRDefault="00002B2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зентация портфоли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871CE7" w14:textId="3F19EA76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6CA43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45A5E" w14:textId="60A041B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A226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дробный, выборочный,</w:t>
            </w:r>
            <w:r w:rsidR="00187747" w:rsidRP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й пересказ</w:t>
            </w:r>
            <w:r w:rsidR="008A226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26BD58B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выделение в тексте ключевой лексики для последующего использования ее в пересказе и составлении собственного высказывания;</w:t>
            </w:r>
          </w:p>
          <w:p w14:paraId="7DEBDFAD" w14:textId="7F06B62A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жнения на чтение про себя для получения информации, необходимой при оценке событий, персонажей, героев произведений/ текстов и их поступков</w:t>
            </w:r>
            <w:r w:rsidR="008A22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0FA2B" w14:textId="3F87668A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26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(небольшо</w:t>
            </w:r>
            <w:r w:rsidR="008A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</w:t>
            </w:r>
            <w:r w:rsidR="008A22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 в письменной форме в соответствии с правилами русской орфографии и пунктуации;</w:t>
            </w:r>
          </w:p>
          <w:p w14:paraId="23BA1A04" w14:textId="48758A9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мение отвечать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а  вопросы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еседника 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 </w:t>
            </w:r>
            <w:r w:rsidR="008A22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мение задавать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</w:t>
            </w:r>
            <w:r w:rsidR="008A2269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584CF7D" w14:textId="77777777" w:rsidR="00A7700A" w:rsidRPr="00A7700A" w:rsidRDefault="00A7700A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монолога по образцу с использованием изученной лексики, типовых конструкций, словофор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8C58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F8E" w14:paraId="5B7AEF9F" w14:textId="77777777" w:rsidTr="004F7839">
        <w:trPr>
          <w:trHeight w:val="600"/>
          <w:jc w:val="center"/>
        </w:trPr>
        <w:tc>
          <w:tcPr>
            <w:tcW w:w="1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230F" w14:textId="3FBDFC9C" w:rsidR="000D0F8E" w:rsidRPr="00F82950" w:rsidRDefault="000D0F8E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14:paraId="198341AB" w14:textId="5C1F3086" w:rsidR="000D0F8E" w:rsidRPr="00E001C8" w:rsidRDefault="000D0F8E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4</w:t>
            </w:r>
            <w:r w:rsidRPr="00E001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МЫ ЖИВЁМ В XXI ВЕКЕ - </w:t>
            </w:r>
            <w:r w:rsidRPr="00E00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A7700A" w14:paraId="530FF4C8" w14:textId="77777777" w:rsidTr="004F7839">
        <w:trPr>
          <w:trHeight w:val="6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790F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0096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7AC663F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27F55AD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0AA9A90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14:paraId="29C5D4E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62CBD" w14:textId="77777777" w:rsidR="00A7700A" w:rsidRDefault="00A7700A" w:rsidP="004F78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друг компьютер</w:t>
            </w:r>
          </w:p>
          <w:p w14:paraId="276F21AF" w14:textId="77777777" w:rsidR="00A7700A" w:rsidRDefault="00A7700A" w:rsidP="004F78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6BF3F0" w14:textId="34587EFF" w:rsidR="00A7700A" w:rsidRDefault="00A7700A" w:rsidP="004F7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459" w14:textId="09D10FD1" w:rsidR="00A7700A" w:rsidRPr="00F82950" w:rsidRDefault="00002B2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нфинитив. Будущее время глаго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A3552" w14:textId="28E61ABE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C83C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9105D" w14:textId="3BCB0DE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прочитанного текста,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формулировать его тем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8357ECD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пражнения на идентификацию и вычленение из потока речи (текста) словоформ, словосочетаний, объяснение их употребления и написания;</w:t>
            </w:r>
          </w:p>
          <w:p w14:paraId="274E4F19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пражнения на деление текста на смысловые части,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3D4508" w14:textId="4F550F8F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1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язные </w:t>
            </w:r>
            <w:r w:rsidR="00C835F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с соблюдение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овых норм;</w:t>
            </w:r>
          </w:p>
          <w:p w14:paraId="038DFA4F" w14:textId="56B3AA25" w:rsidR="00A7700A" w:rsidRPr="00A7700A" w:rsidRDefault="00A7700A" w:rsidP="004F783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B63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предложений с </w:t>
            </w:r>
            <w:r w:rsidR="00DB632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ными</w:t>
            </w:r>
            <w:r w:rsidR="00DB6324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ми</w:t>
            </w:r>
            <w:r w:rsidR="00DB6324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8C8573B" w14:textId="2B5F24CE" w:rsidR="00A7700A" w:rsidRP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мини-эссе </w:t>
            </w:r>
            <w:r w:rsidR="00DB6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A7700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мпьютер в нашей жизни</w:t>
            </w:r>
            <w:r w:rsidR="00DB63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="00DB6324"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75B8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4571852E" w14:textId="77777777" w:rsidTr="004F7839">
        <w:trPr>
          <w:trHeight w:val="6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E7E3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CCA7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5569358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5FE0F45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0A08F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14:paraId="3FDBD7F1" w14:textId="51732BE4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  <w:p w14:paraId="6FF81A8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</w:t>
            </w:r>
            <w:bookmarkEnd w:id="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FA9E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итмы времени</w:t>
            </w:r>
          </w:p>
          <w:p w14:paraId="05C5E78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ута</w:t>
            </w:r>
          </w:p>
          <w:p w14:paraId="74D25415" w14:textId="110162B2" w:rsidR="00BB3B29" w:rsidRPr="00BB3B29" w:rsidRDefault="00BB3B29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BB3B2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.Садовский</w:t>
            </w:r>
            <w:proofErr w:type="spellEnd"/>
          </w:p>
          <w:p w14:paraId="1450BD87" w14:textId="77777777" w:rsidR="00A7700A" w:rsidRPr="00BB3B29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883AB72" w14:textId="4E10B3AF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C2D8" w14:textId="55AC4CF2" w:rsidR="00A7700A" w:rsidRPr="00F82950" w:rsidRDefault="00002B2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Имя числите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53896" w14:textId="7A599C15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8BC3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96F36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дания и упражнения на составление высказываний/текстов различного типа: описание, повествование с элементами рассуждения на основе разнообразных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ор: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ексика, план, сюжетные картинки, и др.  </w:t>
            </w:r>
          </w:p>
          <w:p w14:paraId="03FC2D4F" w14:textId="7C13B0A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 </w:t>
            </w:r>
          </w:p>
          <w:p w14:paraId="7C62D622" w14:textId="1A6CCAE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266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</w:t>
            </w:r>
            <w:r w:rsidR="003266D6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  <w:r w:rsidR="003266D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6BDDD85" w14:textId="3791372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</w:t>
            </w:r>
            <w:r w:rsidR="003266D6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83486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ебольшо</w:t>
            </w:r>
            <w:r w:rsidR="0083486E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0083486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</w:t>
            </w:r>
            <w:r w:rsidR="0083486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 в письменной форме в соответствии с правилами русской орфографии и пунктуации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82B3A" w14:textId="0B2FBE29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7F2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нологическое высказывание в письменной форме согласно коммуникативной задаче;</w:t>
            </w:r>
          </w:p>
          <w:p w14:paraId="21CF5046" w14:textId="419EDB60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мение отвечать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еседника 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 </w:t>
            </w:r>
            <w:r w:rsidR="0054120D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задавать</w:t>
            </w:r>
            <w:r w:rsidR="0054120D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;</w:t>
            </w:r>
          </w:p>
          <w:p w14:paraId="29475F2E" w14:textId="0652B95C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1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монолога по образцу с использованием изученной лексики, типовых конструкций, словоформ</w:t>
            </w:r>
            <w:r w:rsidR="0054120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21B21B5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выразительное чтение стихотворения;</w:t>
            </w:r>
          </w:p>
          <w:p w14:paraId="55E8E6DB" w14:textId="78BE6C7E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4120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</w:t>
            </w:r>
            <w:r w:rsidR="0054120D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  <w:r w:rsidR="0054120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 </w:t>
            </w:r>
            <w:r w:rsidR="005412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реги своё время</w:t>
            </w:r>
            <w:r w:rsidR="005412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D520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17EB93F7" w14:textId="77777777" w:rsidTr="004F7839">
        <w:trPr>
          <w:trHeight w:val="17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F01F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C1D4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4A8CFD5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1DE0FCA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B49760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14:paraId="2C41987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6B83410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ю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3B3E4" w14:textId="77777777" w:rsidR="00A7700A" w:rsidRDefault="00A7700A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ута час бережёт</w:t>
            </w:r>
          </w:p>
          <w:p w14:paraId="7CF90AC4" w14:textId="77777777" w:rsidR="00A7700A" w:rsidRDefault="00A7700A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1EF257" w14:textId="1844ED1F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B3DA" w14:textId="1E111939" w:rsidR="00A7700A" w:rsidRPr="00F82950" w:rsidRDefault="005C7777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опросы: </w:t>
            </w:r>
            <w:r w:rsidR="008D0E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End"/>
            <w:r w:rsidR="008D0E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оторый час? Когда?  В котором часу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3FE99" w14:textId="6FD0C3FD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8B0B5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E3D87" w14:textId="5CEE0109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3486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услышанного или прочитанного текста,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формулировать его тем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CB3DBB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жнения на чтение про себя для получения информации, необходимой при оценке событий, персонажей, героев произведений/ текстов и их поступков;</w:t>
            </w:r>
          </w:p>
          <w:p w14:paraId="590C1908" w14:textId="62B02CD9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,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использовани</w:t>
            </w:r>
            <w:r w:rsidR="005077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, словосочетаний, синтаксических конструкций; норм и правил правописания и пунктуации</w:t>
            </w:r>
            <w:r w:rsidR="008348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029298A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B609D" w14:textId="3449DED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120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е предложений с числительными;</w:t>
            </w:r>
          </w:p>
          <w:p w14:paraId="49261378" w14:textId="1CCDCBD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1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12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</w:t>
            </w:r>
            <w:r w:rsidR="0054120D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большо</w:t>
            </w:r>
            <w:r w:rsidR="0054120D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кст</w:t>
            </w:r>
            <w:r w:rsidR="008621A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 в письменной форме в соответствии с правилами русской орфографии и пунктуации;</w:t>
            </w:r>
          </w:p>
          <w:p w14:paraId="7F3D7BA9" w14:textId="2F54BC2D" w:rsidR="008621AD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подробный, выборочный, творческий пересказ текста-повествовани</w:t>
            </w:r>
            <w:r w:rsidR="008621AD">
              <w:rPr>
                <w:rFonts w:ascii="Times New Roman" w:eastAsia="Times New Roman" w:hAnsi="Times New Roman" w:cs="Times New Roman"/>
                <w:sz w:val="20"/>
                <w:szCs w:val="20"/>
              </w:rPr>
              <w:t>я;</w:t>
            </w:r>
          </w:p>
          <w:p w14:paraId="54C5B16B" w14:textId="51F406B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</w:t>
            </w:r>
          </w:p>
          <w:p w14:paraId="3F343302" w14:textId="03E947E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621AD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</w:t>
            </w:r>
            <w:r w:rsidR="008621A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r w:rsidR="008621AD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</w:t>
            </w:r>
            <w:r w:rsidR="008621AD">
              <w:rPr>
                <w:rFonts w:ascii="Times New Roman" w:eastAsia="Times New Roman" w:hAnsi="Times New Roman" w:cs="Times New Roman"/>
                <w:sz w:val="20"/>
                <w:szCs w:val="20"/>
              </w:rPr>
              <w:t>а с использованием вопросов: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гда? в котором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часу?…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95A51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4F85843C" w14:textId="77777777" w:rsidTr="004F7839">
        <w:trPr>
          <w:trHeight w:val="6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8231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</w:t>
            </w:r>
          </w:p>
          <w:p w14:paraId="3E86808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D486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37CE97D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  <w:p w14:paraId="0BA2F9F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065BD4F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  <w:p w14:paraId="0C06D57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7D37EAC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5D49D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гда секунда стоит больше, чем год</w:t>
            </w:r>
          </w:p>
          <w:p w14:paraId="5D2A7774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шкины секунды</w:t>
            </w:r>
          </w:p>
          <w:p w14:paraId="413596F9" w14:textId="473E9481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1EBD" w14:textId="46D405BC" w:rsidR="00A7700A" w:rsidRPr="00F82950" w:rsidRDefault="00C84A60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: когда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DB5A2" w14:textId="712F7E3F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DE64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76D16" w14:textId="2777181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3486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 на идентификацию и вычленение из потока речи (текста) словоформ, словосочетаний, объяснение их употребления и написания; </w:t>
            </w:r>
          </w:p>
          <w:p w14:paraId="5300A92D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составление диалогов с использованием типовых конструкций, изученной лексики по теме;</w:t>
            </w:r>
          </w:p>
          <w:p w14:paraId="5B67086D" w14:textId="1EE421A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348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диалогов изученной лексикой</w:t>
            </w:r>
            <w:r w:rsidR="008348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DAE1E" w14:textId="568C629E" w:rsidR="00A7700A" w:rsidRPr="00A7700A" w:rsidRDefault="00A7700A" w:rsidP="004F78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621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робный, выборочный, творческий 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каз текста-повествовани</w:t>
            </w:r>
            <w:r w:rsidR="008621A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ABB18B7" w14:textId="71458043" w:rsidR="00A7700A" w:rsidRPr="00A7700A" w:rsidRDefault="00A7700A" w:rsidP="004F78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</w:t>
            </w:r>
          </w:p>
          <w:p w14:paraId="16AFD32A" w14:textId="77777777" w:rsidR="00A7700A" w:rsidRPr="00A7700A" w:rsidRDefault="00A7700A" w:rsidP="004F78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4ABF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627D82EB" w14:textId="77777777" w:rsidTr="004F7839">
        <w:trPr>
          <w:trHeight w:val="18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2ECE7C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438F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52FA7EB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  <w:p w14:paraId="6EDB757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  <w:p w14:paraId="74371BC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  <w:p w14:paraId="01321D6E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7A9FC0FA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B239E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лько слов в русском языке?</w:t>
            </w:r>
          </w:p>
          <w:p w14:paraId="6F523FE2" w14:textId="25A3B60C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1A36" w14:textId="148BAB2D" w:rsidR="00A7700A" w:rsidRPr="00F82950" w:rsidRDefault="00C84A60" w:rsidP="004F783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авописание числительных:5-20, 30, 50-8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69B8FD" w14:textId="33A70936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A8D5E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3DFF41" w14:textId="12567989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3486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3486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ен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ормирующие умения и навыки правильного выразительного чтения, способствующие мотивации читательской деятельности учащихся, воспитанию активного читателя; </w:t>
            </w:r>
          </w:p>
          <w:p w14:paraId="49762B9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словосочетаний, предложений с изучаемой лексикой;</w:t>
            </w:r>
          </w:p>
          <w:p w14:paraId="55741F6B" w14:textId="1A81458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упражнения на идентификацию и вычленение из потока речи (текста) словоформ, словосочетаний, объяснение их употребления и написания</w:t>
            </w:r>
            <w:r w:rsidR="008348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3486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E62F99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F0C39" w14:textId="6C550DD4" w:rsidR="008621AD" w:rsidRDefault="00A7700A" w:rsidP="004F78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621A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на выборочное чтение и извлечение из содержания текста информации, необходимой для решения коммуникативных задач</w:t>
            </w:r>
            <w:r w:rsidR="008621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3BCF7B8" w14:textId="28FA5E7E" w:rsidR="00A7700A" w:rsidRPr="00A7700A" w:rsidRDefault="008621AD" w:rsidP="004F78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се </w:t>
            </w:r>
            <w:r w:rsidR="00A83655">
              <w:rPr>
                <w:rFonts w:ascii="Times New Roman" w:eastAsia="Times New Roman" w:hAnsi="Times New Roman" w:cs="Times New Roman"/>
                <w:sz w:val="20"/>
                <w:szCs w:val="20"/>
              </w:rPr>
              <w:t>на тему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700A"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акие слова меня больше всего огорчают и радуют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782056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6BECDE48" w14:textId="77777777" w:rsidTr="004F7839">
        <w:trPr>
          <w:trHeight w:val="13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45EF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D062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6931AB6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  <w:p w14:paraId="3189993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  <w:p w14:paraId="06C6893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A3D4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ем ли мы общаться?</w:t>
            </w:r>
          </w:p>
          <w:p w14:paraId="175E694C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A568A" w14:textId="02A8402D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E902" w14:textId="77777777" w:rsidR="004E00FF" w:rsidRPr="00F82950" w:rsidRDefault="004E00F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ы: когда?</w:t>
            </w:r>
          </w:p>
          <w:p w14:paraId="056DBEF6" w14:textId="7743E4AA" w:rsidR="00A7700A" w:rsidRPr="00F82950" w:rsidRDefault="004E00F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 какое время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D69C02" w14:textId="200F48EF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BFB8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E2FC1" w14:textId="2807D7C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3486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3486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а чтение про себя для получения информации, необходимой при оценке событий, персонажей, героев произведений/ текстов и их поступков;</w:t>
            </w:r>
          </w:p>
          <w:p w14:paraId="675AEFA7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словосочетаний, предложений с изучаемой лексикой;</w:t>
            </w:r>
          </w:p>
          <w:p w14:paraId="26A8D347" w14:textId="4FEE86A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,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мулирующие</w:t>
            </w:r>
            <w:proofErr w:type="gramEnd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</w:t>
            </w:r>
            <w:r w:rsidR="005077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E1D11" w14:textId="0CB06A78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621A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на выборочное чтение и извлечение из содержания текста информации, необходимой для решения коммуникативных задач;</w:t>
            </w:r>
          </w:p>
          <w:p w14:paraId="596DD996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оект на одну из тем: 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Необычные приветствия у разных народов», «Как «общаются» животные с людь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1231C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</w:p>
        </w:tc>
      </w:tr>
      <w:tr w:rsidR="00A7700A" w14:paraId="7F43C0A9" w14:textId="77777777" w:rsidTr="004F7839">
        <w:trPr>
          <w:trHeight w:val="35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86CA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E719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7A282C4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  <w:p w14:paraId="7237A71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  <w:p w14:paraId="5C12DF2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87A8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ире интересного</w:t>
            </w:r>
          </w:p>
          <w:p w14:paraId="6F510A7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0C7D3C" w14:textId="4452BB07" w:rsidR="00A7700A" w:rsidRPr="004E00FF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AD1B" w14:textId="49F12CDB" w:rsidR="00A7700A" w:rsidRPr="00F82950" w:rsidRDefault="004E00F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опрос: когда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D2B34" w14:textId="5E439771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DF63E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75720" w14:textId="505B7589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услышанного или прочитанного текста,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формулировать его тем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A63CCB" w14:textId="77777777" w:rsidR="00A7700A" w:rsidRPr="00A7700A" w:rsidRDefault="00A7700A" w:rsidP="004F7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значения слов и выражений по данной те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70D3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57B7E4E2" w14:textId="77777777" w:rsidTr="004F783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31BF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597D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37EF18A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6A90A63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4A44672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  <w:p w14:paraId="3D35928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3966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и умеем.</w:t>
            </w:r>
          </w:p>
          <w:p w14:paraId="7AED677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: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ём в XXI век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6F72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865EE" w14:textId="749EC39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B196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B4CC1" w14:textId="5FB8E29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задания и упражнения, формирующие способности адекватного восприятия, понимания и осмысливания ситуации общения</w:t>
            </w:r>
            <w:r w:rsidR="00DC1B7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9EC6B78" w14:textId="1BAFA55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и запись небольшого текста-повествовани</w:t>
            </w:r>
            <w:r w:rsidR="00DC1B7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кста-повествовани</w:t>
            </w:r>
            <w:r w:rsidR="00DC1B7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элементами описания и рассуждения с опорой на ключевую лексику, план. </w:t>
            </w:r>
          </w:p>
          <w:p w14:paraId="0DE3AEE4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92190" w14:textId="3C6788A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E0B0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е устного монологического высказывания по данной теме;</w:t>
            </w:r>
          </w:p>
          <w:p w14:paraId="43498F1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ое монологическое высказывание в письменной форме согласно коммуникативной задач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44AD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57C3135B" w14:textId="77777777" w:rsidTr="004F7839">
        <w:trPr>
          <w:trHeight w:val="3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496B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A75B9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  <w:p w14:paraId="7171EA5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3A385C8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1AA9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 по теме: </w:t>
            </w:r>
          </w:p>
          <w:p w14:paraId="353A21A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живём в XXI век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5239" w14:textId="65139DEC" w:rsidR="00A7700A" w:rsidRPr="00F82950" w:rsidRDefault="004E00F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299907" w14:textId="033A17FF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04C1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461E1" w14:textId="77777777" w:rsidR="00A7700A" w:rsidRPr="00A7700A" w:rsidRDefault="00A7700A" w:rsidP="004F7839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A7700A">
              <w:rPr>
                <w:rFonts w:ascii="Times" w:eastAsia="Times" w:hAnsi="Times" w:cs="Times"/>
                <w:sz w:val="20"/>
                <w:szCs w:val="20"/>
              </w:rPr>
              <w:t>Применение</w:t>
            </w:r>
            <w:r w:rsidRPr="00A7700A">
              <w:rPr>
                <w:sz w:val="20"/>
                <w:szCs w:val="20"/>
              </w:rPr>
              <w:t xml:space="preserve"> </w:t>
            </w:r>
            <w:r w:rsidRPr="00A7700A">
              <w:rPr>
                <w:rFonts w:ascii="Times" w:eastAsia="Times" w:hAnsi="Times" w:cs="Times"/>
                <w:sz w:val="20"/>
                <w:szCs w:val="20"/>
              </w:rPr>
              <w:t>полученных</w:t>
            </w:r>
            <w:r w:rsidRPr="00A7700A">
              <w:rPr>
                <w:sz w:val="20"/>
                <w:szCs w:val="20"/>
              </w:rPr>
              <w:t xml:space="preserve"> </w:t>
            </w:r>
            <w:r w:rsidRPr="00A7700A">
              <w:rPr>
                <w:rFonts w:ascii="Times" w:eastAsia="Times" w:hAnsi="Times" w:cs="Times"/>
                <w:sz w:val="20"/>
                <w:szCs w:val="20"/>
              </w:rPr>
              <w:t>знаний.</w:t>
            </w:r>
          </w:p>
          <w:p w14:paraId="49BBC5CF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08492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  <w:p w14:paraId="000A9DE0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по тест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573CC5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</w:p>
        </w:tc>
      </w:tr>
      <w:tr w:rsidR="000D0F8E" w14:paraId="70FD0BCB" w14:textId="77777777" w:rsidTr="004F7839">
        <w:trPr>
          <w:trHeight w:val="391"/>
          <w:jc w:val="center"/>
        </w:trPr>
        <w:tc>
          <w:tcPr>
            <w:tcW w:w="1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5D9A" w14:textId="6D52BF3D" w:rsidR="000D0F8E" w:rsidRPr="00CC2205" w:rsidRDefault="000D0F8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2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Модуль 5.</w:t>
            </w:r>
            <w:r w:rsidRPr="00CC2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ИР ПРИРОДЫ</w:t>
            </w:r>
            <w:r w:rsidR="00CC2205" w:rsidRPr="00CC2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CC22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ч.</w:t>
            </w:r>
          </w:p>
          <w:p w14:paraId="7B75CB16" w14:textId="77777777" w:rsidR="000D0F8E" w:rsidRPr="00F82950" w:rsidRDefault="000D0F8E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7700A" w14:paraId="07E3573E" w14:textId="77777777" w:rsidTr="004F7839">
        <w:trPr>
          <w:trHeight w:val="3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A4DE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A703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56BF4EF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0445059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14:paraId="66F3491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1E48DBA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6C1EF0F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E9A54" w14:textId="77777777" w:rsidR="00A7700A" w:rsidRDefault="00A7700A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ая душа природы</w:t>
            </w:r>
          </w:p>
          <w:p w14:paraId="1D4372B1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8015C" w14:textId="179CA72D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3F98" w14:textId="77777777" w:rsidR="004E00FF" w:rsidRPr="00F82950" w:rsidRDefault="004E00F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мя прилагательное.</w:t>
            </w:r>
          </w:p>
          <w:p w14:paraId="69469C61" w14:textId="58D08811" w:rsidR="00A7700A" w:rsidRPr="00F82950" w:rsidRDefault="004E00FF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менительный падеж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98F579" w14:textId="1D4488F3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DEEA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8A83A" w14:textId="6AF2140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C1B7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, требующие ответов на вопросы собеседника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; постановка вопросов по содержанию учебной информации, художественных/</w:t>
            </w:r>
          </w:p>
          <w:p w14:paraId="7CAA77B5" w14:textId="63F84F6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ехудожественных текстов</w:t>
            </w:r>
            <w:r w:rsidR="00DC1B7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2BF5543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пражнения на чтение про себя для получения информации, необходимой при оценке событий, персонажей, героев произведений/текстов и их поступков;</w:t>
            </w:r>
          </w:p>
          <w:p w14:paraId="7136C494" w14:textId="294DBC5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услышанного или прочитанного текста,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формулировать его тему</w:t>
            </w:r>
            <w:r w:rsidR="00DC1B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0486A" w14:textId="491FEDB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- </w:t>
            </w:r>
            <w:r w:rsidR="002E0B0C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тные ответы </w:t>
            </w:r>
            <w:r w:rsidR="0036576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 вопросы по прослушанному/ прочитанному текст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;</w:t>
            </w:r>
          </w:p>
          <w:p w14:paraId="3A870504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выразительное чтение текста;</w:t>
            </w:r>
          </w:p>
          <w:p w14:paraId="68D8439E" w14:textId="3BAB293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70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образование языкового материала: </w:t>
            </w:r>
            <w:proofErr w:type="gramStart"/>
            <w:r w:rsidR="00970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формация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матической формы выражения в другую;</w:t>
            </w:r>
          </w:p>
          <w:p w14:paraId="017F8208" w14:textId="77777777" w:rsidR="002E0B0C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ворческое задание; </w:t>
            </w:r>
          </w:p>
          <w:p w14:paraId="4BA6E415" w14:textId="5B9B130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E0B0C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</w:t>
            </w:r>
            <w:r w:rsidR="002E0B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я именами прилагательными</w:t>
            </w:r>
            <w:r w:rsidR="002E0B0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88D1B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2FB3B35D" w14:textId="77777777" w:rsidTr="004F7839">
        <w:trPr>
          <w:trHeight w:val="37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6AA9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BE84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0BAAE22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35B3D84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4F7BEB6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6003050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45D8A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ные песни</w:t>
            </w:r>
          </w:p>
          <w:p w14:paraId="031FEFFE" w14:textId="7270C9F2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D32" w14:textId="77777777" w:rsidR="00DC247A" w:rsidRPr="00F82950" w:rsidRDefault="00DC247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мя прилагательное.</w:t>
            </w:r>
          </w:p>
          <w:p w14:paraId="3602F964" w14:textId="704A6E27" w:rsidR="00A7700A" w:rsidRPr="00F82950" w:rsidRDefault="00DC247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инительный падеж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69D44" w14:textId="54EA27BA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C2A2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BABD1D" w14:textId="6734DB5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C1B7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ния и упражнения по формированию адекватного оценивания своих личных поступков и поведения в отношении окружающего мира, взаимоотношений с людьми; </w:t>
            </w:r>
          </w:p>
          <w:p w14:paraId="46F5E74A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выделение в тексте ключевой лексики для последующего использования ее в пересказе и составлении собственного высказывания;</w:t>
            </w:r>
          </w:p>
          <w:p w14:paraId="62B6CF22" w14:textId="61661DFA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и запись небольшого текста-повествовани</w:t>
            </w:r>
            <w:r w:rsidR="00DC1B7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кста-повествовани</w:t>
            </w:r>
            <w:r w:rsidR="00DC1B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элементами описания и рассуждения с опорой на ключевую лексику, план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52F9C" w14:textId="74C8EFB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E0B0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определить падеж прилагательных</w:t>
            </w:r>
            <w:r w:rsidR="002E0B0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5702880" w14:textId="77777777" w:rsidR="00A7700A" w:rsidRPr="00A7700A" w:rsidRDefault="00A7700A" w:rsidP="004F7839">
            <w:pPr>
              <w:spacing w:after="0" w:line="240" w:lineRule="auto"/>
              <w:rPr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упражнения на идентификацию и вычленение из потока речи (текста) словоформ, словосочетаний, объяснение их употребления и написания</w:t>
            </w:r>
            <w:r w:rsidRPr="00A7700A">
              <w:rPr>
                <w:sz w:val="20"/>
                <w:szCs w:val="20"/>
              </w:rPr>
              <w:t>;</w:t>
            </w:r>
          </w:p>
          <w:p w14:paraId="3ACE6C26" w14:textId="5BA14ED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76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нтазии на тему </w:t>
            </w:r>
            <w:r w:rsidR="004767A7" w:rsidRPr="008D0E8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акую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сню поет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ник;</w:t>
            </w:r>
          </w:p>
          <w:p w14:paraId="1C17C9BF" w14:textId="53CEE4DE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76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тихотворени</w:t>
            </w:r>
            <w:r w:rsidR="00476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зусть</w:t>
            </w:r>
            <w:r w:rsidR="004767A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352F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468BED74" w14:textId="77777777" w:rsidTr="004F7839">
        <w:trPr>
          <w:trHeight w:val="374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F4CF8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93DB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5852462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67599BA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73B662C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  <w:p w14:paraId="36F8AD8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625A0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дивительном мире животных</w:t>
            </w:r>
          </w:p>
          <w:p w14:paraId="3B7E688E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сучий нос</w:t>
            </w:r>
          </w:p>
          <w:p w14:paraId="28D8479E" w14:textId="61A48344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2A1E" w14:textId="77777777" w:rsidR="00DC247A" w:rsidRPr="00F82950" w:rsidRDefault="00DC247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мя прилагательное.</w:t>
            </w:r>
          </w:p>
          <w:p w14:paraId="751639B3" w14:textId="4CD6A5D4" w:rsidR="00A7700A" w:rsidRPr="00F82950" w:rsidRDefault="00DC247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ложный падеж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030AC" w14:textId="2B263D9B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7F9C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5D8C1" w14:textId="094927E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,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активизацию использован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.</w:t>
            </w:r>
          </w:p>
          <w:p w14:paraId="326923F4" w14:textId="13015272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, требующие ответов на вопросы собеседника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постановка вопросов по содержанию учебной информации, художественных/нехудожественных текстов, по содержанию сюжетной иллюстративной наглядности, по заданной речевой ситуации, по теме, по </w:t>
            </w:r>
            <w:r w:rsidR="00FF02A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ю аудио-</w:t>
            </w:r>
            <w:r w:rsidR="00976AD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F02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передач, видеофильмо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951832" w14:textId="7563799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F2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нологическое высказывание в письменной форме;</w:t>
            </w:r>
          </w:p>
          <w:p w14:paraId="20CDE466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подготовленный диалог;</w:t>
            </w:r>
          </w:p>
          <w:p w14:paraId="15BFD34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монологическое высказывание на культурологическую тему;</w:t>
            </w:r>
          </w:p>
          <w:p w14:paraId="7B1A1E4A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пересказ текста по составленному плану;</w:t>
            </w:r>
          </w:p>
          <w:p w14:paraId="3408FD9C" w14:textId="3FC87BF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76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</w:t>
            </w:r>
            <w:r w:rsidR="004767A7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  <w:r w:rsidR="004767A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каком-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нибудь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вотном по данному началу.</w:t>
            </w:r>
          </w:p>
          <w:p w14:paraId="57F625E8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192620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D8623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3D4BA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54A6EDD8" w14:textId="77777777" w:rsidTr="004F7839">
        <w:trPr>
          <w:trHeight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1664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DF4F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14:paraId="248C21B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14:paraId="2EF566E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  <w:p w14:paraId="1778AEF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DC07E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ю кистью рябина зажглась…</w:t>
            </w:r>
          </w:p>
          <w:p w14:paraId="3D4F992C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D52" w14:textId="77777777" w:rsidR="00DC247A" w:rsidRPr="00F82950" w:rsidRDefault="00DC247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мя прилагательное.</w:t>
            </w:r>
          </w:p>
          <w:p w14:paraId="3C2296BD" w14:textId="4179D949" w:rsidR="00A7700A" w:rsidRPr="00F82950" w:rsidRDefault="00DC247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ворительный падеж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3F4D8" w14:textId="70B0726C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4BD5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169C9" w14:textId="1140F79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F02A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ения на чтение про себя для получения информации, необходимой при оценке событий, персонажей, героев произведений/ текстов и их поступков;</w:t>
            </w:r>
          </w:p>
          <w:p w14:paraId="6064050E" w14:textId="0467EE9F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нахождение в тексте предложения (или фрагмента), в котор</w:t>
            </w:r>
            <w:r w:rsidR="00FF02A4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ражена основная мысль автора и формулировка своими словами идеи произведения;</w:t>
            </w:r>
          </w:p>
          <w:p w14:paraId="7822DD66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ление текста на смысловые части,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и составление плана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480CC" w14:textId="2624F9CA" w:rsidR="00A7700A" w:rsidRPr="00A7700A" w:rsidRDefault="00A7700A" w:rsidP="004F78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4767A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 w:rsidR="004767A7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</w:t>
            </w:r>
            <w:r w:rsidR="004767A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ь падеж прилагательных;</w:t>
            </w:r>
          </w:p>
          <w:p w14:paraId="181DFDEF" w14:textId="738F8C80" w:rsidR="00A7700A" w:rsidRPr="00A7700A" w:rsidRDefault="00A7700A" w:rsidP="004F78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монологическое высказывание в письменной форме согласно коммуникативной задаче.</w:t>
            </w:r>
          </w:p>
          <w:p w14:paraId="51A37BFC" w14:textId="77777777" w:rsidR="00A7700A" w:rsidRPr="00A7700A" w:rsidRDefault="00A7700A" w:rsidP="004F78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и упражнения по формированию адекватного оценивания своих личных поступков;</w:t>
            </w:r>
          </w:p>
          <w:p w14:paraId="07D85B4D" w14:textId="471143B3" w:rsidR="00A7700A" w:rsidRPr="00A7700A" w:rsidRDefault="00A7700A" w:rsidP="004F78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B2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о дереве, которым вы восхищаетесь</w:t>
            </w:r>
            <w:r w:rsidR="004B2C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3349E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22CBD055" w14:textId="77777777" w:rsidTr="004F7839">
        <w:trPr>
          <w:trHeight w:val="9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FF69E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DEAF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4E7B630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  <w:p w14:paraId="6E934CA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  <w:p w14:paraId="23F06A3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7F88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я без зелёных лесов и звонких голосов птиц превратится в пустыню</w:t>
            </w:r>
          </w:p>
          <w:p w14:paraId="6D763B7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D5328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убая ель</w:t>
            </w:r>
          </w:p>
          <w:p w14:paraId="6D014D1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EB37FF" w14:textId="2C0FB362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505B" w14:textId="77777777" w:rsidR="00DC247A" w:rsidRPr="00F82950" w:rsidRDefault="00DC247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мя прилагательное.</w:t>
            </w:r>
          </w:p>
          <w:p w14:paraId="40F2B19E" w14:textId="3CD0A9D2" w:rsidR="00A7700A" w:rsidRPr="00F82950" w:rsidRDefault="00DC247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одительный и дательный па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00AF3" w14:textId="15FDB418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0F9E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FBC80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дополнение текста-повествования элементами рассуждения;</w:t>
            </w:r>
          </w:p>
          <w:p w14:paraId="4CAF7370" w14:textId="77777777" w:rsidR="00A7700A" w:rsidRPr="00A7700A" w:rsidRDefault="00A7700A" w:rsidP="004F7839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выделение в тексте ключевой лексики для использования ее в пересказе и составлении высказывания;</w:t>
            </w:r>
          </w:p>
          <w:p w14:paraId="01EC60B0" w14:textId="77777777" w:rsidR="00A7700A" w:rsidRPr="00A7700A" w:rsidRDefault="00A7700A" w:rsidP="004F7839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упражнения на чтение про себя для получения информации, необходимой при оценке событий, персонажей, героев произведений/ текстов и их поступков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600F9" w14:textId="38235D8B" w:rsidR="00A7700A" w:rsidRPr="00A7700A" w:rsidRDefault="00A7700A" w:rsidP="004F78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B2C4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активно участвовать в дискуссии по содержанию прочитанного</w:t>
            </w:r>
            <w:r w:rsidR="004B2C4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CA043C6" w14:textId="64076E9D" w:rsidR="00A7700A" w:rsidRPr="00A7700A" w:rsidRDefault="00A7700A" w:rsidP="004F78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на выборочное чтение и извлечение из содержания текста информации, необходимой для решения коммуникативных задач</w:t>
            </w:r>
            <w:r w:rsidR="004B2C4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B54E250" w14:textId="77777777" w:rsidR="00A7700A" w:rsidRPr="00A7700A" w:rsidRDefault="00A7700A" w:rsidP="004F783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7AF9B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3F82F3B8" w14:textId="77777777" w:rsidTr="004F7839">
        <w:trPr>
          <w:trHeight w:val="6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40C5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5A600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442331D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14:paraId="153B83A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2737991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F9740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 подснеж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AA0E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60F5B" w14:textId="3994DD61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800D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4BF14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задания на выборочное чтение и извлечение из содержания текста информации, необходимой для решения коммуникативных задач;</w:t>
            </w:r>
          </w:p>
          <w:p w14:paraId="76D3119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задания и упражнения, обеспечивающие включение учащихся в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ктивное диалогическое общение, в том числе и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логов;</w:t>
            </w:r>
          </w:p>
          <w:p w14:paraId="1A57D2D0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жнения на идентификацию и вычленение из потока речи (текста) словоформ, словосочетаний, объяснение их употребления и написания; </w:t>
            </w:r>
          </w:p>
          <w:p w14:paraId="363F30AF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35546" w14:textId="6A5F2E0B" w:rsidR="00DC247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 подробный, выборочный, творческий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каз текста </w:t>
            </w:r>
            <w:r w:rsidR="005D24FF"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изученных типовых</w:t>
            </w:r>
            <w:r w:rsidR="004B2C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24F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й, словоф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13B691D" w14:textId="730EF489" w:rsidR="00A7700A" w:rsidRPr="00A7700A" w:rsidRDefault="004A313C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сказывание с соблюдением норм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 </w:t>
            </w:r>
          </w:p>
          <w:p w14:paraId="4F3C5893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ересказ текста по составленному плану;</w:t>
            </w:r>
          </w:p>
          <w:p w14:paraId="591ECD7A" w14:textId="5C96A946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4B2C4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ссказ о защите родной природы в нашем городе/селе</w:t>
            </w:r>
            <w:r w:rsidR="00A312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DA58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33398E2F" w14:textId="77777777" w:rsidTr="004F7839">
        <w:trPr>
          <w:trHeight w:val="12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CB9F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7876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05E1931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39D4C70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32E5149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2C629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и умеем</w:t>
            </w:r>
          </w:p>
          <w:p w14:paraId="1788D15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</w:t>
            </w:r>
          </w:p>
          <w:p w14:paraId="76D2A94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р природы»</w:t>
            </w:r>
          </w:p>
          <w:p w14:paraId="0AB5D48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6112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я-корми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4188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C2F01" w14:textId="0471B06F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D3F15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E3E05" w14:textId="1AE8D94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B3B0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 на идентификацию и вычленение из потока речи (текста) словоформ, словосочетаний, объяснение их употребления и написания; </w:t>
            </w:r>
          </w:p>
          <w:p w14:paraId="15FE0E20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оставление монолога по образцу с использованием изученной лексики, типовых конструкций, словоформ. </w:t>
            </w:r>
          </w:p>
          <w:p w14:paraId="4E709FF7" w14:textId="71E3E2B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ставление и запись небольшого </w:t>
            </w:r>
            <w:r w:rsidR="00DB3B0E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а-повествования и текста-повествован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элементами описания и рассуждения с опорой на ключевую лексику, план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B5A55D" w14:textId="150B0F6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312C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алог соответственно речевой ситуации;</w:t>
            </w:r>
          </w:p>
          <w:p w14:paraId="4095CA6F" w14:textId="18D2CF1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робный, выборочный, творческий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каз текста-повествовани</w:t>
            </w:r>
            <w:r w:rsidR="00A312C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D83E282" w14:textId="2F658F8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связные </w:t>
            </w:r>
            <w:r w:rsidR="00C835F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с соблюдение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овых норм</w:t>
            </w:r>
            <w:r w:rsidR="00A312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</w:t>
            </w:r>
            <w:r w:rsidR="00A312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A7700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Что нужно сделать, чтобы помочь земле - кормилице</w:t>
            </w:r>
            <w:r w:rsidR="00A312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».</w:t>
            </w:r>
          </w:p>
          <w:p w14:paraId="57957B6D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CFB8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1D2D9CE9" w14:textId="77777777" w:rsidTr="004F7839">
        <w:trPr>
          <w:trHeight w:val="11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0606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4EA27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  <w:p w14:paraId="28BB634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37DD8A6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  <w:p w14:paraId="4912FD1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512C1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14:paraId="242D726C" w14:textId="77777777" w:rsidR="00A7700A" w:rsidRDefault="00A7700A" w:rsidP="004F783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 «Чомга» </w:t>
            </w:r>
          </w:p>
          <w:p w14:paraId="7E8B59E5" w14:textId="77777777" w:rsidR="00A7700A" w:rsidRDefault="00A7700A" w:rsidP="004F78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. Лебеде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2010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49D07" w14:textId="0B00C285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8F2A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2CE96" w14:textId="2E089AC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01F94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ения по содержанию теста</w:t>
            </w:r>
            <w:r w:rsidR="00DB3B0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8CC0E02" w14:textId="61F0E68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01F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словосочетаний, предложений с изучаемой лексикой;</w:t>
            </w:r>
          </w:p>
          <w:p w14:paraId="7742416F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 составление диалогов с использованием типовых конструкций, изученной лексики по теме;</w:t>
            </w:r>
          </w:p>
          <w:p w14:paraId="43D52FF1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дополнение диалогов изученной лексикой;</w:t>
            </w:r>
          </w:p>
          <w:p w14:paraId="649D0AB0" w14:textId="1B262CB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на определение темы и основной мысли текстов на культурологическую тематику</w:t>
            </w:r>
            <w:r w:rsidR="000764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7AFEF7B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330F4" w14:textId="762C8F4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0773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</w:t>
            </w:r>
            <w:r w:rsidR="005077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  <w:p w14:paraId="4AF9D070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каз текста;</w:t>
            </w:r>
          </w:p>
          <w:p w14:paraId="6CBE43AF" w14:textId="268161C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монологическое высказывание на культурологическую тему</w:t>
            </w:r>
            <w:r w:rsidR="00A312C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77919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</w:t>
            </w:r>
          </w:p>
        </w:tc>
      </w:tr>
      <w:tr w:rsidR="00893527" w14:paraId="1C1409D7" w14:textId="77777777" w:rsidTr="004F7839">
        <w:trPr>
          <w:trHeight w:val="411"/>
          <w:jc w:val="center"/>
        </w:trPr>
        <w:tc>
          <w:tcPr>
            <w:tcW w:w="1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4E8A" w14:textId="4EFF6B1A" w:rsidR="00893527" w:rsidRPr="00E001C8" w:rsidRDefault="00893527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6.</w:t>
            </w:r>
            <w:r w:rsidRPr="00E001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01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01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БРО ПОЖАЛОВАТЬ В МОЛДОВУ- </w:t>
            </w:r>
            <w:r w:rsidRPr="00E00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.</w:t>
            </w:r>
          </w:p>
          <w:p w14:paraId="0676F14F" w14:textId="77777777" w:rsidR="00893527" w:rsidRPr="00F82950" w:rsidRDefault="00893527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A7700A" w14:paraId="046751BB" w14:textId="77777777" w:rsidTr="004F7839">
        <w:trPr>
          <w:trHeight w:val="13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CA420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5457A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7FB4136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  <w:p w14:paraId="3A5895C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  <w:p w14:paraId="7375F06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0E94200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639D24A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4D7E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Родина - Молдова</w:t>
            </w:r>
          </w:p>
          <w:p w14:paraId="4F2C086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74AE31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инограднике</w:t>
            </w:r>
          </w:p>
          <w:p w14:paraId="3EF76989" w14:textId="43ABE5F4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A077" w14:textId="4517F8AD" w:rsidR="00A7700A" w:rsidRPr="00F82950" w:rsidRDefault="004A313C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писание. Структура текста- опис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887BC" w14:textId="00323A20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9BFE6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7B9DB8" w14:textId="46D9490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764A4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и упражнения, формирующие способности осознанно слушать и воспринимать образцы диалогов (в том числе и с помощью аудио</w:t>
            </w:r>
            <w:r w:rsidR="00301F9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обучения), проявлять адекватную реакцию на услышанное с помощью вербальных и невербальных средств языка (жесты, мимика, движение рук, кивки головой и др.)</w:t>
            </w:r>
          </w:p>
          <w:p w14:paraId="7A5E6FAF" w14:textId="1C782E1A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оставление монолога по образцу с использованием изученной лексики, типовых конструкций, словоформ</w:t>
            </w:r>
            <w:r w:rsidR="00824A1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824A17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13EF9698" w14:textId="498D4AE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словосочетаний, предложений с изучаемой лексикой</w:t>
            </w:r>
            <w:r w:rsidR="00824A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9710F2C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FEF8A" w14:textId="15054372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312C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стные ответы </w:t>
            </w:r>
            <w:r w:rsidR="0036576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 вопросы по прослушанному/ прочитанному тексту</w:t>
            </w:r>
            <w:r w:rsidR="00A312C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;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  <w:p w14:paraId="487551D5" w14:textId="05F9388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монологическое высказывание в письменной форме согласно коммуникативной задаче;</w:t>
            </w:r>
          </w:p>
          <w:p w14:paraId="57D123E8" w14:textId="4AF40DC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кламный проспект для туристов </w:t>
            </w:r>
            <w:r w:rsidR="00A312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A7700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ирода нашей страны</w:t>
            </w:r>
            <w:r w:rsidR="00A312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5B58B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0A24D3E2" w14:textId="77777777" w:rsidTr="004F7839">
        <w:trPr>
          <w:trHeight w:val="1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B71FF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226F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20ACA7B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1AAB123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2FE68FB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3B23264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F8B3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лотые руки мастеров.</w:t>
            </w:r>
          </w:p>
          <w:p w14:paraId="0E0CA3A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C6BD0F" w14:textId="07E12959" w:rsidR="00A7700A" w:rsidRPr="004A313C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EF29" w14:textId="77777777" w:rsidR="004A313C" w:rsidRPr="00F82950" w:rsidRDefault="004A313C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лаголы, которые оканчиваются </w:t>
            </w:r>
          </w:p>
          <w:p w14:paraId="327B8643" w14:textId="636A9BC9" w:rsidR="00A7700A" w:rsidRPr="00F82950" w:rsidRDefault="004A313C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а -</w:t>
            </w:r>
            <w:proofErr w:type="spellStart"/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я</w:t>
            </w:r>
            <w:proofErr w:type="spellEnd"/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 (-</w:t>
            </w:r>
            <w:proofErr w:type="spellStart"/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ь</w:t>
            </w:r>
            <w:proofErr w:type="spellEnd"/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4FD060" w14:textId="0DD4A99C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9CA5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D35E4A" w14:textId="7DC3427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="00824A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,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использовани</w:t>
            </w:r>
            <w:r w:rsidR="0050773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  <w:p w14:paraId="15482CB0" w14:textId="03470C9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словосочетаний, предложений с изучаемой лексикой;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7254C" w14:textId="1A2F5855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312C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е монологического высказывания;</w:t>
            </w:r>
          </w:p>
          <w:p w14:paraId="1A8E816B" w14:textId="255C62F6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словосочетаний, предложений с изучаемой лексикой по образцу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7B12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27AD37FA" w14:textId="77777777" w:rsidTr="004F7839">
        <w:trPr>
          <w:trHeight w:val="130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131F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762D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08A6D6B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038764B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  <w:p w14:paraId="7C2FE2E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5421702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  <w:p w14:paraId="21D8116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1FC38D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 Шмидт – кишинёвский реформатор</w:t>
            </w:r>
          </w:p>
          <w:p w14:paraId="0EDD9B8A" w14:textId="364346F6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ACB1" w14:textId="77777777" w:rsidR="004A313C" w:rsidRPr="00F82950" w:rsidRDefault="004A313C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ловосочетание.</w:t>
            </w:r>
          </w:p>
          <w:p w14:paraId="24B41C94" w14:textId="20F6C729" w:rsidR="00A7700A" w:rsidRPr="00F82950" w:rsidRDefault="004A313C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л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4C729" w14:textId="47DA81D8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95B6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4E472" w14:textId="0384E33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услышанного или прочитанного текста,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формулировать его тем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2ACDBAE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жнения на идентификацию и вычленение из потока речи (текста) словоформ, словосочетаний, объяснение их употребления и написания; </w:t>
            </w:r>
          </w:p>
          <w:p w14:paraId="7C747C32" w14:textId="1C0CCEC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нахождение в тексте предложения (или фрагмента), в котор</w:t>
            </w:r>
            <w:r w:rsidR="00824A17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ражена основная мысль автора и формулировка своими словами идеи произведения;</w:t>
            </w:r>
          </w:p>
          <w:p w14:paraId="1BCD9023" w14:textId="32658B6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вычленение из речевого потока (текста) информации на культурологическую тему</w:t>
            </w:r>
            <w:r w:rsidR="00824A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81F5FDD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D7043" w14:textId="7CA293FC" w:rsidR="00A7700A" w:rsidRPr="00A7700A" w:rsidRDefault="00A7700A" w:rsidP="004F78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е диалогов с использованием типовых конструкций, изученной лексики по теме;</w:t>
            </w:r>
          </w:p>
          <w:p w14:paraId="66B87F0C" w14:textId="04141E04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</w:t>
            </w:r>
          </w:p>
          <w:p w14:paraId="4EEEDEDA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готовленный диалог;</w:t>
            </w:r>
          </w:p>
          <w:p w14:paraId="3CE835D3" w14:textId="4B18C89A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еское высказывание на культурологическую тему.</w:t>
            </w:r>
          </w:p>
          <w:p w14:paraId="3365B752" w14:textId="12D02F7C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брать из разных частей фразеологизмы и дать им объяснение, придумать ситуацию, где можно использовать фразеологизмы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68C3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5A632C66" w14:textId="77777777" w:rsidTr="004F7839">
        <w:trPr>
          <w:trHeight w:val="6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9352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A0AD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04CFA25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2C94C11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61BFC6F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40D0DB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йте посетим интересные места Молдовы!</w:t>
            </w:r>
          </w:p>
          <w:p w14:paraId="7299188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рок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репость.</w:t>
            </w:r>
          </w:p>
          <w:p w14:paraId="764FE5D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дложений по интонации и по цели высказы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BA4B" w14:textId="1B9CE236" w:rsidR="00A7700A" w:rsidRPr="00F82950" w:rsidRDefault="004A313C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иды предложений по интонации и по цели</w:t>
            </w:r>
            <w:r w:rsidR="00B60AEC"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ысказы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226E0" w14:textId="2CB91CD4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A464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5EE39" w14:textId="57BA6C1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24A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24A17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ен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ормирующие умения и навыки правильного выразительного чтения, способствующие мотивации читательской деятельности учащихся, воспитанию активного читателя; </w:t>
            </w:r>
          </w:p>
          <w:p w14:paraId="3200ECE8" w14:textId="25D138C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ставление и запись небольшого </w:t>
            </w:r>
            <w:r w:rsidR="00DB3B0E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а-повествования и текста-повествован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элементами описания и рассуждения с опорой на ключевую лексику, план.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D3ED8" w14:textId="34A4F208" w:rsidR="00A7700A" w:rsidRPr="00A7700A" w:rsidRDefault="0054453F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И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ния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  <w:p w14:paraId="0DB0D803" w14:textId="2B74DA62" w:rsidR="00A7700A" w:rsidRPr="00A7700A" w:rsidRDefault="00A7700A" w:rsidP="004F78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End"/>
            <w:r w:rsidRPr="00A770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орокская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крепость- жемчужина нашей страны</w:t>
            </w:r>
            <w:r w:rsidR="00B9147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»</w:t>
            </w:r>
            <w:r w:rsidRPr="00A7700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BA20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04C44665" w14:textId="77777777" w:rsidTr="004F7839">
        <w:trPr>
          <w:trHeight w:val="6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B20B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205C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3F73CD0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588E42F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64AADB8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  <w:p w14:paraId="09B400C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8E2051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адьба Манук-бея</w:t>
            </w:r>
          </w:p>
          <w:p w14:paraId="3C7A9759" w14:textId="684367CF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17FC" w14:textId="7CF26E4D" w:rsidR="00A7700A" w:rsidRPr="00F82950" w:rsidRDefault="00B60AEC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пособы выражения приглаш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CF597" w14:textId="425EC1D0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368DE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EADEA" w14:textId="3CEABA7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</w:t>
            </w:r>
            <w:r w:rsidR="00824A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24A17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ен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формирующие умения и навыки правильного выразительного чтения, способствующие мотивации читательской деятельности учащихся, воспитанию активного читателя; </w:t>
            </w:r>
          </w:p>
          <w:p w14:paraId="74929923" w14:textId="26574A1F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одробный, выборочный, творческий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ресказ текста-повествовани</w:t>
            </w:r>
            <w:r w:rsidR="00824A1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ление текста на смысловые части,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и составление плана; </w:t>
            </w:r>
          </w:p>
          <w:p w14:paraId="3709B738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трансформация словоформ (замена времени глагола, лица, числа, вида и др.);</w:t>
            </w:r>
          </w:p>
          <w:p w14:paraId="0AC6C194" w14:textId="6B3FC50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на определение темы и основной мысли текстов на культурологическую тематику</w:t>
            </w:r>
            <w:r w:rsidR="006508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D0344" w14:textId="08761A2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е монологического высказывания на культурологическую тему;</w:t>
            </w:r>
          </w:p>
          <w:p w14:paraId="5672F988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подстановочные упражнения;</w:t>
            </w:r>
          </w:p>
          <w:p w14:paraId="13DBA83B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оставление монолога по образцу с использованием изученной лексики, типовых конструкций, словоформ;</w:t>
            </w:r>
          </w:p>
          <w:p w14:paraId="6CD1A065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составить план к тексту и пересказать его;</w:t>
            </w:r>
          </w:p>
          <w:p w14:paraId="41032F0A" w14:textId="634D44DA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иртуальн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курси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музею-усадьбе Манук-бея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п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>рой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91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вопросы к тексту и план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E6B8D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305F4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611DE38B" w14:textId="77777777" w:rsidTr="004F7839">
        <w:trPr>
          <w:trHeight w:val="14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D401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1BE4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2A8D7B8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10C93D9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134BB4C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A61F1C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4684E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диции Молдовы: история и современность</w:t>
            </w:r>
          </w:p>
          <w:p w14:paraId="44A26774" w14:textId="0DE5F47A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1BF1" w14:textId="063A83FB" w:rsidR="00A7700A" w:rsidRPr="00F82950" w:rsidRDefault="00B60AEC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7B55E" w14:textId="112B0D12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5A40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261F4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конкурс на самого активного читателя, на лучшего знатока молдавских и русских пословиц, поговорок, загадок, стихотворений;</w:t>
            </w:r>
          </w:p>
          <w:p w14:paraId="69C4BD6E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диалогов с использованием типовых конструкций, изученной лексики по теме;</w:t>
            </w:r>
          </w:p>
          <w:p w14:paraId="3BA42577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дополнение диалогов изученной лексикой;</w:t>
            </w:r>
          </w:p>
          <w:p w14:paraId="233E0D6A" w14:textId="6FB73A8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задания, требующие ответов на вопросы собеседника (-</w:t>
            </w:r>
            <w:proofErr w:type="spellStart"/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 постановка вопросов по содержанию учебной информации</w:t>
            </w:r>
            <w:r w:rsidR="006508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5088F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5646A" w14:textId="3867AA69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е диалогов с использованием типовых конструкций, изученной лексики по теме;</w:t>
            </w:r>
          </w:p>
          <w:p w14:paraId="643A063B" w14:textId="5862E9B2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 </w:t>
            </w:r>
          </w:p>
          <w:p w14:paraId="210DE977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ный диало</w:t>
            </w:r>
            <w:r w:rsidRPr="00A7700A">
              <w:rPr>
                <w:sz w:val="20"/>
                <w:szCs w:val="20"/>
              </w:rPr>
              <w:t>г;</w:t>
            </w:r>
          </w:p>
          <w:p w14:paraId="2DC24084" w14:textId="59D435A1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sz w:val="20"/>
                <w:szCs w:val="20"/>
              </w:rPr>
              <w:t>-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о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эрцишоре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="00FE6B8D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друз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>ей</w:t>
            </w:r>
            <w:r w:rsidR="00FE6B8D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х сетей, которые живут в других странах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1C9F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74BB19E7" w14:textId="77777777" w:rsidTr="004F7839">
        <w:trPr>
          <w:trHeight w:val="6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F2B0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29C1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55FACB1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  <w:p w14:paraId="114DF5B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76D753F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C8A83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ые трад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E580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1A9989" w14:textId="2EB9D36E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0DD5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8DBED" w14:textId="3D1A4CF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</w:t>
            </w:r>
            <w:r w:rsidR="0065088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и упражнения на актуализацию в речевой практике учащихся норм и правил русского литературного языка, обеспечивающих адекватное речевое поведение в различных коммуникативных ситуациях;</w:t>
            </w:r>
          </w:p>
          <w:p w14:paraId="78D9F434" w14:textId="4F895A22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составление и запись небольшого </w:t>
            </w:r>
            <w:r w:rsidR="00DB3B0E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а-повествования и текста-повествован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элементами описания и рассуждения с опорой на ключевую лексику, план. </w:t>
            </w:r>
          </w:p>
          <w:p w14:paraId="5C7A5850" w14:textId="6353A3E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диалогов с использованием типовых конструкций, изученной лексики по теме</w:t>
            </w:r>
            <w:r w:rsidR="006508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C9AE4C7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479FD4" w14:textId="4F2DFCC9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F2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нологическое высказывание в письменной форме согласно коммуникативной задаче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FCB5351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диалогов с использованием типовых конструкций, изученной лексики по теме;</w:t>
            </w:r>
          </w:p>
          <w:p w14:paraId="36483952" w14:textId="324777BF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ологическое </w:t>
            </w:r>
            <w:r w:rsidR="00D71D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с соблюдением нор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й грамматики; </w:t>
            </w:r>
          </w:p>
          <w:p w14:paraId="0BCBD20A" w14:textId="4187E090" w:rsidR="00A7700A" w:rsidRPr="00A7700A" w:rsidRDefault="00A7700A" w:rsidP="004F783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</w:t>
            </w:r>
            <w:proofErr w:type="gramStart"/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FE6B8D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графий с праздников,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ытий из школьной жизни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5758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5C5A459A" w14:textId="77777777" w:rsidTr="004F7839">
        <w:trPr>
          <w:trHeight w:val="7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DACE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EE8A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3770BE4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7B40F28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05A4F02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CAF67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и умеем</w:t>
            </w:r>
          </w:p>
          <w:p w14:paraId="4D01C999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о пожаловать в Молдов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ED5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9FE1D9" w14:textId="19A11E5E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A837E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761667" w14:textId="6A77071A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5088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и упражнения, формирующие способности осознанно слушать и воспринимать образцы диалогов (в том числе и с помощью аудио</w:t>
            </w:r>
            <w:r w:rsidR="00301F9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средст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), проявлять адекватную реакцию на услышанное с помощью вербальных и невербальных средств языка (жесты, мимика, движение рук, кивки головой и др.);</w:t>
            </w:r>
          </w:p>
          <w:p w14:paraId="254633B4" w14:textId="735870A5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,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мулирующие</w:t>
            </w:r>
            <w:proofErr w:type="gramEnd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</w:t>
            </w:r>
            <w:r w:rsidR="0054453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70176B" w14:textId="7B498D5B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6B8D" w:rsidRPr="00A7700A" w:rsidDel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язные </w:t>
            </w:r>
            <w:r w:rsidR="00C835FB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с соблюдение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овых норм;</w:t>
            </w:r>
          </w:p>
          <w:p w14:paraId="0312443C" w14:textId="4FC0DE95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sz w:val="20"/>
                <w:szCs w:val="20"/>
              </w:rPr>
              <w:t>-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нологическое высказывание в письменной форме согласно коммуникативной задаче</w:t>
            </w:r>
            <w:r w:rsidRPr="00A7700A">
              <w:rPr>
                <w:sz w:val="20"/>
                <w:szCs w:val="20"/>
              </w:rPr>
              <w:t>;</w:t>
            </w:r>
          </w:p>
          <w:p w14:paraId="6ED06AF7" w14:textId="3527E42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чинение 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оя Родина -Молдова»</w:t>
            </w:r>
            <w:r w:rsidR="00FE6B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4764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63DD0542" w14:textId="77777777" w:rsidTr="004F7839">
        <w:trPr>
          <w:trHeight w:val="7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2D0D8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D7D3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  <w:p w14:paraId="10697A2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397FF59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EAB3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</w:p>
          <w:p w14:paraId="50FBC17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кст «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стру 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894D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8B8C8" w14:textId="64A3E48B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5BB5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15EB5" w14:textId="6E7092A8" w:rsidR="00A7700A" w:rsidRPr="00A7700A" w:rsidRDefault="008D0E82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использовани</w:t>
            </w:r>
            <w:r w:rsidR="0054453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  <w:p w14:paraId="2D5B3EFD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диалогов с использованием типовых конструкций, изученной лексики по теме;</w:t>
            </w:r>
          </w:p>
          <w:p w14:paraId="208C45DB" w14:textId="03096AF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дополнение диалогов изученной лексикой</w:t>
            </w:r>
            <w:r w:rsidR="006508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0A326" w14:textId="73BDDC6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E6B8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выполнять упражнения по содержанию прочитанного теста</w:t>
            </w:r>
            <w:r w:rsidR="00BB365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65FB24F" w14:textId="4A6AE1B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B36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</w:t>
            </w:r>
            <w:r w:rsidR="00BB3653"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клет</w:t>
            </w:r>
            <w:r w:rsidR="00BB36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 «</w:t>
            </w:r>
            <w:r w:rsidRPr="00A770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я солнечная Молдова</w:t>
            </w:r>
            <w:r w:rsidR="00BB36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861CF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О</w:t>
            </w:r>
          </w:p>
        </w:tc>
      </w:tr>
      <w:tr w:rsidR="00893527" w14:paraId="31055A28" w14:textId="77777777" w:rsidTr="004F7839">
        <w:trPr>
          <w:trHeight w:val="171"/>
          <w:jc w:val="center"/>
        </w:trPr>
        <w:tc>
          <w:tcPr>
            <w:tcW w:w="155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A49F" w14:textId="3C47B19A" w:rsidR="00893527" w:rsidRPr="00E001C8" w:rsidRDefault="00893527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Модуль 7.</w:t>
            </w:r>
            <w:r w:rsidRPr="00E001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 РОССИИ - </w:t>
            </w:r>
            <w:r w:rsidRPr="00E00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ч.</w:t>
            </w:r>
          </w:p>
          <w:p w14:paraId="25FB33F7" w14:textId="77777777" w:rsidR="00893527" w:rsidRPr="00F82950" w:rsidRDefault="00893527" w:rsidP="004F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7700A" w14:paraId="1CD30BE7" w14:textId="77777777" w:rsidTr="004F7839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6078B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2CEB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73C0B64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431D379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52EAF42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1AA6250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79711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ешествуем по городам России</w:t>
            </w:r>
          </w:p>
          <w:p w14:paraId="399B6E59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ерусские города</w:t>
            </w:r>
          </w:p>
          <w:p w14:paraId="621ECCDD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F81E" w14:textId="215366AF" w:rsidR="00A7700A" w:rsidRPr="00F82950" w:rsidRDefault="00B60AEC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62B5A" w14:textId="342FFA02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9F93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3A341C" w14:textId="0162F92A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5088F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, требующие ответов на вопросы собеседника (-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; постановка вопросов по содержанию учебной информации, художественных</w:t>
            </w:r>
          </w:p>
          <w:p w14:paraId="47EDBF15" w14:textId="30DDD586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нехудожественных текстов, по содержанию сюжетной иллюстративной наглядности, по заданной речевой ситуации, по теме, по </w:t>
            </w:r>
            <w:r w:rsidR="00FF02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ю аудио- </w:t>
            </w:r>
            <w:r w:rsidR="00976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FF02A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передач, видеофильмов</w:t>
            </w:r>
            <w:r w:rsidR="00976AD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6C86937" w14:textId="495550F1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вычленение из речевого потока (текста) информации на культурологическую тему</w:t>
            </w:r>
            <w:r w:rsidR="006508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1791BA0" w14:textId="77777777" w:rsidR="00A7700A" w:rsidRPr="00A7700A" w:rsidRDefault="00A7700A" w:rsidP="004F7839">
            <w:pPr>
              <w:widowControl w:val="0"/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5AF41" w14:textId="690F108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B365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объясняться в конкретной коммуникативной ситуации;</w:t>
            </w:r>
          </w:p>
          <w:p w14:paraId="76C11A31" w14:textId="01FA093A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равнение русских и молдавских традиций, обычаев, </w:t>
            </w:r>
            <w:r w:rsidR="00BB3653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ей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праздников;</w:t>
            </w:r>
          </w:p>
          <w:p w14:paraId="6916B1E0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умение определять второстепенные члены предложения;</w:t>
            </w:r>
          </w:p>
          <w:p w14:paraId="26B2C3C1" w14:textId="7040A50C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B3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герб</w:t>
            </w:r>
            <w:r w:rsidR="00BB36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с гербом Молдовы;</w:t>
            </w:r>
          </w:p>
          <w:p w14:paraId="330C93BD" w14:textId="7FDDDA0C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B3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 о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</w:t>
            </w:r>
            <w:r w:rsidR="00BB3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ли легенд</w:t>
            </w:r>
            <w:r w:rsidR="00F5482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BB36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го города/</w:t>
            </w:r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ела</w:t>
            </w:r>
            <w:r w:rsidR="00F5482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B365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C7E39" w14:textId="77777777" w:rsid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294BD4B5" w14:textId="77777777" w:rsidTr="004F7839">
        <w:trPr>
          <w:trHeight w:val="2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C636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F238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3C024D6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3F60491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6BE043E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1598F0B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89958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рамы и люди</w:t>
            </w:r>
          </w:p>
          <w:p w14:paraId="41578C98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4860" w14:textId="1B3A62F4" w:rsidR="00A7700A" w:rsidRPr="00F82950" w:rsidRDefault="00B60AEC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торостепенные члены предложения. Дополн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96EBF" w14:textId="4DB96520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DA72D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3CF89" w14:textId="7D02F591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5088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, формирующие умения и навыки правильного выразительного чтения, способствующие мотивации читательской деятельности учащихся, воспитанию активного читателя; </w:t>
            </w:r>
          </w:p>
          <w:p w14:paraId="42ED8E2A" w14:textId="3F8FF901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70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образование языкового материала: трансформац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грамматической формы выражения в другую;</w:t>
            </w:r>
          </w:p>
          <w:p w14:paraId="2E73C178" w14:textId="115065EC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ответы на вопросы по содержанию текстов, видеофильмов на страноведческую тематику</w:t>
            </w:r>
            <w:r w:rsidR="006508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5088F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1D4C3" w14:textId="6A379501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54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</w:t>
            </w:r>
            <w:r w:rsidR="00F5482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ь второстепенные члены предложения.</w:t>
            </w:r>
          </w:p>
          <w:p w14:paraId="71DC1135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подготовленный вопросно-ответный диалог на культурологическую тему;</w:t>
            </w:r>
          </w:p>
          <w:p w14:paraId="181E9F8D" w14:textId="7B667AC2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общение об истории создания одного из храмов Молдовы или </w:t>
            </w:r>
            <w:proofErr w:type="spell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церков</w:t>
            </w:r>
            <w:r w:rsidR="00F5482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, монастыр</w:t>
            </w:r>
            <w:r w:rsidR="00F5482B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ашей местности</w:t>
            </w:r>
            <w:r w:rsidR="00F5482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DB9E11" w14:textId="77777777" w:rsid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472F302D" w14:textId="77777777" w:rsidTr="004F7839">
        <w:trPr>
          <w:trHeight w:val="5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2BF81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AAB5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31EBAF3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39AD10C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3F6915D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3D78468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780D0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вные имена России</w:t>
            </w:r>
          </w:p>
          <w:p w14:paraId="4407F9C7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87DE" w14:textId="519F1679" w:rsidR="00A7700A" w:rsidRPr="00F82950" w:rsidRDefault="007E653B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торостепенные члены предложения. Обстоятель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61932" w14:textId="4E0A7D3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0134B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0D228" w14:textId="2580541F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F4A5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5F4A5E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член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из речевого потока (текста) информации на культурологическую тему;</w:t>
            </w:r>
          </w:p>
          <w:p w14:paraId="2E9B473D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тветы на вопросы по содержанию текстов, видеофильмов на страноведческую тематику; </w:t>
            </w:r>
          </w:p>
          <w:p w14:paraId="1608A88F" w14:textId="5E9395EA" w:rsidR="00A7700A" w:rsidRPr="00A7700A" w:rsidRDefault="008D0E82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мулирующие</w:t>
            </w:r>
            <w:proofErr w:type="gramEnd"/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</w:t>
            </w:r>
            <w:r w:rsidR="0054453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  <w:p w14:paraId="384D80CE" w14:textId="63066565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  составление рассказа по сюжетным картинкам, по воображаемой ситуации, по теме, связанной со страной изучаемого языка</w:t>
            </w:r>
            <w:r w:rsidR="005F4A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320ED" w14:textId="076CB9F9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0167A1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ологическо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е на культурологическую тему;</w:t>
            </w:r>
          </w:p>
          <w:p w14:paraId="6022DF84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ный вопросно-ответный диалог на культурологическую тему;</w:t>
            </w:r>
          </w:p>
          <w:p w14:paraId="34E5A65E" w14:textId="6B2E39DA" w:rsidR="00A7700A" w:rsidRPr="00A7700A" w:rsidRDefault="000167A1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бщение об исторических связях Молдовы с Росси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оятель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92C2EB3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87EF7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B9FD2" w14:textId="77777777" w:rsid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1677C44A" w14:textId="77777777" w:rsidTr="004F7839">
        <w:trPr>
          <w:trHeight w:val="18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815F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FD35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1F6A869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BA499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09A5ED9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  <w:p w14:paraId="3D9780A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EA017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ая сила искусства</w:t>
            </w:r>
          </w:p>
          <w:p w14:paraId="2FC07902" w14:textId="35A516AB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D7B" w14:textId="7EA5B1DB" w:rsidR="00A7700A" w:rsidRPr="00F82950" w:rsidRDefault="007E653B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F15E0" w14:textId="5BD2FDCE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6E52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2CF08" w14:textId="676E486B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F4A5E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ычленение из текста информации, связанной со страноведением;</w:t>
            </w:r>
          </w:p>
          <w:p w14:paraId="4B3D3E06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монологического высказывания на культурологическую тему;</w:t>
            </w:r>
          </w:p>
          <w:p w14:paraId="07813709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рассказа по сюжетным картинам,</w:t>
            </w:r>
          </w:p>
          <w:p w14:paraId="0329195C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оставление монолога по образцу с использованием изученной лексики, типовых конструкций, словоформ.  </w:t>
            </w:r>
          </w:p>
          <w:p w14:paraId="5ABE7DAA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7D925" w14:textId="1AC20DD2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выки проведения дискуссии</w:t>
            </w:r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18250FC" w14:textId="04392619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</w:t>
            </w:r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ь второстепенные члены предложения</w:t>
            </w:r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(определение);</w:t>
            </w:r>
          </w:p>
          <w:p w14:paraId="0F69A6A5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чтение текста с соблюдением правил русской фонетики и орфоэпии;</w:t>
            </w:r>
          </w:p>
          <w:p w14:paraId="632ACC46" w14:textId="5031E231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сание</w:t>
            </w:r>
            <w:r w:rsidR="000167A1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дн</w:t>
            </w:r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картин русских художников и </w:t>
            </w:r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>вбору</w:t>
            </w:r>
            <w:proofErr w:type="spellEnd"/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B8C71" w14:textId="77777777" w:rsid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64502288" w14:textId="77777777" w:rsidTr="004F7839">
        <w:trPr>
          <w:trHeight w:val="170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1FA7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267D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19B5ACC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69B2C8D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0AD03C9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71B2690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49732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о пожаловать на наш праздник!</w:t>
            </w:r>
          </w:p>
          <w:p w14:paraId="67D94F06" w14:textId="7D59F146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0CD5" w14:textId="0E9B7812" w:rsidR="00A7700A" w:rsidRPr="00F82950" w:rsidRDefault="007E653B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ложные </w:t>
            </w:r>
            <w:r w:rsidRPr="008D0E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B98EAC" w14:textId="172942C4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A308C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942E74" w14:textId="24BF4426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F4A5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ты на вопросы по содержанию текстов, видеофильмов на страноведческую тематику; </w:t>
            </w:r>
          </w:p>
          <w:p w14:paraId="73C6FD84" w14:textId="58A6312E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  составление монологического высказывания на культурологическую тему</w:t>
            </w:r>
            <w:r w:rsidR="005F4A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F8A804" w14:textId="7AB9A792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167A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ленный вопросно-ответный диалог на культурологическую тему;</w:t>
            </w:r>
          </w:p>
          <w:p w14:paraId="65526D0E" w14:textId="180F9BD1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мение составлять сложные предложения на тему </w:t>
            </w:r>
            <w:r w:rsidR="00293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A77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ши праздники</w:t>
            </w:r>
            <w:r w:rsidR="002939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A77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 союзами и выдел</w:t>
            </w:r>
            <w:r w:rsidR="002939C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ь в предложениях грамматическую основу</w:t>
            </w:r>
            <w:r w:rsidR="002939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E967E" w14:textId="77777777" w:rsid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63BA78AC" w14:textId="77777777" w:rsidTr="004F7839">
        <w:trPr>
          <w:trHeight w:val="5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9B58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64BD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5957854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  <w:p w14:paraId="0DA14519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  <w:p w14:paraId="7EE4820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1F5E5936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1257E" w14:textId="77777777" w:rsidR="00A7700A" w:rsidRPr="008D0E82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леница.</w:t>
            </w:r>
          </w:p>
          <w:p w14:paraId="38580114" w14:textId="77777777" w:rsidR="00A7700A" w:rsidRPr="008D0E82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2E3FD9" w14:textId="58A2BFE7" w:rsidR="00A7700A" w:rsidRPr="008D0E82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CB47" w14:textId="0C20928C" w:rsidR="00A7700A" w:rsidRPr="008D0E82" w:rsidRDefault="007E653B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8D0E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ложносочинён-</w:t>
            </w:r>
            <w:proofErr w:type="spellStart"/>
            <w:r w:rsidRPr="008D0E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ые</w:t>
            </w:r>
            <w:proofErr w:type="spellEnd"/>
            <w:proofErr w:type="gramEnd"/>
            <w:r w:rsidRPr="008D0E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ед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43622" w14:textId="1B4000A0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D891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065C3" w14:textId="29D9718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F4A5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полнение текста-повествования элементами рассуждения;</w:t>
            </w:r>
          </w:p>
          <w:p w14:paraId="1FFCA4D0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выделение в тексте ключевой лексики для последующего использования ее в пересказе и составлении собственного высказывания;</w:t>
            </w:r>
          </w:p>
          <w:p w14:paraId="3A4B712A" w14:textId="15E5F2C9" w:rsidR="00A7700A" w:rsidRPr="00A7700A" w:rsidRDefault="005F4A5E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особенностей русских и </w:t>
            </w:r>
            <w:proofErr w:type="spellStart"/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олдавсих</w:t>
            </w:r>
            <w:proofErr w:type="spellEnd"/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диций, обыча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ей 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праздников</w:t>
            </w:r>
            <w:r w:rsidR="00ED55D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7B413B89" w14:textId="4DADA36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D55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проекта на культурологическую тему. </w:t>
            </w:r>
          </w:p>
          <w:p w14:paraId="1095EA76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075B9" w14:textId="5937387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93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 w:rsidR="002939C6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 участвовать в дискуссии по содержанию прочитанного</w:t>
            </w:r>
            <w:r w:rsidR="002939C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3C137A3" w14:textId="3C59E2C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умение составлять сложные предложения</w:t>
            </w:r>
            <w:r w:rsidR="002939C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6804499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sz w:val="20"/>
                <w:szCs w:val="20"/>
              </w:rPr>
              <w:t xml:space="preserve">-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диалогов с использованием типовых конструкций, изученной лексики по теме;</w:t>
            </w:r>
          </w:p>
          <w:p w14:paraId="61D4A05C" w14:textId="3396A5D3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93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39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</w:t>
            </w:r>
            <w:r w:rsidR="002939C6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ес</w:t>
            </w:r>
            <w:r w:rsidR="002939C6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939C6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уш</w:t>
            </w:r>
            <w:r w:rsidR="002939C6">
              <w:rPr>
                <w:rFonts w:ascii="Times New Roman" w:eastAsia="Times New Roman" w:hAnsi="Times New Roman" w:cs="Times New Roman"/>
                <w:sz w:val="20"/>
                <w:szCs w:val="20"/>
              </w:rPr>
              <w:t>ек</w:t>
            </w:r>
            <w:r w:rsidR="002939C6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ловиц о </w:t>
            </w:r>
            <w:r w:rsidRPr="00A770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ленице;</w:t>
            </w:r>
          </w:p>
          <w:p w14:paraId="3518D026" w14:textId="6E2FEB8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остер</w:t>
            </w:r>
            <w:r w:rsidR="002939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священный </w:t>
            </w:r>
            <w:r w:rsidR="002939C6" w:rsidRPr="008D0E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лениц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F61CC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237AAC2A" w14:textId="77777777" w:rsidTr="004F7839">
        <w:trPr>
          <w:trHeight w:val="5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B446C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0C60D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13ECE1F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  <w:p w14:paraId="01A4A45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  <w:p w14:paraId="24420DA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15137EC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3E1AA" w14:textId="31024C6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светской жизни и этикет</w:t>
            </w:r>
            <w:r w:rsidR="008D0E82" w:rsidRPr="008D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597D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250385" w14:textId="12D70B68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4F5D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575C0B" w14:textId="3F6B6CF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D55D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и упражнения на составление высказываний/текстов различного типа: описание, повествование с элементами рассуждения на основе разнообразных опор: ключевая лексика, план, сюжетные картинки, видеоролики, мультфильмы и др.</w:t>
            </w:r>
          </w:p>
          <w:p w14:paraId="4072FB6C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  составление монологического высказывания на культурологическую тему.</w:t>
            </w:r>
          </w:p>
          <w:p w14:paraId="16242784" w14:textId="1FC27EF4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70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образование языкового материала: </w:t>
            </w:r>
            <w:proofErr w:type="gramStart"/>
            <w:r w:rsidR="00970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формация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матической формы выражения в другую</w:t>
            </w:r>
            <w:r w:rsidR="00ED55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CBF29" w14:textId="038D2B50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выки проведения дискуссии;</w:t>
            </w:r>
          </w:p>
          <w:p w14:paraId="780E30F4" w14:textId="343B411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оставлять сложные предложения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378EF29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sz w:val="20"/>
                <w:szCs w:val="20"/>
              </w:rPr>
              <w:t xml:space="preserve">-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диалогов с использованием типовых конструкций, изученной лексики по теме;</w:t>
            </w:r>
          </w:p>
          <w:p w14:paraId="617BCEBC" w14:textId="01B62256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рассказ о традициях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здников в России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спользование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ты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ложны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>й.</w:t>
            </w:r>
          </w:p>
          <w:p w14:paraId="65B6F024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779D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0EAAAE00" w14:textId="77777777" w:rsidTr="004F7839">
        <w:trPr>
          <w:trHeight w:val="5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B866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0BBC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  <w:p w14:paraId="56C13D6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  <w:p w14:paraId="4E5E60E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  <w:p w14:paraId="15B863C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  <w:p w14:paraId="5DD76A7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1BDCB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ть в соседях – быть в беседах</w:t>
            </w:r>
          </w:p>
          <w:p w14:paraId="43EEA2D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E99D1F" w14:textId="319A2D92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61A8" w14:textId="4F2AA21E" w:rsidR="00A7700A" w:rsidRPr="00F82950" w:rsidRDefault="007E653B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ложноподчинён-</w:t>
            </w:r>
            <w:proofErr w:type="spellStart"/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ые</w:t>
            </w:r>
            <w:proofErr w:type="spellEnd"/>
            <w:proofErr w:type="gramEnd"/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едло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D7CA4" w14:textId="6CBF0B6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352E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05204" w14:textId="434FE99A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D55DC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адания и упражнения на составление высказываний/текстов различного типа: описание, повествование с элементами рассуждения на основе разнообразных опор: ключевая лексика, план, сюжетные картинки, видеоролики, мультфильмы и др.;</w:t>
            </w:r>
          </w:p>
          <w:p w14:paraId="5B875096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 ответы на вопросы по содержанию текстов, видеофильмов на страноведческую тематику;</w:t>
            </w:r>
          </w:p>
          <w:p w14:paraId="712B66A7" w14:textId="6BC180C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 на определение темы и основной мысли текстов на культурологическую тематику</w:t>
            </w:r>
            <w:r w:rsidR="00ED55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DFE8B" w14:textId="6C95644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мение активно участвовать в дискуссии по содержанию прочитанного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8EAE74D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пражнения на идентификацию и вычленение из потока речи (текста) словоформ, словосочетаний, объяснение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х употребления и написания;</w:t>
            </w:r>
          </w:p>
          <w:p w14:paraId="06B82F6C" w14:textId="19939BCA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ие </w:t>
            </w:r>
            <w:r w:rsidR="005E738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</w:t>
            </w:r>
            <w:r w:rsidR="005E738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5E738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б одном из этнокультурных фестивалей, которые проходят в России и в Молдове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FE96C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7892D02B" w14:textId="77777777" w:rsidTr="004F7839">
        <w:trPr>
          <w:trHeight w:val="19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200B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41D6E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  <w:p w14:paraId="51DE29C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52F539D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B8CDB1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</w:p>
          <w:p w14:paraId="60B7B7F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318A50C" w14:textId="052472A3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FB71" w14:textId="12945D6B" w:rsidR="00A7700A" w:rsidRPr="00F82950" w:rsidRDefault="00255E08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естовые за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06093" w14:textId="4D2051F5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5CF7B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577A1" w14:textId="38B342BE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D55D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жнения   </w:t>
            </w:r>
            <w:r w:rsidR="001844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имулирующие использовани</w:t>
            </w:r>
            <w:r w:rsidR="0054453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енной речи учащихся изучаемых словоформ, словосочетаний, синтаксических конструкций; норм и правил правописания и пунктуации;</w:t>
            </w:r>
          </w:p>
          <w:p w14:paraId="5FFB1C13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трансформация словоформ (замена времени глагола, лица, числа, вида и др.);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0F4C5" w14:textId="5C53772D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тестовых заданий;</w:t>
            </w:r>
          </w:p>
          <w:p w14:paraId="6B6B0AAC" w14:textId="42A961A1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ложени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большо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 в письменной форме в соответствии с правилами русской орфографии и пунктуации.</w:t>
            </w:r>
          </w:p>
          <w:p w14:paraId="048551EA" w14:textId="77134556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мини-эссе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42101" w14:textId="77777777" w:rsidR="00A7700A" w:rsidRDefault="00A7700A" w:rsidP="004F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</w:p>
        </w:tc>
      </w:tr>
      <w:tr w:rsidR="00A7700A" w14:paraId="0ECE8E90" w14:textId="77777777" w:rsidTr="004F7839">
        <w:trPr>
          <w:trHeight w:val="10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8F34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AA267E" w14:textId="77777777" w:rsidR="00A7700A" w:rsidRDefault="00A7700A" w:rsidP="004F7839">
            <w:pPr>
              <w:tabs>
                <w:tab w:val="left" w:pos="3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6A93639F" w14:textId="77777777" w:rsidR="00A7700A" w:rsidRDefault="00A7700A" w:rsidP="004F7839">
            <w:pPr>
              <w:tabs>
                <w:tab w:val="left" w:pos="3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3361BF47" w14:textId="77777777" w:rsidR="00A7700A" w:rsidRDefault="00A7700A" w:rsidP="004F7839">
            <w:pPr>
              <w:tabs>
                <w:tab w:val="left" w:pos="3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3CB94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оценивания и коррекции знаний</w:t>
            </w:r>
          </w:p>
          <w:p w14:paraId="6ED5BCDD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  <w:p w14:paraId="18BB4ACC" w14:textId="08566F91" w:rsidR="00A7700A" w:rsidRDefault="00A7700A" w:rsidP="004F7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генда “Листья </w:t>
            </w:r>
            <w:r w:rsidR="008D0E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в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чай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171E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125C9" w14:textId="305F1D48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837A44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F67245" w14:textId="7CDF5B74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анализ ошибок и коррекци</w:t>
            </w:r>
            <w:r w:rsidR="00ED55D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ний</w:t>
            </w:r>
          </w:p>
          <w:p w14:paraId="0B8AACAB" w14:textId="1FC46608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задания и упражнения на составление высказываний/текстов различного типа: описание, повествование с элементами рассуждения на основе разнообразных опор: ключевая лексика, план, сюжетные картинки, видеоролики, мультфильмы и др.</w:t>
            </w:r>
          </w:p>
          <w:p w14:paraId="620EC94D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D7D1D" w14:textId="4C8B022B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аналогичных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овых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й;</w:t>
            </w:r>
          </w:p>
          <w:p w14:paraId="73C5C22F" w14:textId="477036D3" w:rsidR="00255E08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услышанного или прочитанного текста,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формулировать его тему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780A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254D4782" w14:textId="77777777" w:rsidTr="004F7839">
        <w:trPr>
          <w:trHeight w:val="5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FD745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24B4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2D7FD5F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  <w:p w14:paraId="1C411EE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  <w:p w14:paraId="094B758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  <w:p w14:paraId="2EE7E427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  <w:p w14:paraId="1128838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4AF0AA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знаем и умеем.</w:t>
            </w:r>
          </w:p>
          <w:p w14:paraId="07FF980E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ава и гордость России»</w:t>
            </w:r>
          </w:p>
          <w:p w14:paraId="737912F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5C04" w14:textId="77777777" w:rsidR="00A7700A" w:rsidRPr="00F82950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8C128" w14:textId="47CAAA12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6DD1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0CB916" w14:textId="36F40C9A" w:rsidR="00A7700A" w:rsidRPr="00A7700A" w:rsidRDefault="00ED55DC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ажнения по теме.</w:t>
            </w:r>
          </w:p>
          <w:p w14:paraId="462552E4" w14:textId="4B944284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составление и запись небольшого текста-повествовани</w:t>
            </w:r>
            <w:r w:rsidR="007F27D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0E9BCC3" w14:textId="7702C99E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задания, требующие ответов на вопросы собеседника (-</w:t>
            </w:r>
            <w:proofErr w:type="spellStart"/>
            <w:proofErr w:type="gramStart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="008D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постановка вопросов по содержанию учебной информации, художественных/нехудожественных текстов, по содержанию сюжетной иллюстративной наглядности, по заданной речевой ситуации, по теме, по </w:t>
            </w:r>
            <w:r w:rsidR="00FF02A4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ю аудио-</w:t>
            </w:r>
            <w:r w:rsidR="00976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="00FF02A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передач, видеофильмов</w:t>
            </w:r>
            <w:r w:rsidR="00976AD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1FB46B4" w14:textId="77777777" w:rsidR="00A7700A" w:rsidRP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составление монологического высказывания на культурологическую тему;</w:t>
            </w:r>
          </w:p>
          <w:p w14:paraId="20A36227" w14:textId="5A0C6301" w:rsidR="00A7700A" w:rsidRDefault="00A7700A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равнение особенностей русских и молдавских традиций, обычаев, </w:t>
            </w:r>
            <w:r w:rsidR="007F2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ей 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праздников;</w:t>
            </w:r>
          </w:p>
          <w:p w14:paraId="6AE5FC7A" w14:textId="3B12AC85" w:rsidR="00255E08" w:rsidRPr="00A7700A" w:rsidRDefault="00255E08" w:rsidP="004F78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766AC" w14:textId="267850DC" w:rsidR="00A7700A" w:rsidRPr="00A7700A" w:rsidRDefault="00893527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, обеспечивающие </w:t>
            </w:r>
            <w:r w:rsidR="00474C9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ов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ринимать основное содержание услышанного или прочитанного текста, </w:t>
            </w:r>
            <w:r w:rsidR="0018774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формулировать его тему</w:t>
            </w:r>
            <w:r w:rsidR="00A7700A"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50AC208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подготовленный вопросно-ответный диалог на культурологическую тему;</w:t>
            </w:r>
          </w:p>
          <w:p w14:paraId="58C275CF" w14:textId="70C2D000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умение отличать праздники, от традиций и обыча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>ев.</w:t>
            </w:r>
          </w:p>
          <w:p w14:paraId="372E7C49" w14:textId="7777777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2E08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00A" w14:paraId="45309A69" w14:textId="77777777" w:rsidTr="004F7839">
        <w:trPr>
          <w:trHeight w:val="5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D083E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1E6FA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7136BDFD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C238373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  <w:p w14:paraId="5976CC62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BC43D" w14:textId="77777777" w:rsidR="00A7700A" w:rsidRDefault="00A7700A" w:rsidP="004F78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му мы научились за год</w:t>
            </w:r>
          </w:p>
          <w:p w14:paraId="70F8E0A8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FC22" w14:textId="68E1D76F" w:rsidR="00A7700A" w:rsidRPr="00F82950" w:rsidRDefault="00255E08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82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езентация альбомов, портфоли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F8226" w14:textId="1435D960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C09BAF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16509" w14:textId="7CB28629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F27D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роявлять адекватную реакцию на услышанное с помощью вербальных и невербальных средств языка (жесты, мимика, движение рук, кивки головой и др.).</w:t>
            </w:r>
          </w:p>
          <w:p w14:paraId="2D2DE9A8" w14:textId="67D1BDF7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    упражнения на идентификацию и вычленение из потока речи (текста) словоформ, словосочетаний, объяснение их употребления и написания</w:t>
            </w:r>
            <w:r w:rsidR="007F27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98E46" w14:textId="74719C4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онологическое высказывание в устной и письменной форме согласно коммуникативной задаче;</w:t>
            </w:r>
          </w:p>
          <w:p w14:paraId="15910EDE" w14:textId="25A7C03C" w:rsidR="00A7700A" w:rsidRP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00A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зентация альбомов, портфолио</w:t>
            </w:r>
            <w:r w:rsidR="003168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F40A00" w14:textId="77777777" w:rsidR="00A7700A" w:rsidRDefault="00A7700A" w:rsidP="004F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F36609" w14:textId="77777777" w:rsidR="00A21B55" w:rsidRDefault="00A21B55" w:rsidP="004F78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21B55" w:rsidSect="00B2586C">
      <w:pgSz w:w="16838" w:h="11906" w:orient="landscape"/>
      <w:pgMar w:top="851" w:right="1134" w:bottom="568" w:left="1134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7D3E8" w16cid:durableId="29A6E474"/>
  <w16cid:commentId w16cid:paraId="0E871E02" w16cid:durableId="29A6ECDE"/>
  <w16cid:commentId w16cid:paraId="586B583F" w16cid:durableId="29A6ED3D"/>
  <w16cid:commentId w16cid:paraId="2DA31181" w16cid:durableId="29A7CA66"/>
  <w16cid:commentId w16cid:paraId="672159A0" w16cid:durableId="29A7E2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55C1"/>
    <w:multiLevelType w:val="multilevel"/>
    <w:tmpl w:val="4BBE0D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CBC"/>
    <w:multiLevelType w:val="multilevel"/>
    <w:tmpl w:val="1ABC1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16FE0"/>
    <w:multiLevelType w:val="multilevel"/>
    <w:tmpl w:val="62722210"/>
    <w:lvl w:ilvl="0">
      <w:start w:val="1"/>
      <w:numFmt w:val="bullet"/>
      <w:lvlText w:val="−"/>
      <w:lvlJc w:val="left"/>
      <w:pPr>
        <w:ind w:left="48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5900984"/>
    <w:multiLevelType w:val="multilevel"/>
    <w:tmpl w:val="920C54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55"/>
    <w:rsid w:val="00002B2E"/>
    <w:rsid w:val="000033AA"/>
    <w:rsid w:val="000167A1"/>
    <w:rsid w:val="000211DE"/>
    <w:rsid w:val="000764A4"/>
    <w:rsid w:val="000872F1"/>
    <w:rsid w:val="000A0B9E"/>
    <w:rsid w:val="000B58D1"/>
    <w:rsid w:val="000C598C"/>
    <w:rsid w:val="000D0F8E"/>
    <w:rsid w:val="000D78A7"/>
    <w:rsid w:val="00110A3E"/>
    <w:rsid w:val="00145B8F"/>
    <w:rsid w:val="00155E40"/>
    <w:rsid w:val="00166F4A"/>
    <w:rsid w:val="001844D3"/>
    <w:rsid w:val="00187747"/>
    <w:rsid w:val="001B2BF8"/>
    <w:rsid w:val="001C0D44"/>
    <w:rsid w:val="001F2E7E"/>
    <w:rsid w:val="00216540"/>
    <w:rsid w:val="00255E08"/>
    <w:rsid w:val="00274BF2"/>
    <w:rsid w:val="0028255B"/>
    <w:rsid w:val="00287ADE"/>
    <w:rsid w:val="002939C6"/>
    <w:rsid w:val="002C4CEF"/>
    <w:rsid w:val="002E0B0C"/>
    <w:rsid w:val="0030078F"/>
    <w:rsid w:val="00301CAB"/>
    <w:rsid w:val="00301F94"/>
    <w:rsid w:val="003063E8"/>
    <w:rsid w:val="00316893"/>
    <w:rsid w:val="003266D6"/>
    <w:rsid w:val="0034734B"/>
    <w:rsid w:val="0036310C"/>
    <w:rsid w:val="00365767"/>
    <w:rsid w:val="00404E62"/>
    <w:rsid w:val="00413290"/>
    <w:rsid w:val="00416A2A"/>
    <w:rsid w:val="004416E9"/>
    <w:rsid w:val="004512A2"/>
    <w:rsid w:val="00451784"/>
    <w:rsid w:val="00457D11"/>
    <w:rsid w:val="00474C91"/>
    <w:rsid w:val="004767A7"/>
    <w:rsid w:val="00484838"/>
    <w:rsid w:val="004A313C"/>
    <w:rsid w:val="004B2C4E"/>
    <w:rsid w:val="004B4A96"/>
    <w:rsid w:val="004B4B9E"/>
    <w:rsid w:val="004C0C5A"/>
    <w:rsid w:val="004E00FF"/>
    <w:rsid w:val="004E43F0"/>
    <w:rsid w:val="004F21E8"/>
    <w:rsid w:val="004F7839"/>
    <w:rsid w:val="0050773E"/>
    <w:rsid w:val="005102C4"/>
    <w:rsid w:val="0054120D"/>
    <w:rsid w:val="0054453F"/>
    <w:rsid w:val="00587730"/>
    <w:rsid w:val="00591AAB"/>
    <w:rsid w:val="005A2CA6"/>
    <w:rsid w:val="005C4E39"/>
    <w:rsid w:val="005C7777"/>
    <w:rsid w:val="005D24FF"/>
    <w:rsid w:val="005E738A"/>
    <w:rsid w:val="005F4A5E"/>
    <w:rsid w:val="00647643"/>
    <w:rsid w:val="0065088F"/>
    <w:rsid w:val="00664CF2"/>
    <w:rsid w:val="00673B08"/>
    <w:rsid w:val="00680D62"/>
    <w:rsid w:val="006904B6"/>
    <w:rsid w:val="00693B03"/>
    <w:rsid w:val="006B1AF6"/>
    <w:rsid w:val="006C5139"/>
    <w:rsid w:val="006D5D7B"/>
    <w:rsid w:val="00747ACE"/>
    <w:rsid w:val="007670DC"/>
    <w:rsid w:val="00777C91"/>
    <w:rsid w:val="007A458E"/>
    <w:rsid w:val="007E653B"/>
    <w:rsid w:val="007F27DE"/>
    <w:rsid w:val="007F6848"/>
    <w:rsid w:val="00800133"/>
    <w:rsid w:val="00802444"/>
    <w:rsid w:val="0082210B"/>
    <w:rsid w:val="00824A17"/>
    <w:rsid w:val="00824EA2"/>
    <w:rsid w:val="0083486E"/>
    <w:rsid w:val="008621AD"/>
    <w:rsid w:val="00877BB5"/>
    <w:rsid w:val="00893527"/>
    <w:rsid w:val="00894590"/>
    <w:rsid w:val="008A2269"/>
    <w:rsid w:val="008B541F"/>
    <w:rsid w:val="008D0E82"/>
    <w:rsid w:val="008D3D6C"/>
    <w:rsid w:val="008E1D04"/>
    <w:rsid w:val="0090047D"/>
    <w:rsid w:val="00970C80"/>
    <w:rsid w:val="00976ADE"/>
    <w:rsid w:val="009861BA"/>
    <w:rsid w:val="009D68A1"/>
    <w:rsid w:val="00A035B4"/>
    <w:rsid w:val="00A07B24"/>
    <w:rsid w:val="00A21B55"/>
    <w:rsid w:val="00A269E7"/>
    <w:rsid w:val="00A312C9"/>
    <w:rsid w:val="00A542B3"/>
    <w:rsid w:val="00A7700A"/>
    <w:rsid w:val="00A83655"/>
    <w:rsid w:val="00A84C0F"/>
    <w:rsid w:val="00AA3FAF"/>
    <w:rsid w:val="00AA77DC"/>
    <w:rsid w:val="00AD4C37"/>
    <w:rsid w:val="00AE3B6E"/>
    <w:rsid w:val="00AE7FBA"/>
    <w:rsid w:val="00B2586C"/>
    <w:rsid w:val="00B54119"/>
    <w:rsid w:val="00B5604C"/>
    <w:rsid w:val="00B57E5B"/>
    <w:rsid w:val="00B60AEC"/>
    <w:rsid w:val="00B74663"/>
    <w:rsid w:val="00B91470"/>
    <w:rsid w:val="00BA3CA5"/>
    <w:rsid w:val="00BB3653"/>
    <w:rsid w:val="00BB3B29"/>
    <w:rsid w:val="00BD49DD"/>
    <w:rsid w:val="00BE3A99"/>
    <w:rsid w:val="00BE4565"/>
    <w:rsid w:val="00C0015D"/>
    <w:rsid w:val="00C0103B"/>
    <w:rsid w:val="00C042D2"/>
    <w:rsid w:val="00C302D2"/>
    <w:rsid w:val="00C3764B"/>
    <w:rsid w:val="00C37794"/>
    <w:rsid w:val="00C50CDA"/>
    <w:rsid w:val="00C61BFE"/>
    <w:rsid w:val="00C76857"/>
    <w:rsid w:val="00C835FB"/>
    <w:rsid w:val="00C84A60"/>
    <w:rsid w:val="00CC2205"/>
    <w:rsid w:val="00CC2212"/>
    <w:rsid w:val="00CD6361"/>
    <w:rsid w:val="00CF6280"/>
    <w:rsid w:val="00D0075C"/>
    <w:rsid w:val="00D24028"/>
    <w:rsid w:val="00D54AEF"/>
    <w:rsid w:val="00D6651D"/>
    <w:rsid w:val="00D71D84"/>
    <w:rsid w:val="00D91805"/>
    <w:rsid w:val="00DB3B0E"/>
    <w:rsid w:val="00DB6324"/>
    <w:rsid w:val="00DC1B7C"/>
    <w:rsid w:val="00DC247A"/>
    <w:rsid w:val="00DC7038"/>
    <w:rsid w:val="00DD7807"/>
    <w:rsid w:val="00DE2261"/>
    <w:rsid w:val="00DE53D5"/>
    <w:rsid w:val="00E001C8"/>
    <w:rsid w:val="00E03AC3"/>
    <w:rsid w:val="00E218A0"/>
    <w:rsid w:val="00E3045F"/>
    <w:rsid w:val="00E30F33"/>
    <w:rsid w:val="00E3597E"/>
    <w:rsid w:val="00E91A7D"/>
    <w:rsid w:val="00ED55DC"/>
    <w:rsid w:val="00EE74D2"/>
    <w:rsid w:val="00F00AFD"/>
    <w:rsid w:val="00F26FE6"/>
    <w:rsid w:val="00F5482B"/>
    <w:rsid w:val="00F61B2F"/>
    <w:rsid w:val="00F71B55"/>
    <w:rsid w:val="00F82950"/>
    <w:rsid w:val="00F96494"/>
    <w:rsid w:val="00FA34D0"/>
    <w:rsid w:val="00FC41C6"/>
    <w:rsid w:val="00FC4DA8"/>
    <w:rsid w:val="00FC5102"/>
    <w:rsid w:val="00FE6B8D"/>
    <w:rsid w:val="00FE7CA9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2CD2"/>
  <w15:docId w15:val="{C231E63F-3E8F-4336-A334-5E0202F7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o-M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EEAF6"/>
    </w:tc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E7FBA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aa">
    <w:name w:val="Table Grid"/>
    <w:basedOn w:val="a1"/>
    <w:uiPriority w:val="59"/>
    <w:rsid w:val="00AE7FB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4E39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C4E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4E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C4E3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4E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C4E3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77C91"/>
    <w:pPr>
      <w:spacing w:after="0" w:line="240" w:lineRule="auto"/>
    </w:pPr>
    <w:rPr>
      <w:rFonts w:asciiTheme="minorHAnsi" w:eastAsiaTheme="minorHAnsi" w:hAnsiTheme="minorHAnsi" w:cstheme="minorBidi"/>
      <w:kern w:val="2"/>
      <w:lang w:val="ro-MD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30HII24SYKYVm1QaEaMnJkFY3g==">CgMxLjA4AHIhMXFsU2k5a0J4U3h1TXBMLUFZMDRQa1pwbFhRREdrUEV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0FA60A-A19E-4815-BE33-543B7CAD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8714</Words>
  <Characters>49675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C</dc:creator>
  <cp:lastModifiedBy>Angela Prisacaru</cp:lastModifiedBy>
  <cp:revision>4</cp:revision>
  <dcterms:created xsi:type="dcterms:W3CDTF">2024-04-03T16:08:00Z</dcterms:created>
  <dcterms:modified xsi:type="dcterms:W3CDTF">2024-04-28T21:46:00Z</dcterms:modified>
</cp:coreProperties>
</file>